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CC27" w14:textId="2AEE0FD7" w:rsidR="008E11D6" w:rsidRPr="00426130" w:rsidRDefault="008E11D6" w:rsidP="00166DC2">
      <w:pPr>
        <w:pStyle w:val="Nagwek1"/>
      </w:pPr>
      <w:r w:rsidRPr="00426130">
        <w:t xml:space="preserve">Zarządzenie Nr </w:t>
      </w:r>
      <w:r w:rsidR="00A10FB5">
        <w:t>36/2021</w:t>
      </w:r>
    </w:p>
    <w:p w14:paraId="5B53DA4B" w14:textId="77777777" w:rsidR="008E11D6" w:rsidRPr="00426130" w:rsidRDefault="008E11D6" w:rsidP="00166DC2">
      <w:pPr>
        <w:pStyle w:val="Nagwek1"/>
      </w:pPr>
      <w:r w:rsidRPr="00426130">
        <w:t>Prezydenta Miasta Włocławek</w:t>
      </w:r>
    </w:p>
    <w:p w14:paraId="3AEA5F31" w14:textId="51669158" w:rsidR="008E11D6" w:rsidRPr="00426130" w:rsidRDefault="008E11D6" w:rsidP="00166DC2">
      <w:pPr>
        <w:pStyle w:val="Nagwek1"/>
      </w:pPr>
      <w:r w:rsidRPr="00426130">
        <w:t xml:space="preserve">z dnia </w:t>
      </w:r>
      <w:r w:rsidR="00A10FB5">
        <w:t>05 lutego 2021 r.</w:t>
      </w:r>
    </w:p>
    <w:p w14:paraId="4C529C83" w14:textId="77777777" w:rsidR="008E11D6" w:rsidRPr="007B0163" w:rsidRDefault="008E11D6">
      <w:pPr>
        <w:jc w:val="both"/>
        <w:rPr>
          <w:rFonts w:ascii="Arial" w:hAnsi="Arial" w:cs="Arial"/>
          <w:bCs/>
        </w:rPr>
      </w:pPr>
    </w:p>
    <w:p w14:paraId="184B32E5" w14:textId="50326560" w:rsidR="008E11D6" w:rsidRPr="007B0163" w:rsidRDefault="008E11D6">
      <w:pPr>
        <w:jc w:val="both"/>
        <w:rPr>
          <w:rFonts w:ascii="Arial" w:hAnsi="Arial" w:cs="Arial"/>
          <w:bCs/>
        </w:rPr>
      </w:pPr>
      <w:r w:rsidRPr="007B0163">
        <w:rPr>
          <w:rFonts w:ascii="Arial" w:hAnsi="Arial" w:cs="Arial"/>
          <w:bCs/>
        </w:rPr>
        <w:t xml:space="preserve">w sprawie powołania Komisji Konkursowej w celu opiniowania ofert złożonych w otwartym konkursie ofert </w:t>
      </w:r>
      <w:r w:rsidR="003A279D" w:rsidRPr="007B0163">
        <w:rPr>
          <w:rFonts w:ascii="Arial" w:hAnsi="Arial" w:cs="Arial"/>
          <w:bCs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6935F8" w:rsidRPr="007B0163">
        <w:rPr>
          <w:rFonts w:ascii="Arial" w:hAnsi="Arial" w:cs="Arial"/>
          <w:bCs/>
        </w:rPr>
        <w:t xml:space="preserve"> - „Prowadzenie kawiarni obywatelskiej „Śródmieście Cafe” przy ul. 3 Maja 9 we Włocławku”</w:t>
      </w:r>
    </w:p>
    <w:p w14:paraId="17EC44D9" w14:textId="77777777" w:rsidR="008E11D6" w:rsidRPr="007B0163" w:rsidRDefault="008E11D6">
      <w:pPr>
        <w:jc w:val="both"/>
        <w:rPr>
          <w:rFonts w:ascii="Arial" w:hAnsi="Arial" w:cs="Arial"/>
        </w:rPr>
      </w:pPr>
    </w:p>
    <w:p w14:paraId="5E1A0183" w14:textId="03DAED4E" w:rsidR="00E61634" w:rsidRPr="007B0163" w:rsidRDefault="00C208CE" w:rsidP="002402CA">
      <w:pPr>
        <w:spacing w:line="276" w:lineRule="auto"/>
        <w:jc w:val="both"/>
        <w:rPr>
          <w:rFonts w:ascii="Arial" w:hAnsi="Arial" w:cs="Arial"/>
        </w:rPr>
      </w:pPr>
      <w:r w:rsidRPr="007B0163">
        <w:rPr>
          <w:rFonts w:ascii="Arial" w:hAnsi="Arial" w:cs="Arial"/>
          <w:color w:val="000000"/>
          <w:kern w:val="2"/>
        </w:rPr>
        <w:t>N</w:t>
      </w:r>
      <w:r w:rsidR="00E61634" w:rsidRPr="007B0163">
        <w:rPr>
          <w:rFonts w:ascii="Arial" w:hAnsi="Arial" w:cs="Arial"/>
          <w:color w:val="000000"/>
          <w:kern w:val="2"/>
        </w:rPr>
        <w:t>a podstawie art. 30 ust. 1</w:t>
      </w:r>
      <w:r w:rsidR="00313427" w:rsidRPr="007B0163">
        <w:rPr>
          <w:rFonts w:ascii="Arial" w:hAnsi="Arial" w:cs="Arial"/>
          <w:color w:val="000000"/>
          <w:kern w:val="2"/>
        </w:rPr>
        <w:t>, ust. 2 pkt 2</w:t>
      </w:r>
      <w:r w:rsidR="00E61634" w:rsidRPr="007B0163">
        <w:rPr>
          <w:rFonts w:ascii="Arial" w:hAnsi="Arial" w:cs="Arial"/>
          <w:color w:val="000000"/>
          <w:kern w:val="2"/>
        </w:rPr>
        <w:t xml:space="preserve"> ustawy z dnia 8 marca 1990 r. o samorządzie gminnym (Dz. U. z 20</w:t>
      </w:r>
      <w:r w:rsidR="007812AF" w:rsidRPr="007B0163">
        <w:rPr>
          <w:rFonts w:ascii="Arial" w:hAnsi="Arial" w:cs="Arial"/>
          <w:color w:val="000000"/>
          <w:kern w:val="2"/>
        </w:rPr>
        <w:t>20 poz. 713</w:t>
      </w:r>
      <w:r w:rsidR="00767FC0" w:rsidRPr="007B0163">
        <w:rPr>
          <w:rFonts w:ascii="Arial" w:hAnsi="Arial" w:cs="Arial"/>
          <w:color w:val="000000"/>
          <w:kern w:val="2"/>
        </w:rPr>
        <w:t xml:space="preserve"> oraz 1378</w:t>
      </w:r>
      <w:r w:rsidR="00E61634" w:rsidRPr="007B0163">
        <w:rPr>
          <w:rFonts w:ascii="Arial" w:hAnsi="Arial" w:cs="Arial"/>
          <w:color w:val="000000"/>
          <w:kern w:val="2"/>
        </w:rPr>
        <w:t>)</w:t>
      </w:r>
      <w:r w:rsidR="00E61634" w:rsidRPr="007B0163">
        <w:rPr>
          <w:rFonts w:ascii="Arial" w:hAnsi="Arial" w:cs="Arial"/>
          <w:color w:val="000000"/>
          <w:kern w:val="2"/>
          <w:shd w:val="clear" w:color="auto" w:fill="FFFFFF"/>
        </w:rPr>
        <w:t xml:space="preserve"> </w:t>
      </w:r>
      <w:r w:rsidR="00E61634" w:rsidRPr="007B0163">
        <w:rPr>
          <w:rFonts w:ascii="Arial" w:hAnsi="Arial" w:cs="Arial"/>
        </w:rPr>
        <w:t>oraz art. 15 ustawy z dnia 24 kwietnia 2003 r. o działalności pożytku publicznego i o wolontariacie (Dz. U z 20</w:t>
      </w:r>
      <w:r w:rsidR="007812AF" w:rsidRPr="007B0163">
        <w:rPr>
          <w:rFonts w:ascii="Arial" w:hAnsi="Arial" w:cs="Arial"/>
        </w:rPr>
        <w:t>20 poz. 1057</w:t>
      </w:r>
      <w:r w:rsidR="00E61634" w:rsidRPr="007B0163">
        <w:rPr>
          <w:rFonts w:ascii="Arial" w:hAnsi="Arial" w:cs="Arial"/>
        </w:rPr>
        <w:t>) w związku z Uchwałą Nr X</w:t>
      </w:r>
      <w:r w:rsidR="007812AF" w:rsidRPr="007B0163">
        <w:rPr>
          <w:rFonts w:ascii="Arial" w:hAnsi="Arial" w:cs="Arial"/>
        </w:rPr>
        <w:t>XVIII</w:t>
      </w:r>
      <w:r w:rsidR="00E61634" w:rsidRPr="007B0163">
        <w:rPr>
          <w:rFonts w:ascii="Arial" w:hAnsi="Arial" w:cs="Arial"/>
        </w:rPr>
        <w:t>/1</w:t>
      </w:r>
      <w:r w:rsidR="007812AF" w:rsidRPr="007B0163">
        <w:rPr>
          <w:rFonts w:ascii="Arial" w:hAnsi="Arial" w:cs="Arial"/>
        </w:rPr>
        <w:t>66</w:t>
      </w:r>
      <w:r w:rsidR="00E61634" w:rsidRPr="007B0163">
        <w:rPr>
          <w:rFonts w:ascii="Arial" w:hAnsi="Arial" w:cs="Arial"/>
        </w:rPr>
        <w:t>/20</w:t>
      </w:r>
      <w:r w:rsidR="007812AF" w:rsidRPr="007B0163">
        <w:rPr>
          <w:rFonts w:ascii="Arial" w:hAnsi="Arial" w:cs="Arial"/>
        </w:rPr>
        <w:t>20</w:t>
      </w:r>
      <w:r w:rsidR="00E61634" w:rsidRPr="007B0163">
        <w:rPr>
          <w:rFonts w:ascii="Arial" w:hAnsi="Arial" w:cs="Arial"/>
        </w:rPr>
        <w:t xml:space="preserve"> Rady Miasta Włocławek z dnia </w:t>
      </w:r>
      <w:r w:rsidR="007812AF" w:rsidRPr="007B0163">
        <w:rPr>
          <w:rFonts w:ascii="Arial" w:hAnsi="Arial" w:cs="Arial"/>
        </w:rPr>
        <w:t>30</w:t>
      </w:r>
      <w:r w:rsidR="00E61634" w:rsidRPr="007B0163">
        <w:rPr>
          <w:rFonts w:ascii="Arial" w:hAnsi="Arial" w:cs="Arial"/>
        </w:rPr>
        <w:t xml:space="preserve"> listopada 20</w:t>
      </w:r>
      <w:r w:rsidR="007812AF" w:rsidRPr="007B0163">
        <w:rPr>
          <w:rFonts w:ascii="Arial" w:hAnsi="Arial" w:cs="Arial"/>
        </w:rPr>
        <w:t>20</w:t>
      </w:r>
      <w:r w:rsidR="00E61634" w:rsidRPr="007B0163">
        <w:rPr>
          <w:rFonts w:ascii="Arial" w:hAnsi="Arial" w:cs="Arial"/>
        </w:rPr>
        <w:t xml:space="preserve">r. w sprawie uchwalenia Rocznego </w:t>
      </w:r>
      <w:r w:rsidR="006E3121" w:rsidRPr="007B0163">
        <w:rPr>
          <w:rFonts w:ascii="Arial" w:hAnsi="Arial" w:cs="Arial"/>
        </w:rPr>
        <w:t>p</w:t>
      </w:r>
      <w:r w:rsidR="00E61634" w:rsidRPr="007B0163">
        <w:rPr>
          <w:rFonts w:ascii="Arial" w:hAnsi="Arial" w:cs="Arial"/>
        </w:rPr>
        <w:t>rogramu współpracy Gminy Miasto Włocławek z organizacjami pozarządowymi oraz podmiotami</w:t>
      </w:r>
      <w:r w:rsidR="00313427" w:rsidRPr="007B0163">
        <w:rPr>
          <w:rFonts w:ascii="Arial" w:hAnsi="Arial" w:cs="Arial"/>
        </w:rPr>
        <w:t xml:space="preserve"> </w:t>
      </w:r>
      <w:r w:rsidR="00694544" w:rsidRPr="007B0163">
        <w:rPr>
          <w:rFonts w:ascii="Arial" w:hAnsi="Arial" w:cs="Arial"/>
        </w:rPr>
        <w:t xml:space="preserve">wymienionymi </w:t>
      </w:r>
      <w:r w:rsidR="00E61634" w:rsidRPr="007B0163">
        <w:rPr>
          <w:rFonts w:ascii="Arial" w:hAnsi="Arial" w:cs="Arial"/>
        </w:rPr>
        <w:t xml:space="preserve">w art. 3 ust. 3 ustawy z dnia 24 kwietnia 2003 r. o działalności pożytku </w:t>
      </w:r>
      <w:r w:rsidR="007812AF" w:rsidRPr="007B0163">
        <w:rPr>
          <w:rFonts w:ascii="Arial" w:hAnsi="Arial" w:cs="Arial"/>
        </w:rPr>
        <w:t>publicznego i</w:t>
      </w:r>
      <w:r w:rsidR="00E61634" w:rsidRPr="007B0163">
        <w:rPr>
          <w:rFonts w:ascii="Arial" w:hAnsi="Arial" w:cs="Arial"/>
        </w:rPr>
        <w:t xml:space="preserve"> o wolontariacie, na rok 202</w:t>
      </w:r>
      <w:r w:rsidR="007812AF" w:rsidRPr="007B0163">
        <w:rPr>
          <w:rFonts w:ascii="Arial" w:hAnsi="Arial" w:cs="Arial"/>
        </w:rPr>
        <w:t>1</w:t>
      </w:r>
      <w:r w:rsidR="00E61634" w:rsidRPr="007B0163">
        <w:rPr>
          <w:rFonts w:ascii="Arial" w:hAnsi="Arial" w:cs="Arial"/>
        </w:rPr>
        <w:t xml:space="preserve"> oraz </w:t>
      </w:r>
      <w:r w:rsidR="00313427" w:rsidRPr="007B0163">
        <w:rPr>
          <w:rFonts w:ascii="Arial" w:hAnsi="Arial" w:cs="Arial"/>
        </w:rPr>
        <w:t xml:space="preserve">w związku z </w:t>
      </w:r>
      <w:r w:rsidR="00E61634" w:rsidRPr="007B0163">
        <w:rPr>
          <w:rFonts w:ascii="Arial" w:hAnsi="Arial" w:cs="Arial"/>
        </w:rPr>
        <w:t>Uchwał</w:t>
      </w:r>
      <w:r w:rsidR="00313427" w:rsidRPr="007B0163">
        <w:rPr>
          <w:rFonts w:ascii="Arial" w:hAnsi="Arial" w:cs="Arial"/>
        </w:rPr>
        <w:t>ą</w:t>
      </w:r>
      <w:r w:rsidR="00E61634" w:rsidRPr="007B0163">
        <w:rPr>
          <w:rFonts w:ascii="Arial" w:hAnsi="Arial" w:cs="Arial"/>
        </w:rPr>
        <w:t xml:space="preserve"> nr XLVI/91/2018 Rady Miasta Włocławek z dnia 17 lipca 2018 r. w sprawie przyjęcia Gminnego Programu Rewitalizacji Miasta Włocławek na lata 2018-2028</w:t>
      </w:r>
    </w:p>
    <w:p w14:paraId="26B8DFC6" w14:textId="77777777" w:rsidR="006A605C" w:rsidRPr="007B0163" w:rsidRDefault="006A605C" w:rsidP="001C6EE6">
      <w:pPr>
        <w:jc w:val="both"/>
        <w:rPr>
          <w:rFonts w:ascii="Arial" w:hAnsi="Arial" w:cs="Arial"/>
          <w:color w:val="000000"/>
        </w:rPr>
      </w:pPr>
    </w:p>
    <w:p w14:paraId="1D6D78F6" w14:textId="6FCD58C6" w:rsidR="008E11D6" w:rsidRDefault="008E11D6" w:rsidP="001C6EE6">
      <w:pPr>
        <w:jc w:val="center"/>
        <w:rPr>
          <w:rFonts w:ascii="Arial" w:hAnsi="Arial" w:cs="Arial"/>
          <w:b/>
        </w:rPr>
      </w:pPr>
      <w:r w:rsidRPr="000F7DE1">
        <w:rPr>
          <w:rFonts w:ascii="Arial" w:hAnsi="Arial" w:cs="Arial"/>
          <w:b/>
        </w:rPr>
        <w:t>zarządza się, co następuje</w:t>
      </w:r>
    </w:p>
    <w:p w14:paraId="33D39BE4" w14:textId="150BF3DA" w:rsidR="00D86B5E" w:rsidRDefault="00D86B5E" w:rsidP="001C6EE6">
      <w:pPr>
        <w:jc w:val="center"/>
        <w:rPr>
          <w:rFonts w:ascii="Arial" w:hAnsi="Arial" w:cs="Arial"/>
          <w:b/>
        </w:rPr>
      </w:pPr>
    </w:p>
    <w:p w14:paraId="0696C213" w14:textId="609FF824" w:rsidR="00D86B5E" w:rsidRDefault="00D86B5E" w:rsidP="001C6EE6">
      <w:pPr>
        <w:jc w:val="center"/>
        <w:rPr>
          <w:rFonts w:ascii="Arial" w:hAnsi="Arial" w:cs="Arial"/>
          <w:b/>
        </w:rPr>
      </w:pPr>
    </w:p>
    <w:p w14:paraId="2860A04B" w14:textId="1DF221CF" w:rsidR="00F5696B" w:rsidRDefault="00D86B5E" w:rsidP="00F5696B">
      <w:pPr>
        <w:jc w:val="center"/>
        <w:rPr>
          <w:rFonts w:ascii="Arial" w:hAnsi="Arial" w:cs="Arial"/>
          <w:b/>
        </w:rPr>
      </w:pPr>
      <w:r w:rsidRPr="00265DAF">
        <w:rPr>
          <w:rFonts w:ascii="Arial" w:hAnsi="Arial" w:cs="Arial"/>
          <w:b/>
        </w:rPr>
        <w:t>§1</w:t>
      </w:r>
    </w:p>
    <w:p w14:paraId="7A25B413" w14:textId="355832CB" w:rsidR="00265DAF" w:rsidRPr="00E62C76" w:rsidRDefault="00265DAF" w:rsidP="00E62C76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 w:rsidRPr="00E62C76">
        <w:rPr>
          <w:rFonts w:ascii="Arial" w:hAnsi="Arial" w:cs="Arial"/>
          <w:bCs/>
        </w:rPr>
        <w:t xml:space="preserve">Powołuje się Komisję Konkursową w celu opiniowania ofert złożonych </w:t>
      </w:r>
    </w:p>
    <w:p w14:paraId="73FF617B" w14:textId="1EAFBE7C" w:rsidR="00D86B5E" w:rsidRDefault="00265DAF" w:rsidP="00265DAF">
      <w:pPr>
        <w:rPr>
          <w:rFonts w:ascii="Arial" w:hAnsi="Arial" w:cs="Arial"/>
          <w:bCs/>
        </w:rPr>
      </w:pPr>
      <w:r w:rsidRPr="00265DAF">
        <w:rPr>
          <w:rFonts w:ascii="Arial" w:hAnsi="Arial" w:cs="Arial"/>
          <w:bCs/>
        </w:rPr>
        <w:t>w otwartym konkursie ofert na realizację zadania publicznego w zakresie działalności wspomagającej rozwój wspóln</w:t>
      </w:r>
      <w:r>
        <w:rPr>
          <w:rFonts w:ascii="Arial" w:hAnsi="Arial" w:cs="Arial"/>
          <w:bCs/>
        </w:rPr>
        <w:t>o</w:t>
      </w:r>
      <w:r w:rsidRPr="00265DAF">
        <w:rPr>
          <w:rFonts w:ascii="Arial" w:hAnsi="Arial" w:cs="Arial"/>
          <w:bCs/>
        </w:rPr>
        <w:t>t i społeczności lokalnych oraz rewitalizacji przez organizacje pozarządowe oraz inne podmioty prowadzące działalność pożytku publicznego - „Prowadzenie kawiarni obywatelskiej „Śr</w:t>
      </w:r>
      <w:r>
        <w:rPr>
          <w:rFonts w:ascii="Arial" w:hAnsi="Arial" w:cs="Arial"/>
          <w:bCs/>
        </w:rPr>
        <w:t>ó</w:t>
      </w:r>
      <w:r w:rsidRPr="00265DAF">
        <w:rPr>
          <w:rFonts w:ascii="Arial" w:hAnsi="Arial" w:cs="Arial"/>
          <w:bCs/>
        </w:rPr>
        <w:t>dmieście C</w:t>
      </w:r>
      <w:r w:rsidR="00E23DAD">
        <w:rPr>
          <w:rFonts w:ascii="Arial" w:hAnsi="Arial" w:cs="Arial"/>
          <w:bCs/>
        </w:rPr>
        <w:t>a</w:t>
      </w:r>
      <w:r w:rsidRPr="00265DAF">
        <w:rPr>
          <w:rFonts w:ascii="Arial" w:hAnsi="Arial" w:cs="Arial"/>
          <w:bCs/>
        </w:rPr>
        <w:t>fe” przy ul. 3 Maja 9 we Włocławku”, zwaną dalej „Komisją”, w następującym składzie:</w:t>
      </w:r>
    </w:p>
    <w:p w14:paraId="60D64862" w14:textId="77777777" w:rsidR="00EE4283" w:rsidRDefault="00EE4283" w:rsidP="00265DAF">
      <w:pPr>
        <w:rPr>
          <w:rFonts w:ascii="Arial" w:hAnsi="Arial" w:cs="Arial"/>
          <w:bCs/>
        </w:rPr>
      </w:pPr>
    </w:p>
    <w:p w14:paraId="425B0925" w14:textId="38EBE1C2" w:rsidR="00F75ED7" w:rsidRDefault="00F75ED7" w:rsidP="00F75ED7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F75ED7">
        <w:rPr>
          <w:rFonts w:ascii="Arial" w:hAnsi="Arial" w:cs="Arial"/>
          <w:bCs/>
        </w:rPr>
        <w:t xml:space="preserve">Pani Monika </w:t>
      </w:r>
      <w:r w:rsidRPr="00EE4283">
        <w:rPr>
          <w:rFonts w:ascii="Arial" w:hAnsi="Arial" w:cs="Arial"/>
          <w:bCs/>
        </w:rPr>
        <w:t>J</w:t>
      </w:r>
      <w:r w:rsidR="00EE4283">
        <w:rPr>
          <w:rFonts w:ascii="Arial" w:hAnsi="Arial" w:cs="Arial"/>
          <w:bCs/>
        </w:rPr>
        <w:t>a</w:t>
      </w:r>
      <w:r w:rsidRPr="00EE4283">
        <w:rPr>
          <w:rFonts w:ascii="Arial" w:hAnsi="Arial" w:cs="Arial"/>
          <w:bCs/>
        </w:rPr>
        <w:t>błońska</w:t>
      </w:r>
      <w:r w:rsidRPr="00F75ED7">
        <w:rPr>
          <w:rFonts w:ascii="Arial" w:hAnsi="Arial" w:cs="Arial"/>
          <w:bCs/>
        </w:rPr>
        <w:t>, Zastępca Prezydenta Miasta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Przewodnicząca Komisji Konkursowej;</w:t>
      </w:r>
    </w:p>
    <w:p w14:paraId="5974CECF" w14:textId="70A93D69" w:rsidR="00F75ED7" w:rsidRDefault="00F75ED7" w:rsidP="00F75ED7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F75ED7">
        <w:rPr>
          <w:rFonts w:ascii="Arial" w:hAnsi="Arial" w:cs="Arial"/>
          <w:bCs/>
        </w:rPr>
        <w:t>Pani Aneta Chełminiak, Dyrektor Wydziału Rewitalizacji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Zastępca Przewodniczącej Komisji Konkursowej;</w:t>
      </w:r>
    </w:p>
    <w:p w14:paraId="7A9E605D" w14:textId="0393EF31" w:rsidR="00F75ED7" w:rsidRDefault="00F75ED7" w:rsidP="00F75ED7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F75ED7">
        <w:rPr>
          <w:rFonts w:ascii="Arial" w:hAnsi="Arial" w:cs="Arial"/>
          <w:bCs/>
        </w:rPr>
        <w:t>Pani Joanna Chojecka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Idryan, Wydział Rewitalizacji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Sekretarz Komisji Konkursowej;</w:t>
      </w:r>
    </w:p>
    <w:p w14:paraId="58C59782" w14:textId="3CFDE24C" w:rsidR="00F75ED7" w:rsidRDefault="00F75ED7" w:rsidP="00F75ED7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F75ED7">
        <w:rPr>
          <w:rFonts w:ascii="Arial" w:hAnsi="Arial" w:cs="Arial"/>
          <w:bCs/>
        </w:rPr>
        <w:t xml:space="preserve">Pani Agnieszka </w:t>
      </w:r>
      <w:proofErr w:type="spellStart"/>
      <w:r w:rsidRPr="00F75ED7">
        <w:rPr>
          <w:rFonts w:ascii="Arial" w:hAnsi="Arial" w:cs="Arial"/>
          <w:bCs/>
        </w:rPr>
        <w:t>Z</w:t>
      </w:r>
      <w:r w:rsidR="00082440">
        <w:rPr>
          <w:rFonts w:ascii="Arial" w:hAnsi="Arial" w:cs="Arial"/>
          <w:bCs/>
        </w:rPr>
        <w:t>g</w:t>
      </w:r>
      <w:r w:rsidR="00EE4283">
        <w:rPr>
          <w:rFonts w:ascii="Arial" w:hAnsi="Arial" w:cs="Arial"/>
          <w:bCs/>
        </w:rPr>
        <w:t>ł</w:t>
      </w:r>
      <w:r w:rsidRPr="00F75ED7">
        <w:rPr>
          <w:rFonts w:ascii="Arial" w:hAnsi="Arial" w:cs="Arial"/>
          <w:bCs/>
        </w:rPr>
        <w:t>obicka</w:t>
      </w:r>
      <w:proofErr w:type="spellEnd"/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Skupniewicz, Wydział Sportu i Turystyki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Członek Komisji Konkursowej,</w:t>
      </w:r>
    </w:p>
    <w:p w14:paraId="66EF0E27" w14:textId="4B0F306E" w:rsidR="00F75ED7" w:rsidRDefault="00F75ED7" w:rsidP="00F75ED7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F75ED7">
        <w:rPr>
          <w:rFonts w:ascii="Arial" w:hAnsi="Arial" w:cs="Arial"/>
          <w:bCs/>
        </w:rPr>
        <w:t xml:space="preserve">Pani Krystyna Maciejewska, Stowarzyszenie </w:t>
      </w:r>
      <w:r w:rsidRPr="00F75ED7">
        <w:rPr>
          <w:rFonts w:ascii="Arial" w:hAnsi="Arial" w:cs="Arial" w:hint="eastAsia"/>
          <w:bCs/>
        </w:rPr>
        <w:t>„</w:t>
      </w:r>
      <w:r w:rsidRPr="00F75ED7">
        <w:rPr>
          <w:rFonts w:ascii="Arial" w:hAnsi="Arial" w:cs="Arial"/>
          <w:bCs/>
        </w:rPr>
        <w:t>Amazonki</w:t>
      </w:r>
      <w:r w:rsidRPr="00F75ED7">
        <w:rPr>
          <w:rFonts w:ascii="Arial" w:hAnsi="Arial" w:cs="Arial" w:hint="eastAsia"/>
          <w:bCs/>
        </w:rPr>
        <w:t>”</w:t>
      </w:r>
      <w:r w:rsidRPr="00F75ED7">
        <w:rPr>
          <w:rFonts w:ascii="Arial" w:hAnsi="Arial" w:cs="Arial"/>
          <w:bCs/>
        </w:rPr>
        <w:t xml:space="preserve">we Włocławku 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 xml:space="preserve"> Członek Komisji Konkursowej,</w:t>
      </w:r>
    </w:p>
    <w:p w14:paraId="36A3A753" w14:textId="43BD6E67" w:rsidR="00F75ED7" w:rsidRPr="00F75ED7" w:rsidRDefault="00F75ED7" w:rsidP="00F75ED7">
      <w:pPr>
        <w:pStyle w:val="Akapitzlist"/>
        <w:numPr>
          <w:ilvl w:val="0"/>
          <w:numId w:val="32"/>
        </w:numPr>
        <w:rPr>
          <w:rFonts w:ascii="Arial" w:hAnsi="Arial" w:cs="Arial"/>
          <w:bCs/>
        </w:rPr>
      </w:pPr>
      <w:r w:rsidRPr="00F75ED7">
        <w:rPr>
          <w:rFonts w:ascii="Arial" w:hAnsi="Arial" w:cs="Arial"/>
          <w:bCs/>
        </w:rPr>
        <w:t>Pani Justyna Rykowska, Stowarzyszenie Pomocy Dzieciom i Dorosłym z niepełnosprawnością Intelektualną OLIGO</w:t>
      </w:r>
      <w:r w:rsidRPr="00F75ED7">
        <w:rPr>
          <w:rFonts w:ascii="Arial" w:hAnsi="Arial" w:cs="Arial" w:hint="eastAsia"/>
          <w:bCs/>
        </w:rPr>
        <w:t>–</w:t>
      </w:r>
      <w:r w:rsidRPr="00F75ED7">
        <w:rPr>
          <w:rFonts w:ascii="Arial" w:hAnsi="Arial" w:cs="Arial"/>
          <w:bCs/>
        </w:rPr>
        <w:t>Członek Komisji Konkursowej.</w:t>
      </w:r>
    </w:p>
    <w:p w14:paraId="010BBDAD" w14:textId="77777777" w:rsidR="00953ECF" w:rsidRDefault="00953ECF" w:rsidP="00265DAF">
      <w:pPr>
        <w:rPr>
          <w:rFonts w:ascii="Arial" w:hAnsi="Arial" w:cs="Arial"/>
          <w:bCs/>
        </w:rPr>
      </w:pPr>
    </w:p>
    <w:p w14:paraId="6EBB7AEF" w14:textId="2825D74B" w:rsidR="00953ECF" w:rsidRPr="00E62C76" w:rsidRDefault="00953ECF" w:rsidP="00E62C76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 w:rsidRPr="00E62C76">
        <w:rPr>
          <w:rFonts w:ascii="Arial" w:hAnsi="Arial" w:cs="Arial"/>
          <w:bCs/>
        </w:rPr>
        <w:t>Członek Komisji Konkursowej podlega wyłączeniu z udziału w pracach Komisji Konkursowej zgodnie z art. 24 ustawy z dnia 14 czerwca 1960 r. – Kodeks postępowania administracyjnego (Dz. U. z 2020 r. poz. 256 z p</w:t>
      </w:r>
      <w:r w:rsidRPr="00E62C76">
        <w:rPr>
          <w:rFonts w:ascii="Arial" w:hAnsi="Arial" w:cs="Arial"/>
          <w:bCs/>
        </w:rPr>
        <w:t>ó</w:t>
      </w:r>
      <w:r w:rsidRPr="00E62C76">
        <w:rPr>
          <w:rFonts w:ascii="Arial" w:hAnsi="Arial" w:cs="Arial"/>
          <w:bCs/>
        </w:rPr>
        <w:t>ź</w:t>
      </w:r>
      <w:r w:rsidR="00082440" w:rsidRPr="00E62C76">
        <w:rPr>
          <w:rFonts w:ascii="Arial" w:hAnsi="Arial" w:cs="Arial"/>
          <w:bCs/>
        </w:rPr>
        <w:t>n</w:t>
      </w:r>
      <w:r w:rsidRPr="00E62C76">
        <w:rPr>
          <w:rFonts w:ascii="Arial" w:hAnsi="Arial" w:cs="Arial"/>
          <w:bCs/>
        </w:rPr>
        <w:t xml:space="preserve">. zm.) oraz wyłączeni są z prac reprezentanci organizacji pozarządowych wskazani przez te organizacje, </w:t>
      </w:r>
      <w:r w:rsidR="00082440" w:rsidRPr="00E62C76">
        <w:rPr>
          <w:rFonts w:ascii="Arial" w:hAnsi="Arial" w:cs="Arial"/>
          <w:bCs/>
        </w:rPr>
        <w:t>k</w:t>
      </w:r>
      <w:r w:rsidRPr="00E62C76">
        <w:rPr>
          <w:rFonts w:ascii="Arial" w:hAnsi="Arial" w:cs="Arial"/>
          <w:bCs/>
        </w:rPr>
        <w:t>tóre biorą udział w konkursie.</w:t>
      </w:r>
    </w:p>
    <w:p w14:paraId="2F2BD0ED" w14:textId="77777777" w:rsidR="002773FB" w:rsidRDefault="002773FB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E24AD01" w14:textId="730C9B1D" w:rsidR="00E62C76" w:rsidRPr="00E62C76" w:rsidRDefault="002773FB" w:rsidP="00E62C76">
      <w:pPr>
        <w:jc w:val="center"/>
        <w:rPr>
          <w:rFonts w:ascii="Arial" w:hAnsi="Arial" w:cs="Arial"/>
          <w:b/>
        </w:rPr>
      </w:pPr>
      <w:r w:rsidRPr="00E62C76">
        <w:rPr>
          <w:rFonts w:ascii="Arial" w:hAnsi="Arial" w:cs="Arial"/>
          <w:b/>
        </w:rPr>
        <w:lastRenderedPageBreak/>
        <w:t>§2</w:t>
      </w:r>
    </w:p>
    <w:p w14:paraId="08085F30" w14:textId="77777777" w:rsidR="00693082" w:rsidRDefault="002773FB" w:rsidP="002773FB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93082">
        <w:rPr>
          <w:rFonts w:ascii="Arial" w:hAnsi="Arial" w:cs="Arial"/>
          <w:bCs/>
        </w:rPr>
        <w:t>Komisja pracuje zgodnie z „Regulaminem pracy Komisji Konkursowej do opiniowania ofert na realizację zadania publicznego w zakresie działalności wspomagającej rozw</w:t>
      </w:r>
      <w:r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j wsp</w:t>
      </w:r>
      <w:r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lnot i społeczności lokalnych oraz rewitalizacji przez organizacje pozarządowe oraz inne podmioty prowadzące działalność pożytku publicznego – „Prowadzenie kawiarni obywatelskiej „Śr</w:t>
      </w:r>
      <w:r w:rsidR="00316A77"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dmieście Cafe” przy ul. 3 Maja 9 we Włocławku”, stanowiącym Załącznik nr 1 do niniejszego zarządzenia.</w:t>
      </w:r>
    </w:p>
    <w:p w14:paraId="48986D06" w14:textId="77777777" w:rsidR="00693082" w:rsidRDefault="002773FB" w:rsidP="002773FB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93082">
        <w:rPr>
          <w:rFonts w:ascii="Arial" w:hAnsi="Arial" w:cs="Arial"/>
          <w:bCs/>
        </w:rPr>
        <w:t>Wz</w:t>
      </w:r>
      <w:r w:rsidR="00316A77"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r „Oświadczenia członka komisji konkursowej” stanowi Załącznik nr 2 do niniejszego zarządzenia.</w:t>
      </w:r>
    </w:p>
    <w:p w14:paraId="0853D402" w14:textId="77777777" w:rsidR="00693082" w:rsidRDefault="002773FB" w:rsidP="002773FB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93082">
        <w:rPr>
          <w:rFonts w:ascii="Arial" w:hAnsi="Arial" w:cs="Arial"/>
          <w:bCs/>
        </w:rPr>
        <w:t>Wz</w:t>
      </w:r>
      <w:r w:rsidR="00316A77"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r „Protokołu z przyjęcia ofert” stanowi Załącznik nr 3 do niniejszego zarządzenia.</w:t>
      </w:r>
    </w:p>
    <w:p w14:paraId="65CF0445" w14:textId="77777777" w:rsidR="00693082" w:rsidRDefault="002773FB" w:rsidP="002773FB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93082">
        <w:rPr>
          <w:rFonts w:ascii="Arial" w:hAnsi="Arial" w:cs="Arial"/>
          <w:bCs/>
        </w:rPr>
        <w:t>Wz</w:t>
      </w:r>
      <w:r w:rsidR="00316A77"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r „Karty oferty” stanowi Załącznik nr 4 do niniejszego zarządzenia.</w:t>
      </w:r>
    </w:p>
    <w:p w14:paraId="40F7006F" w14:textId="77777777" w:rsidR="00693082" w:rsidRDefault="002773FB" w:rsidP="002773FB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93082">
        <w:rPr>
          <w:rFonts w:ascii="Arial" w:hAnsi="Arial" w:cs="Arial"/>
          <w:bCs/>
        </w:rPr>
        <w:t>Wz</w:t>
      </w:r>
      <w:r w:rsidR="00316A77"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r „Protokołu Komisji z oceny ofert” stanowi Załącznik nr 5 do niniejszego zarządzenia.</w:t>
      </w:r>
    </w:p>
    <w:p w14:paraId="02A0765E" w14:textId="1BD7CD98" w:rsidR="002773FB" w:rsidRPr="00693082" w:rsidRDefault="002773FB" w:rsidP="002773FB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693082">
        <w:rPr>
          <w:rFonts w:ascii="Arial" w:hAnsi="Arial" w:cs="Arial"/>
          <w:bCs/>
        </w:rPr>
        <w:t>Wz</w:t>
      </w:r>
      <w:r w:rsidR="00316A77" w:rsidRPr="00693082">
        <w:rPr>
          <w:rFonts w:ascii="Arial" w:hAnsi="Arial" w:cs="Arial"/>
          <w:bCs/>
        </w:rPr>
        <w:t>ó</w:t>
      </w:r>
      <w:r w:rsidRPr="00693082">
        <w:rPr>
          <w:rFonts w:ascii="Arial" w:hAnsi="Arial" w:cs="Arial"/>
          <w:bCs/>
        </w:rPr>
        <w:t>r „Protokołu końcowego” stanowi Załącznik nr 6 do niniejszego zarządzenia.</w:t>
      </w:r>
    </w:p>
    <w:p w14:paraId="19989D0C" w14:textId="74F23C67" w:rsidR="00D86B5E" w:rsidRDefault="00D86B5E" w:rsidP="001C6EE6">
      <w:pPr>
        <w:jc w:val="center"/>
        <w:rPr>
          <w:rFonts w:ascii="Arial" w:hAnsi="Arial" w:cs="Arial"/>
          <w:b/>
        </w:rPr>
      </w:pPr>
    </w:p>
    <w:p w14:paraId="54562BB0" w14:textId="6D07BD64" w:rsidR="00A86629" w:rsidRPr="00A86629" w:rsidRDefault="00A86629" w:rsidP="00F5696B">
      <w:pPr>
        <w:jc w:val="center"/>
        <w:rPr>
          <w:rFonts w:ascii="Arial" w:hAnsi="Arial" w:cs="Arial"/>
          <w:b/>
        </w:rPr>
      </w:pPr>
      <w:r w:rsidRPr="00A86629">
        <w:rPr>
          <w:rFonts w:ascii="Arial" w:hAnsi="Arial" w:cs="Arial"/>
          <w:b/>
        </w:rPr>
        <w:t>§</w:t>
      </w:r>
      <w:r w:rsidRPr="00A86629">
        <w:rPr>
          <w:rFonts w:ascii="Arial" w:hAnsi="Arial" w:cs="Arial"/>
          <w:b/>
        </w:rPr>
        <w:t>3</w:t>
      </w:r>
    </w:p>
    <w:p w14:paraId="0BC63A88" w14:textId="2022C9EE" w:rsidR="001C6EE6" w:rsidRDefault="00A86629" w:rsidP="00A86629">
      <w:pPr>
        <w:rPr>
          <w:rFonts w:ascii="Arial" w:hAnsi="Arial" w:cs="Arial"/>
          <w:bCs/>
          <w:color w:val="000000"/>
        </w:rPr>
      </w:pPr>
      <w:r w:rsidRPr="00F76832">
        <w:rPr>
          <w:rFonts w:ascii="Arial" w:hAnsi="Arial" w:cs="Arial"/>
          <w:bCs/>
          <w:color w:val="000000"/>
        </w:rPr>
        <w:t>Wykonanie zarządzenia powierza się Dyrektorowi Wydziału Rewitalizacji Urzędu Miasta Włocławek.</w:t>
      </w:r>
    </w:p>
    <w:p w14:paraId="76AC79ED" w14:textId="5CF99233" w:rsidR="002434B3" w:rsidRDefault="00F76832" w:rsidP="00F5696B">
      <w:pPr>
        <w:jc w:val="center"/>
        <w:rPr>
          <w:rFonts w:ascii="Arial" w:hAnsi="Arial" w:cs="Arial"/>
          <w:b/>
          <w:color w:val="000000"/>
        </w:rPr>
      </w:pPr>
      <w:r w:rsidRPr="00F76832">
        <w:rPr>
          <w:rFonts w:ascii="Arial" w:hAnsi="Arial" w:cs="Arial"/>
          <w:b/>
          <w:color w:val="000000"/>
        </w:rPr>
        <w:t>§</w:t>
      </w:r>
      <w:r w:rsidRPr="00F76832">
        <w:rPr>
          <w:rFonts w:ascii="Arial" w:hAnsi="Arial" w:cs="Arial"/>
          <w:b/>
          <w:color w:val="000000"/>
        </w:rPr>
        <w:t>4</w:t>
      </w:r>
    </w:p>
    <w:p w14:paraId="77B6BF62" w14:textId="202A018F" w:rsidR="00F76832" w:rsidRDefault="00B80A43" w:rsidP="00F76832">
      <w:pPr>
        <w:rPr>
          <w:rFonts w:ascii="Arial" w:hAnsi="Arial" w:cs="Arial"/>
          <w:bCs/>
          <w:color w:val="000000"/>
        </w:rPr>
      </w:pPr>
      <w:r w:rsidRPr="00B80A43">
        <w:rPr>
          <w:rFonts w:ascii="Arial" w:hAnsi="Arial" w:cs="Arial"/>
          <w:bCs/>
          <w:color w:val="000000"/>
        </w:rPr>
        <w:t>N</w:t>
      </w:r>
      <w:r>
        <w:rPr>
          <w:rFonts w:ascii="Arial" w:hAnsi="Arial" w:cs="Arial"/>
          <w:bCs/>
          <w:color w:val="000000"/>
        </w:rPr>
        <w:t>a</w:t>
      </w:r>
      <w:r w:rsidRPr="00B80A43">
        <w:rPr>
          <w:rFonts w:ascii="Arial" w:hAnsi="Arial" w:cs="Arial"/>
          <w:bCs/>
          <w:color w:val="000000"/>
        </w:rPr>
        <w:t>dz</w:t>
      </w:r>
      <w:r w:rsidRPr="00B80A43">
        <w:rPr>
          <w:rFonts w:ascii="Arial" w:hAnsi="Arial" w:cs="Arial"/>
          <w:bCs/>
          <w:color w:val="000000"/>
        </w:rPr>
        <w:t>ó</w:t>
      </w:r>
      <w:r w:rsidRPr="00B80A43">
        <w:rPr>
          <w:rFonts w:ascii="Arial" w:hAnsi="Arial" w:cs="Arial"/>
          <w:bCs/>
          <w:color w:val="000000"/>
        </w:rPr>
        <w:t>r nad wykonaniem zarządzenia powierza się właściwemu w zakresie nadzoru Zastępcy Prezydenta Miasta Włocławek</w:t>
      </w:r>
    </w:p>
    <w:p w14:paraId="0E2D7A07" w14:textId="6D6A8584" w:rsidR="002434B3" w:rsidRDefault="00B80A43" w:rsidP="00F5696B">
      <w:pPr>
        <w:jc w:val="center"/>
        <w:rPr>
          <w:rFonts w:ascii="Arial" w:hAnsi="Arial" w:cs="Arial"/>
          <w:b/>
          <w:color w:val="000000"/>
        </w:rPr>
      </w:pPr>
      <w:r w:rsidRPr="00B80A43">
        <w:rPr>
          <w:rFonts w:ascii="Arial" w:hAnsi="Arial" w:cs="Arial"/>
          <w:b/>
          <w:color w:val="000000"/>
        </w:rPr>
        <w:t>§</w:t>
      </w:r>
      <w:r w:rsidRPr="00B80A43">
        <w:rPr>
          <w:rFonts w:ascii="Arial" w:hAnsi="Arial" w:cs="Arial"/>
          <w:b/>
          <w:color w:val="000000"/>
        </w:rPr>
        <w:t>5</w:t>
      </w:r>
    </w:p>
    <w:p w14:paraId="2B02D3B0" w14:textId="77777777" w:rsidR="002434B3" w:rsidRDefault="002434B3" w:rsidP="002434B3">
      <w:pPr>
        <w:pStyle w:val="Akapitzlist"/>
        <w:numPr>
          <w:ilvl w:val="0"/>
          <w:numId w:val="35"/>
        </w:numPr>
        <w:rPr>
          <w:rFonts w:ascii="Arial" w:hAnsi="Arial" w:cs="Arial"/>
          <w:bCs/>
          <w:color w:val="000000"/>
        </w:rPr>
      </w:pPr>
      <w:r w:rsidRPr="002434B3">
        <w:rPr>
          <w:rFonts w:ascii="Arial" w:hAnsi="Arial" w:cs="Arial"/>
          <w:bCs/>
          <w:color w:val="000000"/>
        </w:rPr>
        <w:t>Zarządzenie wchodzi w życie z dniem podpisania.</w:t>
      </w:r>
    </w:p>
    <w:p w14:paraId="50011D57" w14:textId="5A11DE30" w:rsidR="00236378" w:rsidRPr="002434B3" w:rsidRDefault="002434B3" w:rsidP="002434B3">
      <w:pPr>
        <w:pStyle w:val="Akapitzlist"/>
        <w:numPr>
          <w:ilvl w:val="0"/>
          <w:numId w:val="35"/>
        </w:numPr>
        <w:rPr>
          <w:rFonts w:ascii="Arial" w:hAnsi="Arial" w:cs="Arial"/>
          <w:bCs/>
          <w:color w:val="000000"/>
        </w:rPr>
      </w:pPr>
      <w:r w:rsidRPr="002434B3">
        <w:rPr>
          <w:rFonts w:ascii="Arial" w:hAnsi="Arial" w:cs="Arial"/>
          <w:bCs/>
          <w:color w:val="000000"/>
        </w:rPr>
        <w:t>Zarządzenie podlega podaniu do publicznej wiadomości poprzez ogłoszenie w Biuletynie Informacji Publicznej Urzędu Miasta Włocławek.</w:t>
      </w:r>
      <w:r w:rsidR="00236378">
        <w:br w:type="page"/>
      </w:r>
    </w:p>
    <w:p w14:paraId="2F377632" w14:textId="620BCC01" w:rsidR="008E11D6" w:rsidRPr="003707A4" w:rsidRDefault="008E11D6" w:rsidP="005D2F90">
      <w:pPr>
        <w:pStyle w:val="Nagwek1"/>
        <w:rPr>
          <w:b/>
          <w:bCs w:val="0"/>
        </w:rPr>
      </w:pPr>
      <w:r w:rsidRPr="003707A4">
        <w:rPr>
          <w:b/>
          <w:bCs w:val="0"/>
        </w:rPr>
        <w:lastRenderedPageBreak/>
        <w:t>UZASADNIENIE</w:t>
      </w:r>
      <w:r w:rsidRPr="003707A4">
        <w:rPr>
          <w:rFonts w:eastAsia="Arial Narrow"/>
          <w:b/>
          <w:bCs w:val="0"/>
        </w:rPr>
        <w:t xml:space="preserve"> </w:t>
      </w:r>
    </w:p>
    <w:p w14:paraId="7DBE2C09" w14:textId="7A5DD905" w:rsidR="008E11D6" w:rsidRPr="007B0163" w:rsidRDefault="008E11D6" w:rsidP="000F7DE1">
      <w:pPr>
        <w:spacing w:line="276" w:lineRule="auto"/>
        <w:rPr>
          <w:rFonts w:ascii="Arial" w:hAnsi="Arial" w:cs="Arial"/>
        </w:rPr>
      </w:pPr>
      <w:r w:rsidRPr="007B0163">
        <w:rPr>
          <w:rFonts w:ascii="Arial" w:hAnsi="Arial" w:cs="Arial"/>
        </w:rPr>
        <w:t>Prezydent Miasta Włocław</w:t>
      </w:r>
      <w:r w:rsidR="00207E9E" w:rsidRPr="007B0163">
        <w:rPr>
          <w:rFonts w:ascii="Arial" w:hAnsi="Arial" w:cs="Arial"/>
        </w:rPr>
        <w:t xml:space="preserve">ek Zarządzeniem </w:t>
      </w:r>
      <w:r w:rsidR="007F0ED8" w:rsidRPr="007B0163">
        <w:rPr>
          <w:rFonts w:ascii="Arial" w:hAnsi="Arial" w:cs="Arial"/>
        </w:rPr>
        <w:t xml:space="preserve">nr </w:t>
      </w:r>
      <w:r w:rsidR="00C91453" w:rsidRPr="007B0163">
        <w:rPr>
          <w:rFonts w:ascii="Arial" w:hAnsi="Arial" w:cs="Arial"/>
        </w:rPr>
        <w:t>2</w:t>
      </w:r>
      <w:r w:rsidR="007F0ED8" w:rsidRPr="007B0163">
        <w:rPr>
          <w:rFonts w:ascii="Arial" w:hAnsi="Arial" w:cs="Arial"/>
        </w:rPr>
        <w:t>/20</w:t>
      </w:r>
      <w:r w:rsidR="00C91453" w:rsidRPr="007B0163">
        <w:rPr>
          <w:rFonts w:ascii="Arial" w:hAnsi="Arial" w:cs="Arial"/>
        </w:rPr>
        <w:t>21</w:t>
      </w:r>
      <w:r w:rsidR="007F0ED8" w:rsidRPr="007B0163">
        <w:rPr>
          <w:rFonts w:ascii="Arial" w:hAnsi="Arial" w:cs="Arial"/>
        </w:rPr>
        <w:t xml:space="preserve"> z dnia </w:t>
      </w:r>
      <w:r w:rsidR="00C91453" w:rsidRPr="007B0163">
        <w:rPr>
          <w:rFonts w:ascii="Arial" w:hAnsi="Arial" w:cs="Arial"/>
        </w:rPr>
        <w:t>05</w:t>
      </w:r>
      <w:r w:rsidR="007F0ED8" w:rsidRPr="007B0163">
        <w:rPr>
          <w:rFonts w:ascii="Arial" w:hAnsi="Arial" w:cs="Arial"/>
        </w:rPr>
        <w:t xml:space="preserve"> </w:t>
      </w:r>
      <w:r w:rsidR="00C91453" w:rsidRPr="007B0163">
        <w:rPr>
          <w:rFonts w:ascii="Arial" w:hAnsi="Arial" w:cs="Arial"/>
        </w:rPr>
        <w:t>stycznia</w:t>
      </w:r>
      <w:r w:rsidR="007F0ED8" w:rsidRPr="007B0163">
        <w:rPr>
          <w:rFonts w:ascii="Arial" w:hAnsi="Arial" w:cs="Arial"/>
        </w:rPr>
        <w:t xml:space="preserve"> 20</w:t>
      </w:r>
      <w:r w:rsidR="00C91453" w:rsidRPr="007B0163">
        <w:rPr>
          <w:rFonts w:ascii="Arial" w:hAnsi="Arial" w:cs="Arial"/>
        </w:rPr>
        <w:t>21</w:t>
      </w:r>
      <w:r w:rsidR="007F0ED8" w:rsidRPr="007B0163">
        <w:rPr>
          <w:rFonts w:ascii="Arial" w:hAnsi="Arial" w:cs="Arial"/>
        </w:rPr>
        <w:t xml:space="preserve">r. </w:t>
      </w:r>
      <w:r w:rsidRPr="007B0163">
        <w:rPr>
          <w:rFonts w:ascii="Arial" w:hAnsi="Arial" w:cs="Arial"/>
        </w:rPr>
        <w:t xml:space="preserve">roku ogłosił otwarty konkurs ofert na </w:t>
      </w:r>
      <w:r w:rsidR="003B6499" w:rsidRPr="007B0163">
        <w:rPr>
          <w:rFonts w:ascii="Arial" w:hAnsi="Arial" w:cs="Arial"/>
        </w:rPr>
        <w:t xml:space="preserve">realizację zadania publicznego w zakresie działalności wspomagającej rozwój </w:t>
      </w:r>
      <w:r w:rsidR="003758EA" w:rsidRPr="007B0163">
        <w:rPr>
          <w:rFonts w:ascii="Arial" w:hAnsi="Arial" w:cs="Arial"/>
        </w:rPr>
        <w:t>wspólnot i</w:t>
      </w:r>
      <w:r w:rsidR="003B6499" w:rsidRPr="007B0163">
        <w:rPr>
          <w:rFonts w:ascii="Arial" w:hAnsi="Arial" w:cs="Arial"/>
        </w:rPr>
        <w:t xml:space="preserve"> społeczności lokalnych oraz rewitalizacji przez organizacje pozarządowe oraz inne podmioty prowadzące działalność pożytku publicznego</w:t>
      </w:r>
      <w:r w:rsidR="00140F1E" w:rsidRPr="007B0163">
        <w:rPr>
          <w:rFonts w:ascii="Arial" w:hAnsi="Arial" w:cs="Arial"/>
        </w:rPr>
        <w:t xml:space="preserve"> </w:t>
      </w:r>
      <w:r w:rsidR="003B6499" w:rsidRPr="007B0163">
        <w:rPr>
          <w:rFonts w:ascii="Arial" w:hAnsi="Arial" w:cs="Arial"/>
        </w:rPr>
        <w:t>– „Prowadzenie kawiarni obywatelskiej „Śródmieście Cafe” przy ul. 3 Maja 9 we Włocławku”.</w:t>
      </w:r>
      <w:r w:rsidRPr="007B0163">
        <w:rPr>
          <w:rFonts w:ascii="Arial" w:hAnsi="Arial" w:cs="Arial"/>
        </w:rPr>
        <w:t xml:space="preserve"> Zgodnie z art. 15 ust. 2a ustawy z dnia 24 kwietnia 2003 r. o działalności pożytku publicznego i o wolontariacie </w:t>
      </w:r>
      <w:r w:rsidR="00C91453" w:rsidRPr="007B0163">
        <w:rPr>
          <w:rFonts w:ascii="Arial" w:hAnsi="Arial" w:cs="Arial"/>
        </w:rPr>
        <w:t xml:space="preserve">(Dz. U z 2020 poz. 1057) w związku z Uchwałą Nr XXVIII/166/2020 Rady Miasta Włocławek z dnia 30 listopada 2020r. w sprawie uchwalenia Rocznego </w:t>
      </w:r>
      <w:r w:rsidR="006E3121" w:rsidRPr="007B0163">
        <w:rPr>
          <w:rFonts w:ascii="Arial" w:hAnsi="Arial" w:cs="Arial"/>
        </w:rPr>
        <w:t>p</w:t>
      </w:r>
      <w:r w:rsidR="00C91453" w:rsidRPr="007B0163">
        <w:rPr>
          <w:rFonts w:ascii="Arial" w:hAnsi="Arial" w:cs="Arial"/>
        </w:rPr>
        <w:t xml:space="preserve">rogramu współpracy Gminy Miasto Włocławek z organizacjami pozarządowymi oraz podmiotami wymienionymi w art. 3 ust. 3 ustawy z dnia 24 kwietnia 2003 r. o działalności pożytku publicznego i o wolontariacie, na rok 2021, </w:t>
      </w:r>
      <w:r w:rsidRPr="007B0163">
        <w:rPr>
          <w:rFonts w:ascii="Arial" w:hAnsi="Arial" w:cs="Arial"/>
        </w:rPr>
        <w:t xml:space="preserve">organ ogłaszający otwarty konkurs ofert powołuje komisję konkursową </w:t>
      </w:r>
      <w:r w:rsidR="007F0ED8" w:rsidRPr="007B0163">
        <w:rPr>
          <w:rFonts w:ascii="Arial" w:hAnsi="Arial" w:cs="Arial"/>
        </w:rPr>
        <w:br/>
      </w:r>
      <w:r w:rsidRPr="007B0163">
        <w:rPr>
          <w:rFonts w:ascii="Arial" w:hAnsi="Arial" w:cs="Arial"/>
        </w:rPr>
        <w:t>w celu opiniowania złożonych ofert.</w:t>
      </w:r>
    </w:p>
    <w:p w14:paraId="03AC473D" w14:textId="3DB2CFAA" w:rsidR="008E11D6" w:rsidRPr="007B0163" w:rsidRDefault="008E11D6" w:rsidP="000F7DE1">
      <w:pPr>
        <w:rPr>
          <w:rFonts w:ascii="Arial" w:hAnsi="Arial" w:cs="Arial"/>
        </w:rPr>
      </w:pPr>
      <w:r w:rsidRPr="007B0163">
        <w:rPr>
          <w:rFonts w:ascii="Arial" w:hAnsi="Arial" w:cs="Arial"/>
        </w:rPr>
        <w:t>Głównym zadaniem komisji konkursowej jest ocena złożonych w </w:t>
      </w:r>
      <w:r w:rsidR="003B6499" w:rsidRPr="007B0163">
        <w:rPr>
          <w:rFonts w:ascii="Arial" w:hAnsi="Arial" w:cs="Arial"/>
        </w:rPr>
        <w:t xml:space="preserve">ww. konkursie </w:t>
      </w:r>
      <w:r w:rsidR="007D318F" w:rsidRPr="007B0163">
        <w:rPr>
          <w:rFonts w:ascii="Arial" w:hAnsi="Arial" w:cs="Arial"/>
        </w:rPr>
        <w:t>ofert</w:t>
      </w:r>
      <w:r w:rsidRPr="007B0163">
        <w:rPr>
          <w:rFonts w:ascii="Arial" w:hAnsi="Arial" w:cs="Arial"/>
        </w:rPr>
        <w:t xml:space="preserve"> i przedłożenie Prezydentowi Miasta Włocławek propozycji, co do wyboru ofert</w:t>
      </w:r>
      <w:r w:rsidR="00AD035D" w:rsidRPr="007B0163">
        <w:rPr>
          <w:rFonts w:ascii="Arial" w:hAnsi="Arial" w:cs="Arial"/>
        </w:rPr>
        <w:t>y</w:t>
      </w:r>
      <w:r w:rsidRPr="007B0163">
        <w:rPr>
          <w:rFonts w:ascii="Arial" w:hAnsi="Arial" w:cs="Arial"/>
        </w:rPr>
        <w:t xml:space="preserve"> najkorzystniejsz</w:t>
      </w:r>
      <w:r w:rsidR="00AD035D" w:rsidRPr="007B0163">
        <w:rPr>
          <w:rFonts w:ascii="Arial" w:hAnsi="Arial" w:cs="Arial"/>
        </w:rPr>
        <w:t>ej</w:t>
      </w:r>
      <w:r w:rsidRPr="007B0163">
        <w:rPr>
          <w:rFonts w:ascii="Arial" w:hAnsi="Arial" w:cs="Arial"/>
        </w:rPr>
        <w:t>. Komisja formułując propozycję kieruje się zasadami pomocniczości, efektywności, uczciwej konkurencji i jawności.</w:t>
      </w:r>
    </w:p>
    <w:p w14:paraId="3D454686" w14:textId="084B1BD8" w:rsidR="008E11D6" w:rsidRPr="007B0163" w:rsidRDefault="008E11D6" w:rsidP="008E3570">
      <w:pPr>
        <w:ind w:firstLine="708"/>
        <w:rPr>
          <w:rFonts w:ascii="Arial" w:hAnsi="Arial" w:cs="Arial"/>
        </w:rPr>
      </w:pPr>
      <w:r w:rsidRPr="007B0163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ED1C59">
        <w:rPr>
          <w:rFonts w:ascii="Arial" w:hAnsi="Arial" w:cs="Arial"/>
        </w:rPr>
        <w:t xml:space="preserve"> </w:t>
      </w:r>
      <w:r w:rsidRPr="007B0163">
        <w:rPr>
          <w:rFonts w:ascii="Arial" w:hAnsi="Arial" w:cs="Arial"/>
        </w:rPr>
        <w:t>w art. 3 ust. 3 cytowanej ustawy, z wyłączeniem osób</w:t>
      </w:r>
      <w:r w:rsidR="008E3570">
        <w:rPr>
          <w:rFonts w:ascii="Arial" w:hAnsi="Arial" w:cs="Arial"/>
        </w:rPr>
        <w:t xml:space="preserve"> </w:t>
      </w:r>
      <w:r w:rsidRPr="007B0163">
        <w:rPr>
          <w:rFonts w:ascii="Arial" w:hAnsi="Arial" w:cs="Arial"/>
        </w:rPr>
        <w:t>wskazanych przez podmioty biorące udział</w:t>
      </w:r>
      <w:r w:rsidR="00ED1C59">
        <w:rPr>
          <w:rFonts w:ascii="Arial" w:hAnsi="Arial" w:cs="Arial"/>
        </w:rPr>
        <w:t xml:space="preserve"> </w:t>
      </w:r>
      <w:r w:rsidRPr="007B0163">
        <w:rPr>
          <w:rFonts w:ascii="Arial" w:hAnsi="Arial" w:cs="Arial"/>
        </w:rPr>
        <w:t>w konkursie.</w:t>
      </w:r>
    </w:p>
    <w:p w14:paraId="25AF5255" w14:textId="250A182A" w:rsidR="008E11D6" w:rsidRPr="007B0163" w:rsidRDefault="008E11D6">
      <w:pPr>
        <w:pageBreakBefore/>
        <w:ind w:left="5387"/>
        <w:rPr>
          <w:rFonts w:ascii="Arial" w:hAnsi="Arial" w:cs="Arial"/>
        </w:rPr>
      </w:pPr>
      <w:r w:rsidRPr="007B0163">
        <w:rPr>
          <w:rFonts w:ascii="Arial" w:hAnsi="Arial" w:cs="Arial"/>
        </w:rPr>
        <w:lastRenderedPageBreak/>
        <w:t>Załącznik nr 1 do Zarządzenia Nr</w:t>
      </w:r>
      <w:r w:rsidR="00A10FB5">
        <w:rPr>
          <w:rFonts w:ascii="Arial" w:hAnsi="Arial" w:cs="Arial"/>
        </w:rPr>
        <w:t xml:space="preserve"> 36/2021</w:t>
      </w:r>
    </w:p>
    <w:p w14:paraId="51F65494" w14:textId="77777777" w:rsidR="008E11D6" w:rsidRPr="007B0163" w:rsidRDefault="008E11D6">
      <w:pPr>
        <w:ind w:left="5387"/>
        <w:rPr>
          <w:rFonts w:ascii="Arial" w:hAnsi="Arial" w:cs="Arial"/>
        </w:rPr>
      </w:pPr>
      <w:r w:rsidRPr="007B0163">
        <w:rPr>
          <w:rFonts w:ascii="Arial" w:hAnsi="Arial" w:cs="Arial"/>
        </w:rPr>
        <w:t xml:space="preserve">Prezydenta Miasta Włocławek </w:t>
      </w:r>
    </w:p>
    <w:p w14:paraId="2C9DE303" w14:textId="343712A9" w:rsidR="008E11D6" w:rsidRPr="007B0163" w:rsidRDefault="008E11D6" w:rsidP="005D2F90">
      <w:pPr>
        <w:pStyle w:val="Tekstpodstawowy21"/>
        <w:ind w:left="5387"/>
        <w:rPr>
          <w:rFonts w:ascii="Arial" w:hAnsi="Arial" w:cs="Arial"/>
          <w:b/>
          <w:bCs/>
        </w:rPr>
      </w:pPr>
      <w:r w:rsidRPr="007B0163">
        <w:rPr>
          <w:rFonts w:ascii="Arial" w:hAnsi="Arial" w:cs="Arial"/>
          <w:sz w:val="24"/>
        </w:rPr>
        <w:t>z dnia</w:t>
      </w:r>
      <w:r w:rsidR="00A10FB5">
        <w:rPr>
          <w:rFonts w:ascii="Arial" w:hAnsi="Arial" w:cs="Arial"/>
          <w:sz w:val="24"/>
        </w:rPr>
        <w:t xml:space="preserve"> 05 lutego 2021 r.</w:t>
      </w:r>
    </w:p>
    <w:p w14:paraId="401AB265" w14:textId="77777777" w:rsidR="008E11D6" w:rsidRPr="000F7DE1" w:rsidRDefault="008E11D6">
      <w:pPr>
        <w:tabs>
          <w:tab w:val="left" w:pos="3240"/>
        </w:tabs>
        <w:jc w:val="center"/>
        <w:rPr>
          <w:rFonts w:ascii="Arial" w:hAnsi="Arial" w:cs="Arial"/>
          <w:b/>
        </w:rPr>
      </w:pPr>
      <w:r w:rsidRPr="000F7DE1">
        <w:rPr>
          <w:rFonts w:ascii="Arial" w:hAnsi="Arial" w:cs="Arial"/>
          <w:b/>
        </w:rPr>
        <w:t>Regulamin</w:t>
      </w:r>
    </w:p>
    <w:p w14:paraId="5B3AB165" w14:textId="77777777" w:rsidR="008E11D6" w:rsidRPr="007B0163" w:rsidRDefault="008E11D6">
      <w:pPr>
        <w:tabs>
          <w:tab w:val="left" w:pos="3240"/>
        </w:tabs>
        <w:jc w:val="center"/>
        <w:rPr>
          <w:rFonts w:ascii="Arial" w:hAnsi="Arial" w:cs="Arial"/>
          <w:bCs/>
        </w:rPr>
      </w:pPr>
    </w:p>
    <w:p w14:paraId="75B44E53" w14:textId="4DC6E6AF" w:rsidR="006449EB" w:rsidRPr="007B0163" w:rsidRDefault="008E11D6" w:rsidP="000F7DE1">
      <w:pPr>
        <w:rPr>
          <w:rFonts w:ascii="Arial" w:hAnsi="Arial" w:cs="Arial"/>
          <w:bCs/>
        </w:rPr>
      </w:pPr>
      <w:r w:rsidRPr="007B0163">
        <w:rPr>
          <w:rFonts w:ascii="Arial" w:hAnsi="Arial" w:cs="Arial"/>
          <w:bCs/>
        </w:rPr>
        <w:t xml:space="preserve">Organizacji pracy Komisji Konkursowej do opiniowania ofert złożonych w otwartym konkursie ofert </w:t>
      </w:r>
      <w:r w:rsidR="006449EB" w:rsidRPr="007B0163">
        <w:rPr>
          <w:rFonts w:ascii="Arial" w:hAnsi="Arial" w:cs="Arial"/>
          <w:bCs/>
        </w:rPr>
        <w:t>na realizację zadania publicznego w zakresie działalności wspomagającej rozwój wspólnot i społeczności lokalnych oraz rewitalizacji przez organizacje pozarządowe oraz inne podmioty prowadzące działalność pożytku publicznego</w:t>
      </w:r>
      <w:r w:rsidR="00DB2F79" w:rsidRPr="007B0163">
        <w:rPr>
          <w:rFonts w:ascii="Arial" w:hAnsi="Arial" w:cs="Arial"/>
          <w:bCs/>
        </w:rPr>
        <w:t xml:space="preserve"> </w:t>
      </w:r>
      <w:r w:rsidR="006A1FD6" w:rsidRPr="007B0163">
        <w:rPr>
          <w:rFonts w:ascii="Arial" w:hAnsi="Arial" w:cs="Arial"/>
          <w:bCs/>
        </w:rPr>
        <w:t>– „Prowadzenie kawiarni obywatelskiej „Śródmieście Cafe” przy ul. 3 Maja 9 we Włocławku”</w:t>
      </w:r>
    </w:p>
    <w:p w14:paraId="212DAFCE" w14:textId="77777777" w:rsidR="008E11D6" w:rsidRPr="007B0163" w:rsidRDefault="008E11D6">
      <w:pPr>
        <w:spacing w:after="360"/>
        <w:jc w:val="both"/>
        <w:rPr>
          <w:rFonts w:ascii="Arial" w:hAnsi="Arial" w:cs="Arial"/>
          <w:bCs/>
        </w:rPr>
      </w:pPr>
    </w:p>
    <w:p w14:paraId="70BE29CE" w14:textId="77777777" w:rsidR="008E11D6" w:rsidRPr="007B0163" w:rsidRDefault="008E11D6" w:rsidP="000F7DE1">
      <w:pPr>
        <w:rPr>
          <w:rFonts w:ascii="Arial" w:hAnsi="Arial" w:cs="Arial"/>
          <w:bCs/>
        </w:rPr>
      </w:pPr>
      <w:r w:rsidRPr="007B0163">
        <w:rPr>
          <w:rFonts w:ascii="Arial" w:hAnsi="Arial" w:cs="Arial"/>
          <w:bCs/>
        </w:rPr>
        <w:t xml:space="preserve">Szczegółowe warunki w zakresie przyjęcia i weryfikacji ofert, tryby rozpatrzenia oferty, zawarcia umowy, warunków ofertowych i zasad finansowania zadań, pracy komisji, wizytacji i kontroli oraz sprawozdania z realizacji zadania publicznego zawarto w </w:t>
      </w:r>
      <w:r w:rsidR="003E7B12" w:rsidRPr="007B0163">
        <w:rPr>
          <w:rFonts w:ascii="Arial" w:hAnsi="Arial" w:cs="Arial"/>
          <w:bCs/>
        </w:rPr>
        <w:t xml:space="preserve">Zarządzeniu nr 237/2019 Prezydenta Miasta Włocławek z dnia 22 maja 2019 r. Zasady i tryb postępowania w zakresie zlecania zadań publicznych organizacjom pozarządowym oraz podmiotom wymienionym w art. 3 ust 3 ustawy z dnia 24 kwietnia 2003 r. </w:t>
      </w:r>
      <w:r w:rsidR="003E7B12" w:rsidRPr="007B0163">
        <w:rPr>
          <w:rFonts w:ascii="Arial" w:hAnsi="Arial" w:cs="Arial"/>
          <w:bCs/>
        </w:rPr>
        <w:br/>
        <w:t>o działalności pożytku publicznego i o wolontariacie.</w:t>
      </w:r>
    </w:p>
    <w:p w14:paraId="4A56B7F9" w14:textId="77777777" w:rsidR="003E7B12" w:rsidRPr="007B0163" w:rsidRDefault="003E7B12">
      <w:pPr>
        <w:jc w:val="both"/>
        <w:rPr>
          <w:rFonts w:ascii="Arial" w:hAnsi="Arial" w:cs="Arial"/>
          <w:bCs/>
        </w:rPr>
      </w:pPr>
    </w:p>
    <w:p w14:paraId="7BDCBA46" w14:textId="135DADA4" w:rsidR="008E11D6" w:rsidRPr="007B0163" w:rsidRDefault="00495835">
      <w:pPr>
        <w:spacing w:after="360"/>
        <w:jc w:val="center"/>
        <w:rPr>
          <w:rFonts w:ascii="Arial" w:hAnsi="Arial" w:cs="Arial"/>
          <w:b/>
        </w:rPr>
      </w:pPr>
      <w:r w:rsidRPr="007B0163">
        <w:rPr>
          <w:rFonts w:ascii="Arial" w:hAnsi="Arial" w:cs="Arial"/>
          <w:b/>
        </w:rPr>
        <w:t xml:space="preserve">§1. </w:t>
      </w:r>
      <w:r w:rsidR="008E11D6" w:rsidRPr="007B0163">
        <w:rPr>
          <w:rFonts w:ascii="Arial" w:hAnsi="Arial" w:cs="Arial"/>
          <w:b/>
        </w:rPr>
        <w:t>Zadania Komisji</w:t>
      </w:r>
    </w:p>
    <w:p w14:paraId="5DE30212" w14:textId="77777777" w:rsidR="00495835" w:rsidRPr="007B0163" w:rsidRDefault="008E11D6" w:rsidP="000F7DE1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7B0163">
        <w:rPr>
          <w:rFonts w:ascii="Arial" w:hAnsi="Arial" w:cs="Arial"/>
        </w:rPr>
        <w:t xml:space="preserve">Komisja Konkursowa do opiniowania ofert złożonych w </w:t>
      </w:r>
      <w:r w:rsidR="009B56BC" w:rsidRPr="007B0163">
        <w:rPr>
          <w:rFonts w:ascii="Arial" w:hAnsi="Arial" w:cs="Arial"/>
        </w:rPr>
        <w:t>otwartym konkursie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</w:r>
      <w:r w:rsidRPr="007B0163">
        <w:rPr>
          <w:rFonts w:ascii="Arial" w:hAnsi="Arial" w:cs="Arial"/>
          <w:color w:val="000000"/>
        </w:rPr>
        <w:t xml:space="preserve">, </w:t>
      </w:r>
      <w:r w:rsidRPr="007B0163">
        <w:rPr>
          <w:rFonts w:ascii="Arial" w:hAnsi="Arial" w:cs="Arial"/>
        </w:rPr>
        <w:t>zwana dalej „Komisją”, działa na podstawie </w:t>
      </w:r>
      <w:r w:rsidR="006E3121" w:rsidRPr="007B0163">
        <w:rPr>
          <w:rFonts w:ascii="Arial" w:hAnsi="Arial" w:cs="Arial"/>
        </w:rPr>
        <w:t>Uchwały Nr XXVIII/166/2020 Rady Miasta Włocławek z dnia 30 listopada 2020r. w sprawie uchwalenia Rocznego programu współpracy Gminy Miasto Włocławek z organizacjami pozarządowymi oraz podmiotami wymienionymi w art. 3 ust. 3 ustawy z dnia 24 kwietnia 2003 r. o działalności pożytku publicznego i o wolontariacie, na rok 2021</w:t>
      </w:r>
    </w:p>
    <w:p w14:paraId="68D34314" w14:textId="77777777" w:rsidR="008E11D6" w:rsidRPr="007B0163" w:rsidRDefault="008E11D6" w:rsidP="000F7DE1">
      <w:pPr>
        <w:numPr>
          <w:ilvl w:val="0"/>
          <w:numId w:val="6"/>
        </w:numPr>
        <w:tabs>
          <w:tab w:val="left" w:pos="709"/>
          <w:tab w:val="left" w:pos="3545"/>
        </w:tabs>
        <w:rPr>
          <w:rFonts w:ascii="Arial" w:hAnsi="Arial" w:cs="Arial"/>
        </w:rPr>
      </w:pPr>
      <w:r w:rsidRPr="007B0163">
        <w:rPr>
          <w:rFonts w:ascii="Arial" w:hAnsi="Arial" w:cs="Arial"/>
        </w:rPr>
        <w:t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</w:t>
      </w:r>
      <w:r w:rsidR="006E3121" w:rsidRPr="007B0163">
        <w:rPr>
          <w:rFonts w:ascii="Arial" w:hAnsi="Arial" w:cs="Arial"/>
        </w:rPr>
        <w:t xml:space="preserve"> (Dz. U z 2020 poz. 1057</w:t>
      </w:r>
      <w:r w:rsidR="00CF4754" w:rsidRPr="007B0163">
        <w:rPr>
          <w:rFonts w:ascii="Arial" w:hAnsi="Arial" w:cs="Arial"/>
        </w:rPr>
        <w:t>)</w:t>
      </w:r>
      <w:r w:rsidRPr="007B0163">
        <w:rPr>
          <w:rFonts w:ascii="Arial" w:hAnsi="Arial" w:cs="Arial"/>
          <w:color w:val="000000"/>
        </w:rPr>
        <w:t xml:space="preserve">, wyżej wymienionej uchwały Rady Miasta Włocławek oraz kryteriami podanymi w treści ogłoszenia </w:t>
      </w:r>
      <w:r w:rsidR="00E324DB" w:rsidRPr="007B0163">
        <w:rPr>
          <w:rFonts w:ascii="Arial" w:hAnsi="Arial" w:cs="Arial"/>
          <w:color w:val="000000"/>
        </w:rPr>
        <w:br/>
      </w:r>
      <w:r w:rsidRPr="007B0163">
        <w:rPr>
          <w:rFonts w:ascii="Arial" w:hAnsi="Arial" w:cs="Arial"/>
        </w:rPr>
        <w:t>o otwartym konkursie ofert.</w:t>
      </w:r>
    </w:p>
    <w:p w14:paraId="0BC14E9B" w14:textId="77777777" w:rsidR="008E11D6" w:rsidRPr="007B0163" w:rsidRDefault="008E11D6" w:rsidP="000F7DE1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7B0163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11F138D9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6E1E9A92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zbieżność celów statutowych oferenta z realizowanym zadaniem,</w:t>
      </w:r>
    </w:p>
    <w:p w14:paraId="271CC6A8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możliwość realizacji zadania publicznego przez oferenta,</w:t>
      </w:r>
    </w:p>
    <w:p w14:paraId="15FDD900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467A90CB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671193A3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prawidłowość i przejrzystość budżetu</w:t>
      </w:r>
    </w:p>
    <w:p w14:paraId="2859B087" w14:textId="6D73F45C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857BB8">
        <w:rPr>
          <w:rFonts w:ascii="Arial" w:hAnsi="Arial" w:cs="Arial"/>
          <w:color w:val="000000"/>
        </w:rPr>
        <w:t xml:space="preserve"> </w:t>
      </w:r>
    </w:p>
    <w:p w14:paraId="13D5FC7E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 xml:space="preserve">deklarowany wkład osobowy, w tym świadczenia wolontariuszy i pracę społeczną </w:t>
      </w:r>
      <w:r w:rsidRPr="007B0163">
        <w:rPr>
          <w:rFonts w:ascii="Arial" w:hAnsi="Arial" w:cs="Arial"/>
          <w:color w:val="000000"/>
        </w:rPr>
        <w:lastRenderedPageBreak/>
        <w:t>członków,</w:t>
      </w:r>
    </w:p>
    <w:p w14:paraId="13443243" w14:textId="77777777" w:rsidR="00495835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</w:t>
      </w:r>
      <w:r w:rsidR="006256BB" w:rsidRPr="007B0163">
        <w:rPr>
          <w:rFonts w:ascii="Arial" w:hAnsi="Arial" w:cs="Arial"/>
          <w:color w:val="000000"/>
        </w:rPr>
        <w:br/>
      </w:r>
      <w:r w:rsidRPr="007B0163">
        <w:rPr>
          <w:rFonts w:ascii="Arial" w:hAnsi="Arial" w:cs="Arial"/>
          <w:color w:val="000000"/>
        </w:rPr>
        <w:t>i terminowość oraz sposób rozliczenia otrzymanych na ten cel środków</w:t>
      </w:r>
      <w:r w:rsidR="00495835" w:rsidRPr="007B0163">
        <w:rPr>
          <w:rFonts w:ascii="Arial" w:hAnsi="Arial" w:cs="Arial"/>
          <w:color w:val="000000"/>
        </w:rPr>
        <w:t>,</w:t>
      </w:r>
    </w:p>
    <w:p w14:paraId="3A48E891" w14:textId="77777777" w:rsidR="008E11D6" w:rsidRPr="007B0163" w:rsidRDefault="008E11D6" w:rsidP="000F7DE1">
      <w:pPr>
        <w:numPr>
          <w:ilvl w:val="1"/>
          <w:numId w:val="7"/>
        </w:numPr>
        <w:tabs>
          <w:tab w:val="left" w:pos="1986"/>
        </w:tabs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wysokość dotacji planowanych na realizację poszczególnych zadań.</w:t>
      </w:r>
    </w:p>
    <w:p w14:paraId="1A0ECD4F" w14:textId="77777777" w:rsidR="008E11D6" w:rsidRPr="007B0163" w:rsidRDefault="008E11D6">
      <w:pPr>
        <w:tabs>
          <w:tab w:val="left" w:pos="3262"/>
          <w:tab w:val="left" w:pos="3545"/>
        </w:tabs>
        <w:ind w:left="709" w:hanging="709"/>
        <w:rPr>
          <w:rFonts w:ascii="Arial" w:hAnsi="Arial" w:cs="Arial"/>
          <w:color w:val="000000"/>
        </w:rPr>
      </w:pPr>
    </w:p>
    <w:p w14:paraId="44E6FFE1" w14:textId="3AA6281D" w:rsidR="008E11D6" w:rsidRPr="007B0163" w:rsidRDefault="00495835">
      <w:pPr>
        <w:tabs>
          <w:tab w:val="left" w:pos="993"/>
        </w:tabs>
        <w:spacing w:after="360"/>
        <w:jc w:val="center"/>
        <w:rPr>
          <w:rFonts w:ascii="Arial" w:hAnsi="Arial" w:cs="Arial"/>
          <w:b/>
          <w:color w:val="000000"/>
        </w:rPr>
      </w:pPr>
      <w:r w:rsidRPr="007B0163">
        <w:rPr>
          <w:rFonts w:ascii="Arial" w:hAnsi="Arial" w:cs="Arial"/>
          <w:b/>
          <w:color w:val="000000"/>
        </w:rPr>
        <w:t>§2.</w:t>
      </w:r>
      <w:r w:rsidRPr="007B0163">
        <w:rPr>
          <w:rFonts w:ascii="Arial" w:hAnsi="Arial" w:cs="Arial"/>
          <w:color w:val="000000"/>
        </w:rPr>
        <w:t xml:space="preserve"> </w:t>
      </w:r>
      <w:r w:rsidR="008E11D6" w:rsidRPr="007B0163">
        <w:rPr>
          <w:rFonts w:ascii="Arial" w:hAnsi="Arial" w:cs="Arial"/>
          <w:b/>
          <w:color w:val="000000"/>
        </w:rPr>
        <w:t>Skład Komisji</w:t>
      </w:r>
    </w:p>
    <w:p w14:paraId="177681D2" w14:textId="77777777" w:rsidR="00B748D1" w:rsidRDefault="008E11D6" w:rsidP="00B748D1">
      <w:pPr>
        <w:pStyle w:val="Akapitzlist"/>
        <w:numPr>
          <w:ilvl w:val="0"/>
          <w:numId w:val="28"/>
        </w:numPr>
        <w:tabs>
          <w:tab w:val="left" w:pos="3262"/>
          <w:tab w:val="left" w:pos="3545"/>
        </w:tabs>
        <w:rPr>
          <w:rFonts w:ascii="Arial" w:hAnsi="Arial" w:cs="Arial"/>
          <w:color w:val="000000"/>
        </w:rPr>
      </w:pPr>
      <w:r w:rsidRPr="00B77E58">
        <w:rPr>
          <w:rFonts w:ascii="Arial" w:hAnsi="Arial" w:cs="Arial"/>
          <w:color w:val="000000"/>
        </w:rPr>
        <w:t>Prace Komisji są ważne przy udziale przynajmniej połowy składu Komisji, w tym</w:t>
      </w:r>
      <w:r w:rsidR="00495835" w:rsidRPr="00B77E58">
        <w:rPr>
          <w:rFonts w:ascii="Arial" w:hAnsi="Arial" w:cs="Arial"/>
          <w:color w:val="000000"/>
        </w:rPr>
        <w:t xml:space="preserve"> Przewodniczącego lub</w:t>
      </w:r>
      <w:r w:rsidR="00DB2F79" w:rsidRPr="00B77E58">
        <w:rPr>
          <w:rFonts w:ascii="Arial" w:hAnsi="Arial" w:cs="Arial"/>
          <w:color w:val="000000"/>
        </w:rPr>
        <w:t xml:space="preserve"> </w:t>
      </w:r>
      <w:r w:rsidR="00495835" w:rsidRPr="00B77E58">
        <w:rPr>
          <w:rFonts w:ascii="Arial" w:hAnsi="Arial" w:cs="Arial"/>
          <w:color w:val="000000"/>
        </w:rPr>
        <w:t>Zastępcy.</w:t>
      </w:r>
    </w:p>
    <w:p w14:paraId="48071104" w14:textId="45242A45" w:rsidR="008E11D6" w:rsidRPr="00B748D1" w:rsidRDefault="008E11D6" w:rsidP="00B748D1">
      <w:pPr>
        <w:pStyle w:val="Akapitzlist"/>
        <w:numPr>
          <w:ilvl w:val="0"/>
          <w:numId w:val="28"/>
        </w:numPr>
        <w:tabs>
          <w:tab w:val="left" w:pos="3262"/>
          <w:tab w:val="left" w:pos="3545"/>
        </w:tabs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>Do zadań Przewodniczącego Komisji należy:</w:t>
      </w:r>
    </w:p>
    <w:p w14:paraId="5224AAA2" w14:textId="3814616B" w:rsidR="00495835" w:rsidRPr="00C253DC" w:rsidRDefault="008E11D6" w:rsidP="00C253DC">
      <w:pPr>
        <w:pStyle w:val="Akapitzlist"/>
        <w:numPr>
          <w:ilvl w:val="0"/>
          <w:numId w:val="30"/>
        </w:numPr>
        <w:tabs>
          <w:tab w:val="left" w:pos="1986"/>
        </w:tabs>
        <w:ind w:left="1276"/>
        <w:rPr>
          <w:rFonts w:ascii="Arial" w:hAnsi="Arial" w:cs="Arial"/>
          <w:color w:val="000000"/>
        </w:rPr>
      </w:pPr>
      <w:r w:rsidRPr="00C253DC">
        <w:rPr>
          <w:rFonts w:ascii="Arial" w:hAnsi="Arial" w:cs="Arial"/>
          <w:color w:val="000000"/>
        </w:rPr>
        <w:t>ustalanie przedmiotu i terminów posiedzeń Komisji;</w:t>
      </w:r>
    </w:p>
    <w:p w14:paraId="63B2DD12" w14:textId="77777777" w:rsidR="00495835" w:rsidRPr="00C253DC" w:rsidRDefault="008E11D6" w:rsidP="00C253DC">
      <w:pPr>
        <w:pStyle w:val="Akapitzlist"/>
        <w:numPr>
          <w:ilvl w:val="0"/>
          <w:numId w:val="30"/>
        </w:numPr>
        <w:tabs>
          <w:tab w:val="left" w:pos="1986"/>
        </w:tabs>
        <w:ind w:left="1276"/>
        <w:rPr>
          <w:rFonts w:ascii="Arial" w:hAnsi="Arial" w:cs="Arial"/>
          <w:color w:val="000000"/>
        </w:rPr>
      </w:pPr>
      <w:r w:rsidRPr="00C253DC">
        <w:rPr>
          <w:rFonts w:ascii="Arial" w:hAnsi="Arial" w:cs="Arial"/>
          <w:color w:val="000000"/>
        </w:rPr>
        <w:t>przewodniczenie posiedzeniom Komisji;</w:t>
      </w:r>
    </w:p>
    <w:p w14:paraId="5FD7DBAC" w14:textId="77777777" w:rsidR="008E11D6" w:rsidRPr="00C253DC" w:rsidRDefault="008E11D6" w:rsidP="00C253DC">
      <w:pPr>
        <w:pStyle w:val="Akapitzlist"/>
        <w:numPr>
          <w:ilvl w:val="0"/>
          <w:numId w:val="30"/>
        </w:numPr>
        <w:tabs>
          <w:tab w:val="left" w:pos="1986"/>
        </w:tabs>
        <w:ind w:left="1276"/>
        <w:rPr>
          <w:rFonts w:ascii="Arial" w:hAnsi="Arial" w:cs="Arial"/>
          <w:color w:val="000000"/>
        </w:rPr>
      </w:pPr>
      <w:r w:rsidRPr="00C253DC">
        <w:rPr>
          <w:rFonts w:ascii="Arial" w:hAnsi="Arial" w:cs="Arial"/>
          <w:color w:val="000000"/>
        </w:rPr>
        <w:t>inicjowanie i organizowanie prac Komisji.</w:t>
      </w:r>
    </w:p>
    <w:p w14:paraId="76B0F465" w14:textId="77777777" w:rsidR="00C253DC" w:rsidRDefault="008E11D6" w:rsidP="00C253DC">
      <w:pPr>
        <w:pStyle w:val="Akapitzlist"/>
        <w:numPr>
          <w:ilvl w:val="0"/>
          <w:numId w:val="28"/>
        </w:numPr>
        <w:tabs>
          <w:tab w:val="left" w:pos="1418"/>
        </w:tabs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2EE0C580" w14:textId="77777777" w:rsidR="00C253DC" w:rsidRDefault="008E11D6" w:rsidP="00C253DC">
      <w:pPr>
        <w:pStyle w:val="Akapitzlist"/>
        <w:numPr>
          <w:ilvl w:val="0"/>
          <w:numId w:val="28"/>
        </w:numPr>
        <w:tabs>
          <w:tab w:val="left" w:pos="1418"/>
        </w:tabs>
        <w:rPr>
          <w:rFonts w:ascii="Arial" w:hAnsi="Arial" w:cs="Arial"/>
          <w:color w:val="000000"/>
        </w:rPr>
      </w:pPr>
      <w:r w:rsidRPr="00C253DC">
        <w:rPr>
          <w:rFonts w:ascii="Arial" w:hAnsi="Arial" w:cs="Arial"/>
          <w:color w:val="000000"/>
        </w:rPr>
        <w:t xml:space="preserve">Na pierwszym posiedzeniu każdy członek Komisji składa oświadczenie według wzoru stanowiącego Załącznik nr 2 do niniejszego </w:t>
      </w:r>
      <w:r w:rsidR="00C97A85" w:rsidRPr="00C253DC">
        <w:rPr>
          <w:rFonts w:ascii="Arial" w:hAnsi="Arial" w:cs="Arial"/>
          <w:color w:val="000000"/>
        </w:rPr>
        <w:t>Z</w:t>
      </w:r>
      <w:r w:rsidRPr="00C253DC">
        <w:rPr>
          <w:rFonts w:ascii="Arial" w:hAnsi="Arial" w:cs="Arial"/>
          <w:color w:val="000000"/>
        </w:rPr>
        <w:t>arządzenia.</w:t>
      </w:r>
    </w:p>
    <w:p w14:paraId="54157F9A" w14:textId="1D35AAA9" w:rsidR="008E11D6" w:rsidRPr="00C253DC" w:rsidRDefault="008E11D6" w:rsidP="00C253DC">
      <w:pPr>
        <w:pStyle w:val="Akapitzlist"/>
        <w:numPr>
          <w:ilvl w:val="0"/>
          <w:numId w:val="28"/>
        </w:numPr>
        <w:tabs>
          <w:tab w:val="left" w:pos="1418"/>
        </w:tabs>
        <w:rPr>
          <w:rFonts w:ascii="Arial" w:hAnsi="Arial" w:cs="Arial"/>
          <w:color w:val="000000"/>
        </w:rPr>
      </w:pPr>
      <w:r w:rsidRPr="00C253DC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57CD14C1" w14:textId="32D1EE0D" w:rsidR="008E11D6" w:rsidRPr="007B0163" w:rsidRDefault="00495835">
      <w:pPr>
        <w:spacing w:before="360" w:after="360"/>
        <w:jc w:val="center"/>
        <w:rPr>
          <w:rFonts w:ascii="Arial" w:hAnsi="Arial" w:cs="Arial"/>
          <w:b/>
          <w:color w:val="000000"/>
        </w:rPr>
      </w:pPr>
      <w:r w:rsidRPr="007B0163">
        <w:rPr>
          <w:rFonts w:ascii="Arial" w:hAnsi="Arial" w:cs="Arial"/>
          <w:b/>
          <w:color w:val="000000"/>
        </w:rPr>
        <w:t>§3.</w:t>
      </w:r>
      <w:r w:rsidRPr="007B0163">
        <w:rPr>
          <w:rFonts w:ascii="Arial" w:hAnsi="Arial" w:cs="Arial"/>
          <w:color w:val="000000"/>
        </w:rPr>
        <w:t xml:space="preserve"> </w:t>
      </w:r>
      <w:r w:rsidR="008E11D6" w:rsidRPr="007B0163">
        <w:rPr>
          <w:rFonts w:ascii="Arial" w:hAnsi="Arial" w:cs="Arial"/>
          <w:b/>
          <w:color w:val="000000"/>
        </w:rPr>
        <w:t>Organizacja i tryb pracy Komisji</w:t>
      </w:r>
    </w:p>
    <w:p w14:paraId="3284D4D3" w14:textId="77777777" w:rsid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>Komisja działa na posiedzeniach zamk</w:t>
      </w:r>
      <w:r w:rsidR="00495835" w:rsidRPr="00B748D1">
        <w:rPr>
          <w:rFonts w:ascii="Arial" w:hAnsi="Arial" w:cs="Arial"/>
          <w:color w:val="000000"/>
        </w:rPr>
        <w:t>niętych, bez udziału oferentów.</w:t>
      </w:r>
    </w:p>
    <w:p w14:paraId="7B807D29" w14:textId="77777777" w:rsid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78DA7901" w14:textId="77777777" w:rsidR="00B748D1" w:rsidRDefault="00B1015D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>Członkowie Komisji mogą zapoznać z ofertami w miejscu ich przechowywania przed posiedzeniem Komisji.</w:t>
      </w:r>
    </w:p>
    <w:p w14:paraId="5C6A4528" w14:textId="77777777" w:rsid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</w:t>
      </w:r>
      <w:r w:rsidR="00C97A85" w:rsidRPr="00B748D1">
        <w:rPr>
          <w:rFonts w:ascii="Arial" w:hAnsi="Arial" w:cs="Arial"/>
          <w:color w:val="000000"/>
        </w:rPr>
        <w:t>Z</w:t>
      </w:r>
      <w:r w:rsidR="00495835" w:rsidRPr="00B748D1">
        <w:rPr>
          <w:rFonts w:ascii="Arial" w:hAnsi="Arial" w:cs="Arial"/>
          <w:color w:val="000000"/>
        </w:rPr>
        <w:t xml:space="preserve">ałącznik Nr 3 do Zarządzenia. </w:t>
      </w:r>
    </w:p>
    <w:p w14:paraId="17FF6986" w14:textId="77777777" w:rsid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 xml:space="preserve">Spełnienie kryteriów formalnych </w:t>
      </w:r>
      <w:r w:rsidR="00B1015D" w:rsidRPr="00B748D1">
        <w:rPr>
          <w:rFonts w:ascii="Arial" w:hAnsi="Arial" w:cs="Arial"/>
          <w:color w:val="000000"/>
        </w:rPr>
        <w:t>określa</w:t>
      </w:r>
      <w:r w:rsidRPr="00B748D1">
        <w:rPr>
          <w:rFonts w:ascii="Arial" w:hAnsi="Arial" w:cs="Arial"/>
          <w:color w:val="000000"/>
        </w:rPr>
        <w:t xml:space="preserve"> wypełniona część I Karty Oferty – „ocena formalna”, której wzór stanowi </w:t>
      </w:r>
      <w:r w:rsidR="00C97A85" w:rsidRPr="00B748D1">
        <w:rPr>
          <w:rFonts w:ascii="Arial" w:hAnsi="Arial" w:cs="Arial"/>
          <w:color w:val="000000"/>
        </w:rPr>
        <w:t>Z</w:t>
      </w:r>
      <w:r w:rsidRPr="00B748D1">
        <w:rPr>
          <w:rFonts w:ascii="Arial" w:hAnsi="Arial" w:cs="Arial"/>
          <w:color w:val="000000"/>
        </w:rPr>
        <w:t>ałącznik nr 4 do zarządzenia.</w:t>
      </w:r>
    </w:p>
    <w:p w14:paraId="57D32291" w14:textId="77777777" w:rsidR="00B748D1" w:rsidRP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B748D1">
        <w:rPr>
          <w:rFonts w:ascii="Arial" w:hAnsi="Arial" w:cs="Arial"/>
        </w:rPr>
        <w:t>.</w:t>
      </w:r>
    </w:p>
    <w:p w14:paraId="72D2401A" w14:textId="77777777" w:rsidR="00B748D1" w:rsidRP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</w:rPr>
        <w:t>Kryteria oraz skala ich punktacji zawarte są w ogłoszeniu o konkursie.</w:t>
      </w:r>
    </w:p>
    <w:p w14:paraId="7BB5DB4C" w14:textId="702FBF7E" w:rsidR="008E11D6" w:rsidRPr="00B748D1" w:rsidRDefault="008E11D6" w:rsidP="000F7DE1">
      <w:pPr>
        <w:pStyle w:val="Akapitzlist"/>
        <w:numPr>
          <w:ilvl w:val="0"/>
          <w:numId w:val="27"/>
        </w:numPr>
        <w:rPr>
          <w:rFonts w:ascii="Arial" w:hAnsi="Arial" w:cs="Arial"/>
          <w:color w:val="000000"/>
        </w:rPr>
      </w:pPr>
      <w:r w:rsidRPr="00B748D1">
        <w:rPr>
          <w:rFonts w:ascii="Arial" w:hAnsi="Arial" w:cs="Arial"/>
        </w:rPr>
        <w:t xml:space="preserve">Komisja z oceny każdej oferty sporządza protokół według wzoru stanowiącego </w:t>
      </w:r>
      <w:r w:rsidR="00C97A85" w:rsidRPr="00B748D1">
        <w:rPr>
          <w:rFonts w:ascii="Arial" w:hAnsi="Arial" w:cs="Arial"/>
        </w:rPr>
        <w:t>Z</w:t>
      </w:r>
      <w:r w:rsidRPr="00B748D1">
        <w:rPr>
          <w:rFonts w:ascii="Arial" w:hAnsi="Arial" w:cs="Arial"/>
        </w:rPr>
        <w:t xml:space="preserve">ałącznik nr 5 do </w:t>
      </w:r>
      <w:r w:rsidR="00C97A85" w:rsidRPr="00B748D1">
        <w:rPr>
          <w:rFonts w:ascii="Arial" w:hAnsi="Arial" w:cs="Arial"/>
        </w:rPr>
        <w:t>Z</w:t>
      </w:r>
      <w:r w:rsidRPr="00B748D1">
        <w:rPr>
          <w:rFonts w:ascii="Arial" w:hAnsi="Arial" w:cs="Arial"/>
        </w:rPr>
        <w:t xml:space="preserve">arządzenia. </w:t>
      </w:r>
    </w:p>
    <w:p w14:paraId="0AAAF73C" w14:textId="238B51E8" w:rsidR="008E11D6" w:rsidRPr="007B0163" w:rsidRDefault="00495835">
      <w:pPr>
        <w:tabs>
          <w:tab w:val="left" w:pos="3545"/>
        </w:tabs>
        <w:ind w:left="709"/>
        <w:jc w:val="center"/>
        <w:rPr>
          <w:rFonts w:ascii="Arial" w:hAnsi="Arial" w:cs="Arial"/>
          <w:b/>
        </w:rPr>
      </w:pPr>
      <w:r w:rsidRPr="007B0163">
        <w:rPr>
          <w:rFonts w:ascii="Arial" w:hAnsi="Arial" w:cs="Arial"/>
          <w:b/>
        </w:rPr>
        <w:t xml:space="preserve">§4. </w:t>
      </w:r>
      <w:r w:rsidR="008E11D6" w:rsidRPr="007B0163">
        <w:rPr>
          <w:rFonts w:ascii="Arial" w:hAnsi="Arial" w:cs="Arial"/>
          <w:b/>
        </w:rPr>
        <w:t xml:space="preserve">Opiniowanie ofert </w:t>
      </w:r>
    </w:p>
    <w:p w14:paraId="5BDB7FC1" w14:textId="77777777" w:rsidR="008E11D6" w:rsidRPr="007B0163" w:rsidRDefault="008E11D6">
      <w:pPr>
        <w:tabs>
          <w:tab w:val="left" w:pos="3545"/>
        </w:tabs>
        <w:ind w:left="709"/>
        <w:jc w:val="center"/>
        <w:rPr>
          <w:rFonts w:ascii="Arial" w:hAnsi="Arial" w:cs="Arial"/>
          <w:b/>
        </w:rPr>
      </w:pPr>
    </w:p>
    <w:p w14:paraId="0EC0E97B" w14:textId="77777777" w:rsidR="005A2814" w:rsidRPr="007B0163" w:rsidRDefault="008E11D6" w:rsidP="000F7DE1">
      <w:pPr>
        <w:numPr>
          <w:ilvl w:val="0"/>
          <w:numId w:val="11"/>
        </w:numPr>
        <w:tabs>
          <w:tab w:val="left" w:pos="426"/>
        </w:tabs>
        <w:ind w:hanging="2487"/>
        <w:rPr>
          <w:rFonts w:ascii="Arial" w:hAnsi="Arial" w:cs="Arial"/>
        </w:rPr>
      </w:pPr>
      <w:r w:rsidRPr="007B0163">
        <w:rPr>
          <w:rFonts w:ascii="Arial" w:hAnsi="Arial" w:cs="Arial"/>
        </w:rPr>
        <w:t xml:space="preserve">Komisja wydaje opinię zwykłą większością głosów w głosowaniu jawnym. </w:t>
      </w:r>
    </w:p>
    <w:p w14:paraId="19C9C969" w14:textId="77777777" w:rsidR="005A2814" w:rsidRPr="007B0163" w:rsidRDefault="008E11D6" w:rsidP="000F7DE1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7B0163">
        <w:rPr>
          <w:rFonts w:ascii="Arial" w:hAnsi="Arial" w:cs="Arial"/>
        </w:rPr>
        <w:t xml:space="preserve">W przypadku równej liczby głosów decyduje głos Przewodniczącego, a </w:t>
      </w:r>
      <w:r w:rsidR="005A2814" w:rsidRPr="007B0163">
        <w:rPr>
          <w:rFonts w:ascii="Arial" w:hAnsi="Arial" w:cs="Arial"/>
        </w:rPr>
        <w:t xml:space="preserve">w przypadku jego nieobecności </w:t>
      </w:r>
      <w:r w:rsidRPr="007B0163">
        <w:rPr>
          <w:rFonts w:ascii="Arial" w:hAnsi="Arial" w:cs="Arial"/>
        </w:rPr>
        <w:t>Zastępcy</w:t>
      </w:r>
      <w:r w:rsidR="00E324DB" w:rsidRPr="007B0163">
        <w:rPr>
          <w:rFonts w:ascii="Arial" w:hAnsi="Arial" w:cs="Arial"/>
        </w:rPr>
        <w:t xml:space="preserve"> Przewodniczącego</w:t>
      </w:r>
      <w:r w:rsidRPr="007B0163">
        <w:rPr>
          <w:rFonts w:ascii="Arial" w:hAnsi="Arial" w:cs="Arial"/>
        </w:rPr>
        <w:t xml:space="preserve">. </w:t>
      </w:r>
    </w:p>
    <w:p w14:paraId="6D407DAF" w14:textId="77777777" w:rsidR="008E11D6" w:rsidRPr="007B0163" w:rsidRDefault="008E11D6" w:rsidP="000F7DE1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" w:hAnsi="Arial" w:cs="Arial"/>
        </w:rPr>
      </w:pPr>
      <w:r w:rsidRPr="007B0163">
        <w:rPr>
          <w:rFonts w:ascii="Arial" w:hAnsi="Arial" w:cs="Arial"/>
          <w:color w:val="000000"/>
        </w:rPr>
        <w:t>Oferta może być odrzucona w szczególności z powodu:</w:t>
      </w:r>
    </w:p>
    <w:p w14:paraId="5E2299C9" w14:textId="77777777" w:rsidR="008E11D6" w:rsidRPr="007B0163" w:rsidRDefault="008E11D6" w:rsidP="000F7DE1">
      <w:pPr>
        <w:numPr>
          <w:ilvl w:val="0"/>
          <w:numId w:val="12"/>
        </w:numPr>
        <w:tabs>
          <w:tab w:val="left" w:pos="426"/>
          <w:tab w:val="left" w:pos="4965"/>
        </w:tabs>
        <w:ind w:hanging="1080"/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70728D8E" w14:textId="77777777" w:rsidR="008E11D6" w:rsidRPr="007B0163" w:rsidRDefault="008E11D6" w:rsidP="000F7DE1">
      <w:pPr>
        <w:numPr>
          <w:ilvl w:val="0"/>
          <w:numId w:val="12"/>
        </w:numPr>
        <w:tabs>
          <w:tab w:val="left" w:pos="426"/>
          <w:tab w:val="left" w:pos="4965"/>
        </w:tabs>
        <w:ind w:left="567" w:hanging="567"/>
        <w:rPr>
          <w:rFonts w:ascii="Arial" w:hAnsi="Arial" w:cs="Arial"/>
        </w:rPr>
      </w:pPr>
      <w:r w:rsidRPr="007B0163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75AD831C" w14:textId="7E402196" w:rsidR="008E11D6" w:rsidRDefault="008E11D6" w:rsidP="000F7DE1">
      <w:pPr>
        <w:pStyle w:val="Akapitzlist1"/>
        <w:numPr>
          <w:ilvl w:val="0"/>
          <w:numId w:val="11"/>
        </w:numPr>
        <w:tabs>
          <w:tab w:val="left" w:pos="426"/>
          <w:tab w:val="left" w:pos="2836"/>
        </w:tabs>
        <w:ind w:left="426" w:hanging="426"/>
        <w:rPr>
          <w:rFonts w:ascii="Arial" w:hAnsi="Arial" w:cs="Arial"/>
        </w:rPr>
      </w:pPr>
      <w:r w:rsidRPr="007B0163">
        <w:rPr>
          <w:rFonts w:ascii="Arial" w:hAnsi="Arial" w:cs="Arial"/>
        </w:rPr>
        <w:lastRenderedPageBreak/>
        <w:t xml:space="preserve">Oferta oceniona pozytywnie, tj. taka która nie została odrzucona z przyczyn określonych w ust. </w:t>
      </w:r>
      <w:r w:rsidR="00561404" w:rsidRPr="007B0163">
        <w:rPr>
          <w:rFonts w:ascii="Arial" w:hAnsi="Arial" w:cs="Arial"/>
        </w:rPr>
        <w:t>3</w:t>
      </w:r>
      <w:r w:rsidRPr="007B0163">
        <w:rPr>
          <w:rFonts w:ascii="Arial" w:hAnsi="Arial" w:cs="Arial"/>
        </w:rPr>
        <w:t>, może uzyskać dotację w kwocie niższej niż wnioskowana. W takim przypadku Komisja może wskazać na jakie pozycje kosztorysowe ma być on</w:t>
      </w:r>
      <w:r w:rsidR="00561404" w:rsidRPr="007B0163">
        <w:rPr>
          <w:rFonts w:ascii="Arial" w:hAnsi="Arial" w:cs="Arial"/>
        </w:rPr>
        <w:t>a</w:t>
      </w:r>
      <w:r w:rsidRPr="007B0163">
        <w:rPr>
          <w:rFonts w:ascii="Arial" w:hAnsi="Arial" w:cs="Arial"/>
        </w:rPr>
        <w:t xml:space="preserve"> przeznaczon</w:t>
      </w:r>
      <w:r w:rsidR="00561404" w:rsidRPr="007B0163">
        <w:rPr>
          <w:rFonts w:ascii="Arial" w:hAnsi="Arial" w:cs="Arial"/>
        </w:rPr>
        <w:t>a</w:t>
      </w:r>
      <w:r w:rsidRPr="007B0163">
        <w:rPr>
          <w:rFonts w:ascii="Arial" w:hAnsi="Arial" w:cs="Arial"/>
        </w:rPr>
        <w:t xml:space="preserve">. </w:t>
      </w:r>
    </w:p>
    <w:p w14:paraId="7D5582EE" w14:textId="77777777" w:rsidR="00C717BF" w:rsidRDefault="00C717BF" w:rsidP="00C717BF">
      <w:pPr>
        <w:pStyle w:val="Akapitzlist1"/>
        <w:tabs>
          <w:tab w:val="left" w:pos="426"/>
          <w:tab w:val="left" w:pos="2836"/>
        </w:tabs>
        <w:ind w:left="426"/>
        <w:rPr>
          <w:rFonts w:ascii="Arial" w:hAnsi="Arial" w:cs="Arial"/>
        </w:rPr>
      </w:pPr>
    </w:p>
    <w:p w14:paraId="0210F26F" w14:textId="01D81B61" w:rsidR="000F7DE1" w:rsidRPr="00C717BF" w:rsidRDefault="00C717BF" w:rsidP="00C717BF">
      <w:pPr>
        <w:pStyle w:val="Akapitzlist1"/>
        <w:tabs>
          <w:tab w:val="left" w:pos="426"/>
          <w:tab w:val="left" w:pos="2836"/>
        </w:tabs>
        <w:ind w:left="0"/>
        <w:jc w:val="center"/>
        <w:rPr>
          <w:rFonts w:ascii="Arial" w:hAnsi="Arial" w:cs="Arial"/>
          <w:b/>
          <w:bCs/>
        </w:rPr>
      </w:pPr>
      <w:r w:rsidRPr="00C717BF">
        <w:rPr>
          <w:rFonts w:ascii="Arial" w:hAnsi="Arial" w:cs="Arial"/>
          <w:b/>
          <w:bCs/>
        </w:rPr>
        <w:t xml:space="preserve">§5 </w:t>
      </w:r>
      <w:r w:rsidR="000F7DE1" w:rsidRPr="00C717BF">
        <w:rPr>
          <w:rFonts w:ascii="Arial" w:hAnsi="Arial" w:cs="Arial"/>
          <w:b/>
          <w:bCs/>
        </w:rPr>
        <w:t>Wynik pracy Komisji</w:t>
      </w:r>
    </w:p>
    <w:p w14:paraId="3C60DD2D" w14:textId="77777777" w:rsidR="00C717BF" w:rsidRPr="00C717BF" w:rsidRDefault="00C717BF" w:rsidP="000F7DE1">
      <w:pPr>
        <w:pStyle w:val="Akapitzlist1"/>
        <w:tabs>
          <w:tab w:val="left" w:pos="426"/>
          <w:tab w:val="left" w:pos="2836"/>
        </w:tabs>
        <w:ind w:left="0"/>
        <w:rPr>
          <w:rFonts w:ascii="Arial" w:hAnsi="Arial" w:cs="Arial"/>
        </w:rPr>
      </w:pPr>
    </w:p>
    <w:p w14:paraId="4861D16B" w14:textId="77777777" w:rsidR="002B6BAF" w:rsidRPr="002B6BAF" w:rsidRDefault="000F7DE1" w:rsidP="002B6BAF">
      <w:pPr>
        <w:pStyle w:val="Akapitzlist"/>
        <w:numPr>
          <w:ilvl w:val="0"/>
          <w:numId w:val="31"/>
        </w:numPr>
        <w:rPr>
          <w:rFonts w:ascii="Arial" w:hAnsi="Arial" w:cs="Arial"/>
          <w:kern w:val="0"/>
          <w:lang w:eastAsia="en-US" w:bidi="ar-SA"/>
        </w:rPr>
      </w:pPr>
      <w:r w:rsidRPr="002B6BAF">
        <w:rPr>
          <w:rFonts w:ascii="Arial" w:hAnsi="Arial" w:cs="Arial"/>
        </w:rPr>
        <w:t>Po zakończeniu opiniowania wszystkich ofert w konkursie, Komisja sporządza protokół końcowy zawierający wykaz podmiotów, których oferty zostały zaopiniowane pozytywnie, wraz z uwzględnieniem wysokości proponowanego dofinansowania oraz wykaz podmiotów, których oferty zostały zaopiniowane negatywnie (Załącznik nr 6 do niniejszego zarządzenia).</w:t>
      </w:r>
    </w:p>
    <w:p w14:paraId="293AE5F8" w14:textId="77777777" w:rsidR="002B6BAF" w:rsidRPr="002B6BAF" w:rsidRDefault="000F7DE1" w:rsidP="002B6BAF">
      <w:pPr>
        <w:pStyle w:val="Akapitzlist"/>
        <w:numPr>
          <w:ilvl w:val="0"/>
          <w:numId w:val="31"/>
        </w:numPr>
        <w:rPr>
          <w:rFonts w:ascii="Arial" w:hAnsi="Arial" w:cs="Arial"/>
          <w:kern w:val="0"/>
          <w:lang w:eastAsia="en-US" w:bidi="ar-SA"/>
        </w:rPr>
      </w:pPr>
      <w:r w:rsidRPr="002B6BAF">
        <w:rPr>
          <w:rFonts w:ascii="Arial" w:hAnsi="Arial" w:cs="Arial"/>
        </w:rPr>
        <w:t>Protokół końcowy podpisują wszyscy członkowie Komisji.</w:t>
      </w:r>
    </w:p>
    <w:p w14:paraId="78FE2355" w14:textId="77777777" w:rsidR="002B6BAF" w:rsidRPr="002B6BAF" w:rsidRDefault="000F7DE1" w:rsidP="002B6BAF">
      <w:pPr>
        <w:pStyle w:val="Akapitzlist"/>
        <w:numPr>
          <w:ilvl w:val="0"/>
          <w:numId w:val="31"/>
        </w:numPr>
        <w:rPr>
          <w:rFonts w:ascii="Arial" w:hAnsi="Arial" w:cs="Arial"/>
          <w:kern w:val="0"/>
          <w:lang w:eastAsia="en-US" w:bidi="ar-SA"/>
        </w:rPr>
      </w:pPr>
      <w:r w:rsidRPr="002B6BAF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54847E3F" w14:textId="72D88F4B" w:rsidR="000F7DE1" w:rsidRPr="002B6BAF" w:rsidRDefault="000F7DE1" w:rsidP="002B6BAF">
      <w:pPr>
        <w:pStyle w:val="Akapitzlist"/>
        <w:numPr>
          <w:ilvl w:val="0"/>
          <w:numId w:val="31"/>
        </w:numPr>
        <w:rPr>
          <w:rFonts w:ascii="Arial" w:hAnsi="Arial" w:cs="Arial"/>
          <w:kern w:val="0"/>
          <w:lang w:eastAsia="en-US" w:bidi="ar-SA"/>
        </w:rPr>
      </w:pPr>
      <w:r w:rsidRPr="002B6BAF">
        <w:rPr>
          <w:rFonts w:ascii="Arial" w:hAnsi="Arial" w:cs="Arial"/>
        </w:rPr>
        <w:t>Wynik konkursu podaje się do publicznej wiadomości poprzez zamieszczenie na tablicy ogłoszeń Urzędu Miasta Włocławek, opublikowanie na stronie internetowej Urzędu Miasta Włocławek oraz w Biuletynie Informacji Publicznej Urzędu Miasta Włocławek.</w:t>
      </w:r>
    </w:p>
    <w:p w14:paraId="79EC26C0" w14:textId="77777777" w:rsidR="000F7DE1" w:rsidRDefault="000F7DE1" w:rsidP="000F7DE1">
      <w:pPr>
        <w:rPr>
          <w:rFonts w:ascii="Arial" w:hAnsi="Arial" w:cs="Arial"/>
        </w:rPr>
      </w:pPr>
    </w:p>
    <w:p w14:paraId="73979B38" w14:textId="5A9F123B" w:rsidR="000F7DE1" w:rsidRPr="002B6BAF" w:rsidRDefault="000F7DE1" w:rsidP="002B6BAF">
      <w:pPr>
        <w:jc w:val="center"/>
        <w:rPr>
          <w:rFonts w:ascii="Arial" w:hAnsi="Arial" w:cs="Arial"/>
          <w:b/>
          <w:bCs/>
        </w:rPr>
      </w:pPr>
      <w:r w:rsidRPr="002B6BAF">
        <w:rPr>
          <w:rFonts w:ascii="Arial" w:hAnsi="Arial" w:cs="Arial"/>
          <w:b/>
          <w:bCs/>
        </w:rPr>
        <w:t>§6. Postanowienia końcowe</w:t>
      </w:r>
    </w:p>
    <w:p w14:paraId="1A2A9CC5" w14:textId="77777777" w:rsidR="000F7DE1" w:rsidRDefault="000F7DE1" w:rsidP="000F7DE1">
      <w:pPr>
        <w:rPr>
          <w:rFonts w:ascii="Arial" w:hAnsi="Arial" w:cs="Arial"/>
        </w:rPr>
      </w:pPr>
    </w:p>
    <w:p w14:paraId="6FCCFAEB" w14:textId="77777777" w:rsidR="000F7DE1" w:rsidRDefault="000F7DE1" w:rsidP="000F7DE1">
      <w:pPr>
        <w:rPr>
          <w:rFonts w:ascii="Arial" w:hAnsi="Arial" w:cs="Arial"/>
        </w:rPr>
      </w:pPr>
      <w:r>
        <w:rPr>
          <w:rFonts w:ascii="Arial" w:hAnsi="Arial" w:cs="Arial"/>
        </w:rPr>
        <w:t>Członkowie Komisji wykonują swoje obowiązki nieodpłatnie, bez zwrotu kosztów przejazdu.</w:t>
      </w:r>
    </w:p>
    <w:p w14:paraId="69CF5ED7" w14:textId="77777777" w:rsidR="00B12222" w:rsidRDefault="00B12222">
      <w:pPr>
        <w:rPr>
          <w:rFonts w:hint="eastAsia"/>
        </w:rPr>
      </w:pPr>
      <w:r>
        <w:rPr>
          <w:rFonts w:hint="eastAsia"/>
        </w:rPr>
        <w:br w:type="page"/>
      </w:r>
    </w:p>
    <w:p w14:paraId="0D663F88" w14:textId="33DF3BDF" w:rsidR="00B12222" w:rsidRPr="00B12222" w:rsidRDefault="00B12222" w:rsidP="00B12222">
      <w:pPr>
        <w:pStyle w:val="Tekstpodstawowy"/>
        <w:spacing w:after="0"/>
        <w:ind w:left="4962"/>
        <w:rPr>
          <w:rFonts w:ascii="Arial" w:hAnsi="Arial" w:cs="Arial"/>
        </w:rPr>
      </w:pPr>
      <w:r w:rsidRPr="00B12222">
        <w:rPr>
          <w:rFonts w:ascii="Arial" w:hAnsi="Arial" w:cs="Arial"/>
        </w:rPr>
        <w:lastRenderedPageBreak/>
        <w:t>Załącznik nr 2 do Zarządzenia Nr</w:t>
      </w:r>
      <w:r w:rsidR="00A10FB5">
        <w:rPr>
          <w:rFonts w:ascii="Arial" w:hAnsi="Arial" w:cs="Arial"/>
        </w:rPr>
        <w:t xml:space="preserve"> 36/2021</w:t>
      </w:r>
    </w:p>
    <w:p w14:paraId="26A004D9" w14:textId="77777777" w:rsidR="00B12222" w:rsidRPr="00B12222" w:rsidRDefault="00B12222" w:rsidP="00B12222">
      <w:pPr>
        <w:pStyle w:val="Tekstpodstawowy"/>
        <w:spacing w:after="0"/>
        <w:ind w:left="4962"/>
        <w:rPr>
          <w:rFonts w:ascii="Arial" w:hAnsi="Arial" w:cs="Arial"/>
        </w:rPr>
      </w:pPr>
      <w:r w:rsidRPr="00B12222">
        <w:rPr>
          <w:rFonts w:ascii="Arial" w:hAnsi="Arial" w:cs="Arial"/>
        </w:rPr>
        <w:t>Prezydenta Miasta Włocławek</w:t>
      </w:r>
    </w:p>
    <w:p w14:paraId="63E6B466" w14:textId="670B0250" w:rsidR="00B12222" w:rsidRPr="00B12222" w:rsidRDefault="00B12222" w:rsidP="00B12222">
      <w:pPr>
        <w:pStyle w:val="Tekstpodstawowy"/>
        <w:spacing w:after="0"/>
        <w:ind w:left="4962"/>
        <w:rPr>
          <w:rFonts w:ascii="Arial" w:hAnsi="Arial" w:cs="Arial"/>
        </w:rPr>
      </w:pPr>
      <w:r w:rsidRPr="00B12222">
        <w:rPr>
          <w:rFonts w:ascii="Arial" w:hAnsi="Arial" w:cs="Arial" w:hint="eastAsia"/>
        </w:rPr>
        <w:t>z dnia</w:t>
      </w:r>
      <w:r w:rsidR="00A10FB5">
        <w:rPr>
          <w:rFonts w:ascii="Arial" w:hAnsi="Arial" w:cs="Arial"/>
        </w:rPr>
        <w:t xml:space="preserve"> 05 lutego 2021 r.</w:t>
      </w:r>
    </w:p>
    <w:p w14:paraId="65669D78" w14:textId="643C5699" w:rsidR="00E725A4" w:rsidRDefault="00E725A4" w:rsidP="005D2F90">
      <w:pPr>
        <w:pStyle w:val="Tekstpodstawowy"/>
        <w:spacing w:after="0"/>
        <w:rPr>
          <w:rFonts w:ascii="Arial" w:hAnsi="Arial" w:cs="Arial"/>
          <w:b/>
        </w:rPr>
      </w:pPr>
      <w:r w:rsidRPr="007B0163">
        <w:rPr>
          <w:rFonts w:ascii="Arial" w:hAnsi="Arial" w:cs="Arial"/>
        </w:rPr>
        <w:t>Włocławek,……………………..</w:t>
      </w:r>
      <w:r w:rsidR="005D2F90" w:rsidRPr="007B0163">
        <w:rPr>
          <w:rFonts w:ascii="Arial" w:hAnsi="Arial" w:cs="Arial"/>
          <w:b/>
        </w:rPr>
        <w:t xml:space="preserve"> </w:t>
      </w:r>
    </w:p>
    <w:p w14:paraId="79D32483" w14:textId="77777777" w:rsidR="004D0F80" w:rsidRPr="007B0163" w:rsidRDefault="004D0F80" w:rsidP="005D2F90">
      <w:pPr>
        <w:pStyle w:val="Tekstpodstawowy"/>
        <w:spacing w:after="0"/>
        <w:rPr>
          <w:rFonts w:ascii="Arial" w:hAnsi="Arial" w:cs="Arial"/>
          <w:b/>
        </w:rPr>
      </w:pPr>
    </w:p>
    <w:p w14:paraId="333E335F" w14:textId="77777777" w:rsidR="004D0F80" w:rsidRDefault="004D0F80" w:rsidP="005D2F9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6DD5A781" w14:textId="74459ABA" w:rsidR="003062CF" w:rsidRDefault="003062CF" w:rsidP="005D2F90">
      <w:pPr>
        <w:pStyle w:val="Tekstpodstawowy"/>
        <w:spacing w:after="0"/>
        <w:jc w:val="center"/>
        <w:rPr>
          <w:rFonts w:ascii="Arial" w:hAnsi="Arial" w:cs="Arial"/>
          <w:b/>
        </w:rPr>
      </w:pPr>
      <w:r w:rsidRPr="007B0163">
        <w:rPr>
          <w:rFonts w:ascii="Arial" w:hAnsi="Arial" w:cs="Arial"/>
          <w:b/>
        </w:rPr>
        <w:t>OŚWIADCZENIE CZŁONKA KOMISJI KONKURSOWEJ</w:t>
      </w:r>
    </w:p>
    <w:p w14:paraId="2D4DBBE5" w14:textId="77777777" w:rsidR="004D0F80" w:rsidRPr="007B0163" w:rsidRDefault="004D0F80" w:rsidP="005D2F9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3887F534" w14:textId="77777777" w:rsidR="003062CF" w:rsidRPr="007B0163" w:rsidRDefault="003062CF" w:rsidP="000F7DE1">
      <w:pPr>
        <w:rPr>
          <w:rFonts w:ascii="Arial" w:hAnsi="Arial" w:cs="Arial"/>
          <w:b/>
        </w:rPr>
      </w:pPr>
      <w:r w:rsidRPr="007B0163">
        <w:rPr>
          <w:rFonts w:ascii="Arial" w:hAnsi="Arial" w:cs="Arial"/>
        </w:rPr>
        <w:t>Ja niżej podpisany/a ………………………..………………….. oświadczam, iż nie jestem związany/a z podmiotami biorącymi udział w otwartym konkursie ofer</w:t>
      </w:r>
      <w:r w:rsidR="00B16A25" w:rsidRPr="007B0163">
        <w:rPr>
          <w:rFonts w:ascii="Arial" w:hAnsi="Arial" w:cs="Arial"/>
        </w:rPr>
        <w:t xml:space="preserve">t na realizację zadania publicznego </w:t>
      </w:r>
      <w:r w:rsidR="00B16A25" w:rsidRPr="007B0163">
        <w:rPr>
          <w:rFonts w:ascii="Arial" w:hAnsi="Arial" w:cs="Arial"/>
        </w:rPr>
        <w:br/>
        <w:t xml:space="preserve">w zakresie działalności wspomagającej rozwój wspólnot i społeczności lokalnych oraz rewitalizacji przez organizacje pozarządowe oraz inne podmioty prowadzące działalność pożytku publicznego - </w:t>
      </w:r>
      <w:r w:rsidR="00B16A25" w:rsidRPr="007B0163">
        <w:rPr>
          <w:rFonts w:ascii="Arial" w:hAnsi="Arial" w:cs="Arial"/>
          <w:b/>
        </w:rPr>
        <w:t>„Prowadzenie kawiarni obywatelskiej „Śródmieście Cafe” przy ul. 3 Maja 9 we Włocławku”.</w:t>
      </w:r>
    </w:p>
    <w:p w14:paraId="52D690C0" w14:textId="77777777" w:rsidR="003062CF" w:rsidRPr="007B0163" w:rsidRDefault="003062CF" w:rsidP="000F7DE1">
      <w:pPr>
        <w:rPr>
          <w:rFonts w:ascii="Arial" w:hAnsi="Arial" w:cs="Arial"/>
        </w:rPr>
      </w:pPr>
      <w:r w:rsidRPr="007B0163">
        <w:rPr>
          <w:rFonts w:ascii="Arial" w:hAnsi="Arial" w:cs="Arial"/>
        </w:rPr>
        <w:t>w szczególności:</w:t>
      </w:r>
    </w:p>
    <w:p w14:paraId="0C7BECD2" w14:textId="77777777" w:rsidR="003062CF" w:rsidRPr="007B0163" w:rsidRDefault="003062CF" w:rsidP="000F7DE1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B0163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0938EA51" w14:textId="77777777" w:rsidR="003062CF" w:rsidRPr="007B0163" w:rsidRDefault="003062CF" w:rsidP="000F7DE1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B0163">
        <w:rPr>
          <w:rFonts w:ascii="Arial" w:hAnsi="Arial" w:cs="Arial"/>
        </w:rPr>
        <w:t>będąc pracownikiem, przedstawicielem bądź członkiem któregokolwiek z ww. podmiotów,</w:t>
      </w:r>
    </w:p>
    <w:p w14:paraId="6781D77A" w14:textId="77777777" w:rsidR="003062CF" w:rsidRPr="007B0163" w:rsidRDefault="003062CF" w:rsidP="000F7DE1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B0163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7B344A0B" w14:textId="77777777" w:rsidR="003062CF" w:rsidRPr="007B0163" w:rsidRDefault="003062CF" w:rsidP="003062CF">
      <w:pPr>
        <w:rPr>
          <w:rFonts w:ascii="Arial" w:hAnsi="Arial" w:cs="Arial"/>
        </w:rPr>
      </w:pPr>
    </w:p>
    <w:p w14:paraId="20098953" w14:textId="77777777" w:rsidR="003062CF" w:rsidRPr="007B0163" w:rsidRDefault="003062CF" w:rsidP="003062CF">
      <w:pPr>
        <w:rPr>
          <w:rFonts w:ascii="Arial" w:hAnsi="Arial" w:cs="Arial"/>
        </w:rPr>
      </w:pPr>
    </w:p>
    <w:p w14:paraId="1CD3436C" w14:textId="07100AEB" w:rsidR="003062CF" w:rsidRPr="007B0163" w:rsidRDefault="003062CF" w:rsidP="000F7DE1">
      <w:pPr>
        <w:ind w:left="4956"/>
        <w:rPr>
          <w:rFonts w:ascii="Arial" w:hAnsi="Arial" w:cs="Arial"/>
          <w:bCs/>
        </w:rPr>
      </w:pPr>
      <w:r w:rsidRPr="007B0163">
        <w:rPr>
          <w:rFonts w:ascii="Arial" w:eastAsia="Arial Narrow" w:hAnsi="Arial" w:cs="Arial"/>
          <w:bCs/>
        </w:rPr>
        <w:t>…………………………………………………</w:t>
      </w:r>
    </w:p>
    <w:p w14:paraId="6FCE4446" w14:textId="77777777" w:rsidR="003062CF" w:rsidRPr="007B0163" w:rsidRDefault="003062CF" w:rsidP="000213A0">
      <w:pPr>
        <w:ind w:left="6096"/>
        <w:rPr>
          <w:rFonts w:ascii="Arial" w:hAnsi="Arial" w:cs="Arial"/>
          <w:bCs/>
        </w:rPr>
      </w:pPr>
      <w:r w:rsidRPr="007B0163">
        <w:rPr>
          <w:rFonts w:ascii="Arial" w:hAnsi="Arial" w:cs="Arial"/>
          <w:bCs/>
        </w:rPr>
        <w:t>(czytelny podpis)</w:t>
      </w:r>
    </w:p>
    <w:p w14:paraId="38ED8D6E" w14:textId="77777777" w:rsidR="003062CF" w:rsidRPr="007B0163" w:rsidRDefault="003062CF" w:rsidP="000F7DE1">
      <w:pPr>
        <w:rPr>
          <w:rFonts w:ascii="Arial" w:hAnsi="Arial" w:cs="Arial"/>
          <w:bCs/>
        </w:rPr>
      </w:pPr>
    </w:p>
    <w:p w14:paraId="3FF3F1AF" w14:textId="2CB5A91D" w:rsidR="003062CF" w:rsidRPr="007B0163" w:rsidRDefault="003062CF" w:rsidP="005D2F90">
      <w:pPr>
        <w:rPr>
          <w:rFonts w:ascii="Arial" w:hAnsi="Arial" w:cs="Arial"/>
          <w:bCs/>
        </w:rPr>
      </w:pPr>
      <w:r w:rsidRPr="007B0163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5D2F90" w:rsidRPr="007B0163">
        <w:rPr>
          <w:rFonts w:ascii="Arial" w:hAnsi="Arial" w:cs="Arial"/>
          <w:bCs/>
        </w:rPr>
        <w:t xml:space="preserve"> </w:t>
      </w:r>
    </w:p>
    <w:p w14:paraId="0C8B9E3E" w14:textId="0DCDD72E" w:rsidR="003062CF" w:rsidRPr="007B0163" w:rsidRDefault="003062CF" w:rsidP="000F7DE1">
      <w:pPr>
        <w:ind w:left="4956"/>
        <w:rPr>
          <w:rFonts w:ascii="Arial" w:hAnsi="Arial" w:cs="Arial"/>
          <w:bCs/>
        </w:rPr>
      </w:pPr>
      <w:r w:rsidRPr="007B0163">
        <w:rPr>
          <w:rFonts w:ascii="Arial" w:eastAsia="Arial Narrow" w:hAnsi="Arial" w:cs="Arial"/>
          <w:bCs/>
        </w:rPr>
        <w:t>………………………………………</w:t>
      </w:r>
    </w:p>
    <w:p w14:paraId="634277EE" w14:textId="77777777" w:rsidR="003062CF" w:rsidRPr="007B0163" w:rsidRDefault="003062CF" w:rsidP="000213A0">
      <w:pPr>
        <w:ind w:left="5954"/>
        <w:rPr>
          <w:rFonts w:ascii="Arial" w:hAnsi="Arial" w:cs="Arial"/>
        </w:rPr>
      </w:pPr>
      <w:r w:rsidRPr="007B0163">
        <w:rPr>
          <w:rFonts w:ascii="Arial" w:hAnsi="Arial" w:cs="Arial"/>
          <w:bCs/>
        </w:rPr>
        <w:t>(czytelny podpis)</w:t>
      </w:r>
    </w:p>
    <w:p w14:paraId="0CB43289" w14:textId="77777777" w:rsidR="00EA03EC" w:rsidRDefault="00EA03EC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B91365" w14:textId="2D1CD14B" w:rsidR="003062CF" w:rsidRPr="007B0163" w:rsidRDefault="003062CF" w:rsidP="000C78E9">
      <w:pPr>
        <w:ind w:left="5387"/>
        <w:rPr>
          <w:rFonts w:ascii="Arial" w:hAnsi="Arial" w:cs="Arial"/>
        </w:rPr>
      </w:pPr>
      <w:r w:rsidRPr="007B0163">
        <w:rPr>
          <w:rFonts w:ascii="Arial" w:hAnsi="Arial" w:cs="Arial"/>
        </w:rPr>
        <w:lastRenderedPageBreak/>
        <w:t xml:space="preserve">Załącznik nr </w:t>
      </w:r>
      <w:r w:rsidR="00E725A4" w:rsidRPr="007B0163">
        <w:rPr>
          <w:rFonts w:ascii="Arial" w:hAnsi="Arial" w:cs="Arial"/>
        </w:rPr>
        <w:t>3</w:t>
      </w:r>
      <w:r w:rsidRPr="007B0163">
        <w:rPr>
          <w:rFonts w:ascii="Arial" w:hAnsi="Arial" w:cs="Arial"/>
        </w:rPr>
        <w:t xml:space="preserve"> do Zarządzenia Nr</w:t>
      </w:r>
      <w:r w:rsidR="00A10FB5">
        <w:rPr>
          <w:rFonts w:ascii="Arial" w:hAnsi="Arial" w:cs="Arial"/>
        </w:rPr>
        <w:t xml:space="preserve"> 36/2021</w:t>
      </w:r>
    </w:p>
    <w:p w14:paraId="7529E5DA" w14:textId="77777777" w:rsidR="003062CF" w:rsidRPr="007B0163" w:rsidRDefault="003062CF" w:rsidP="000C78E9">
      <w:pPr>
        <w:ind w:left="5387"/>
        <w:rPr>
          <w:rFonts w:ascii="Arial" w:hAnsi="Arial" w:cs="Arial"/>
        </w:rPr>
      </w:pPr>
      <w:r w:rsidRPr="007B0163">
        <w:rPr>
          <w:rFonts w:ascii="Arial" w:hAnsi="Arial" w:cs="Arial"/>
        </w:rPr>
        <w:t xml:space="preserve">Prezydenta Miasta Włocławek </w:t>
      </w:r>
    </w:p>
    <w:p w14:paraId="0E59E437" w14:textId="5208BA63" w:rsidR="003062CF" w:rsidRPr="007B0163" w:rsidRDefault="003062CF" w:rsidP="000C78E9">
      <w:pPr>
        <w:ind w:left="5387"/>
        <w:rPr>
          <w:rFonts w:ascii="Arial" w:eastAsia="Arial Narrow" w:hAnsi="Arial" w:cs="Arial"/>
          <w:color w:val="000000"/>
        </w:rPr>
      </w:pPr>
      <w:r w:rsidRPr="007B0163">
        <w:rPr>
          <w:rFonts w:ascii="Arial" w:hAnsi="Arial" w:cs="Arial"/>
        </w:rPr>
        <w:t xml:space="preserve">z dnia </w:t>
      </w:r>
      <w:r w:rsidR="00A10FB5">
        <w:rPr>
          <w:rFonts w:ascii="Arial" w:hAnsi="Arial" w:cs="Arial"/>
        </w:rPr>
        <w:t>05 lutego 2021 r.</w:t>
      </w:r>
    </w:p>
    <w:p w14:paraId="0955FF66" w14:textId="77777777" w:rsidR="00A25EA5" w:rsidRDefault="00A25EA5">
      <w:pPr>
        <w:jc w:val="right"/>
        <w:rPr>
          <w:rFonts w:ascii="Arial" w:eastAsia="Arial Narrow" w:hAnsi="Arial" w:cs="Arial"/>
          <w:color w:val="000000"/>
        </w:rPr>
      </w:pPr>
    </w:p>
    <w:p w14:paraId="2994DCB0" w14:textId="3A3E7688" w:rsidR="008E11D6" w:rsidRPr="007B0163" w:rsidRDefault="008E11D6">
      <w:pPr>
        <w:jc w:val="right"/>
        <w:rPr>
          <w:rFonts w:ascii="Arial" w:eastAsia="Arial Narrow" w:hAnsi="Arial" w:cs="Arial"/>
          <w:color w:val="000000"/>
        </w:rPr>
      </w:pPr>
      <w:r w:rsidRPr="007B0163">
        <w:rPr>
          <w:rFonts w:ascii="Arial" w:eastAsia="Arial Narrow" w:hAnsi="Arial" w:cs="Arial"/>
          <w:color w:val="000000"/>
        </w:rPr>
        <w:t>……………………………………</w:t>
      </w:r>
      <w:r w:rsidRPr="007B0163">
        <w:rPr>
          <w:rFonts w:ascii="Arial" w:hAnsi="Arial" w:cs="Arial"/>
          <w:color w:val="000000"/>
        </w:rPr>
        <w:t>..</w:t>
      </w:r>
    </w:p>
    <w:p w14:paraId="4EE30316" w14:textId="4224E7C8" w:rsidR="008E11D6" w:rsidRPr="007B0163" w:rsidRDefault="008E11D6">
      <w:pPr>
        <w:ind w:left="6840"/>
        <w:rPr>
          <w:rFonts w:ascii="Arial" w:eastAsia="Arial Narrow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(data)</w:t>
      </w:r>
    </w:p>
    <w:p w14:paraId="75FA30D7" w14:textId="674C1F65" w:rsidR="008E11D6" w:rsidRPr="007B0163" w:rsidRDefault="008E11D6">
      <w:pPr>
        <w:rPr>
          <w:rFonts w:ascii="Arial" w:hAnsi="Arial" w:cs="Arial"/>
          <w:bCs/>
          <w:color w:val="000000"/>
        </w:rPr>
      </w:pPr>
      <w:r w:rsidRPr="007B0163">
        <w:rPr>
          <w:rFonts w:ascii="Arial" w:eastAsia="Arial Narrow" w:hAnsi="Arial" w:cs="Arial"/>
          <w:color w:val="000000"/>
        </w:rPr>
        <w:t>…………</w:t>
      </w:r>
      <w:r w:rsidRPr="007B0163">
        <w:rPr>
          <w:rFonts w:ascii="Arial" w:hAnsi="Arial" w:cs="Arial"/>
          <w:color w:val="000000"/>
        </w:rPr>
        <w:t>........……………….........………</w:t>
      </w:r>
      <w:r w:rsidR="00A25EA5">
        <w:rPr>
          <w:rFonts w:ascii="Arial" w:hAnsi="Arial" w:cs="Arial"/>
          <w:color w:val="000000"/>
        </w:rPr>
        <w:t>…………</w:t>
      </w:r>
    </w:p>
    <w:p w14:paraId="2F2E2E10" w14:textId="77777777" w:rsidR="00A25EA5" w:rsidRDefault="008E11D6" w:rsidP="005D2F90">
      <w:pPr>
        <w:ind w:left="3540" w:hanging="3540"/>
        <w:rPr>
          <w:rFonts w:ascii="Arial" w:hAnsi="Arial" w:cs="Arial"/>
          <w:bCs/>
          <w:color w:val="000000"/>
        </w:rPr>
      </w:pPr>
      <w:r w:rsidRPr="007B0163">
        <w:rPr>
          <w:rFonts w:ascii="Arial" w:hAnsi="Arial" w:cs="Arial"/>
          <w:bCs/>
          <w:color w:val="000000"/>
        </w:rPr>
        <w:t>(pieczątka podstawowej jednostki organizacyjnej)</w:t>
      </w:r>
    </w:p>
    <w:p w14:paraId="4A056365" w14:textId="4333A42D" w:rsidR="007B0163" w:rsidRDefault="005D2F90" w:rsidP="005D2F90">
      <w:pPr>
        <w:ind w:left="3540" w:hanging="35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14:paraId="79A29F11" w14:textId="220C3978" w:rsidR="008E11D6" w:rsidRPr="007B0163" w:rsidRDefault="008E11D6">
      <w:pPr>
        <w:jc w:val="center"/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b/>
          <w:color w:val="000000"/>
        </w:rPr>
        <w:t>PROTOKÓŁ Z PRZYJĘCIA OFERT</w:t>
      </w:r>
    </w:p>
    <w:p w14:paraId="6EBD57FE" w14:textId="77777777" w:rsidR="008E11D6" w:rsidRPr="007B0163" w:rsidRDefault="008E11D6">
      <w:pPr>
        <w:jc w:val="center"/>
        <w:rPr>
          <w:rFonts w:ascii="Arial" w:hAnsi="Arial" w:cs="Arial"/>
          <w:color w:val="000000"/>
        </w:rPr>
      </w:pPr>
    </w:p>
    <w:p w14:paraId="70E59F2F" w14:textId="77777777" w:rsidR="008E11D6" w:rsidRPr="007B0163" w:rsidRDefault="008E11D6">
      <w:pPr>
        <w:jc w:val="both"/>
        <w:rPr>
          <w:rFonts w:ascii="Arial" w:hAnsi="Arial" w:cs="Arial"/>
          <w:color w:val="000000"/>
        </w:rPr>
      </w:pPr>
    </w:p>
    <w:p w14:paraId="3418CE47" w14:textId="77777777" w:rsidR="008E11D6" w:rsidRPr="007B0163" w:rsidRDefault="008E11D6" w:rsidP="00502C1F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B0163">
        <w:rPr>
          <w:rFonts w:ascii="Arial" w:hAnsi="Arial" w:cs="Arial"/>
          <w:color w:val="000000"/>
        </w:rPr>
        <w:t xml:space="preserve">Oferty, które wpłynęły </w:t>
      </w:r>
      <w:r w:rsidR="004158E0" w:rsidRPr="007B0163">
        <w:rPr>
          <w:rFonts w:ascii="Arial" w:hAnsi="Arial" w:cs="Arial"/>
          <w:color w:val="000000"/>
        </w:rPr>
        <w:t>w</w:t>
      </w:r>
      <w:r w:rsidRPr="007B0163">
        <w:rPr>
          <w:rFonts w:ascii="Arial" w:hAnsi="Arial" w:cs="Arial"/>
          <w:color w:val="000000"/>
        </w:rPr>
        <w:t xml:space="preserve"> otwarty</w:t>
      </w:r>
      <w:r w:rsidR="004158E0" w:rsidRPr="007B0163">
        <w:rPr>
          <w:rFonts w:ascii="Arial" w:hAnsi="Arial" w:cs="Arial"/>
          <w:color w:val="000000"/>
        </w:rPr>
        <w:t>m</w:t>
      </w:r>
      <w:r w:rsidR="008A6DDF" w:rsidRPr="007B0163">
        <w:rPr>
          <w:rFonts w:ascii="Arial" w:hAnsi="Arial" w:cs="Arial"/>
        </w:rPr>
        <w:t xml:space="preserve"> konkurs</w:t>
      </w:r>
      <w:r w:rsidR="004158E0" w:rsidRPr="007B0163">
        <w:rPr>
          <w:rFonts w:ascii="Arial" w:hAnsi="Arial" w:cs="Arial"/>
        </w:rPr>
        <w:t>ie</w:t>
      </w:r>
      <w:r w:rsidR="008A6DDF" w:rsidRPr="007B0163">
        <w:rPr>
          <w:rFonts w:ascii="Arial" w:hAnsi="Arial" w:cs="Arial"/>
        </w:rPr>
        <w:t xml:space="preserve"> ofert na realizację zadania publicznego w zakresie działalności wspomagającej rozwój wspólnot i społeczności lokalnych oraz rewitalizacji przez organizacje pozarządowe oraz inne podmioty prowadzące działalność pożytku publicznego - </w:t>
      </w:r>
      <w:r w:rsidR="008A6DDF" w:rsidRPr="007B0163">
        <w:rPr>
          <w:rFonts w:ascii="Arial" w:hAnsi="Arial" w:cs="Arial"/>
          <w:b/>
        </w:rPr>
        <w:t>„</w:t>
      </w:r>
      <w:r w:rsidR="008A6DDF" w:rsidRPr="007B0163">
        <w:rPr>
          <w:rFonts w:ascii="Arial" w:hAnsi="Arial" w:cs="Arial"/>
          <w:b/>
          <w:color w:val="000000"/>
        </w:rPr>
        <w:t>Prowadzenie kawiarni obywatelskiej „Śródmieście Cafe” przy ul. 3 Maja 9 we Włocławku”</w:t>
      </w:r>
      <w:r w:rsidRPr="007B0163">
        <w:rPr>
          <w:rFonts w:ascii="Arial" w:hAnsi="Arial" w:cs="Arial"/>
          <w:b/>
          <w:color w:val="000000"/>
        </w:rPr>
        <w:t>.</w:t>
      </w:r>
    </w:p>
    <w:p w14:paraId="36AE4B8A" w14:textId="77777777" w:rsidR="008E11D6" w:rsidRPr="007B0163" w:rsidRDefault="008E11D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794CD7D" w14:textId="77777777" w:rsidR="008E11D6" w:rsidRPr="007B0163" w:rsidRDefault="008E11D6">
      <w:pPr>
        <w:spacing w:line="360" w:lineRule="auto"/>
        <w:jc w:val="both"/>
        <w:rPr>
          <w:rFonts w:ascii="Arial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 xml:space="preserve">Łącznie wpłynęło ……….. ofert. </w:t>
      </w:r>
    </w:p>
    <w:p w14:paraId="029C24E2" w14:textId="77777777" w:rsidR="008E11D6" w:rsidRPr="007B0163" w:rsidRDefault="008E11D6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>W tym:</w:t>
      </w:r>
    </w:p>
    <w:p w14:paraId="3B3F97DE" w14:textId="77777777" w:rsidR="008E11D6" w:rsidRPr="007B0163" w:rsidRDefault="008E11D6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7B0163">
        <w:rPr>
          <w:rFonts w:ascii="Arial" w:eastAsia="Arial Narrow" w:hAnsi="Arial" w:cs="Arial"/>
          <w:color w:val="000000"/>
        </w:rPr>
        <w:t xml:space="preserve"> ……</w:t>
      </w:r>
      <w:r w:rsidRPr="007B0163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11B1E81C" w14:textId="77777777" w:rsidR="008E11D6" w:rsidRPr="007B0163" w:rsidRDefault="008E11D6">
      <w:pPr>
        <w:spacing w:line="360" w:lineRule="auto"/>
        <w:jc w:val="both"/>
        <w:rPr>
          <w:rFonts w:ascii="Arial" w:eastAsia="Arial Narrow" w:hAnsi="Arial" w:cs="Arial"/>
          <w:color w:val="000000"/>
        </w:rPr>
      </w:pPr>
      <w:r w:rsidRPr="007B0163">
        <w:rPr>
          <w:rFonts w:ascii="Arial" w:eastAsia="Arial Narrow" w:hAnsi="Arial" w:cs="Arial"/>
          <w:color w:val="000000"/>
        </w:rPr>
        <w:t xml:space="preserve"> </w:t>
      </w:r>
      <w:r w:rsidRPr="007B0163">
        <w:rPr>
          <w:rFonts w:ascii="Arial" w:hAnsi="Arial" w:cs="Arial"/>
          <w:color w:val="000000"/>
        </w:rPr>
        <w:t>..…... ofert wpłynęło po wyznaczonym terminie,</w:t>
      </w:r>
    </w:p>
    <w:p w14:paraId="46E34964" w14:textId="59A97661" w:rsidR="008E11D6" w:rsidRPr="007B0163" w:rsidRDefault="008E11D6" w:rsidP="005D2F90">
      <w:pPr>
        <w:spacing w:line="360" w:lineRule="auto"/>
        <w:jc w:val="both"/>
        <w:rPr>
          <w:rFonts w:ascii="Arial" w:hAnsi="Arial" w:cs="Arial"/>
          <w:color w:val="000000"/>
        </w:rPr>
      </w:pPr>
      <w:r w:rsidRPr="007B0163">
        <w:rPr>
          <w:rFonts w:ascii="Arial" w:eastAsia="Arial Narrow" w:hAnsi="Arial" w:cs="Arial"/>
          <w:color w:val="000000"/>
        </w:rPr>
        <w:t xml:space="preserve"> ……</w:t>
      </w:r>
      <w:r w:rsidRPr="007B0163">
        <w:rPr>
          <w:rFonts w:ascii="Arial" w:hAnsi="Arial" w:cs="Arial"/>
          <w:color w:val="000000"/>
        </w:rPr>
        <w:t>. ofert nie spełniło wymogów formalnych.</w:t>
      </w:r>
      <w:r w:rsidR="005D2F90" w:rsidRPr="007B0163">
        <w:rPr>
          <w:rFonts w:ascii="Arial" w:hAnsi="Arial" w:cs="Arial"/>
          <w:color w:val="000000"/>
        </w:rPr>
        <w:t xml:space="preserve"> </w:t>
      </w:r>
    </w:p>
    <w:p w14:paraId="18835DDE" w14:textId="77777777" w:rsidR="008E11D6" w:rsidRPr="007B0163" w:rsidRDefault="008E11D6">
      <w:pPr>
        <w:jc w:val="both"/>
        <w:rPr>
          <w:rFonts w:ascii="Arial" w:eastAsia="Arial Narrow" w:hAnsi="Arial" w:cs="Arial"/>
          <w:color w:val="000000"/>
        </w:rPr>
      </w:pPr>
      <w:r w:rsidRPr="007B0163">
        <w:rPr>
          <w:rFonts w:ascii="Arial" w:hAnsi="Arial" w:cs="Arial"/>
          <w:color w:val="000000"/>
        </w:rPr>
        <w:t xml:space="preserve">Inne uwagi </w:t>
      </w:r>
    </w:p>
    <w:p w14:paraId="02B4CDA4" w14:textId="7C09188E" w:rsidR="005D2F90" w:rsidRPr="007B0163" w:rsidRDefault="008E11D6" w:rsidP="005D2F90">
      <w:pPr>
        <w:spacing w:line="360" w:lineRule="auto"/>
        <w:jc w:val="both"/>
        <w:rPr>
          <w:rFonts w:ascii="Arial" w:eastAsia="Arial Narrow" w:hAnsi="Arial" w:cs="Arial"/>
          <w:bCs/>
        </w:rPr>
      </w:pPr>
      <w:r w:rsidRPr="007B0163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13A0">
        <w:rPr>
          <w:rFonts w:ascii="Arial" w:eastAsia="Arial Narrow" w:hAnsi="Arial" w:cs="Arial"/>
          <w:color w:val="000000"/>
        </w:rPr>
        <w:t>…………………………………………………</w:t>
      </w:r>
    </w:p>
    <w:p w14:paraId="19FBB09E" w14:textId="1204948E" w:rsidR="008E11D6" w:rsidRPr="007B0163" w:rsidRDefault="008E11D6">
      <w:pPr>
        <w:spacing w:line="276" w:lineRule="auto"/>
        <w:rPr>
          <w:rFonts w:ascii="Arial" w:hAnsi="Arial" w:cs="Arial"/>
          <w:bCs/>
        </w:rPr>
      </w:pPr>
      <w:r w:rsidRPr="007B0163">
        <w:rPr>
          <w:rFonts w:ascii="Arial" w:eastAsia="Arial Narrow" w:hAnsi="Arial" w:cs="Arial"/>
          <w:bCs/>
        </w:rPr>
        <w:t>…………………………………</w:t>
      </w:r>
      <w:r w:rsidRPr="007B0163">
        <w:rPr>
          <w:rFonts w:ascii="Arial" w:hAnsi="Arial" w:cs="Arial"/>
          <w:bCs/>
        </w:rPr>
        <w:t>……………………….…………</w:t>
      </w:r>
      <w:r w:rsidR="000213A0">
        <w:rPr>
          <w:rFonts w:ascii="Arial" w:hAnsi="Arial" w:cs="Arial"/>
          <w:bCs/>
        </w:rPr>
        <w:t>…………………………………..</w:t>
      </w:r>
    </w:p>
    <w:p w14:paraId="782DAD8C" w14:textId="0E8C0F91" w:rsidR="005D2F90" w:rsidRDefault="008E11D6" w:rsidP="003707A4">
      <w:pPr>
        <w:spacing w:line="276" w:lineRule="auto"/>
        <w:rPr>
          <w:rFonts w:ascii="Arial Narrow" w:hAnsi="Arial Narrow" w:cs="Arial Narrow"/>
          <w:bCs/>
          <w:sz w:val="22"/>
        </w:rPr>
      </w:pPr>
      <w:r w:rsidRPr="007B0163">
        <w:rPr>
          <w:rFonts w:ascii="Arial" w:hAnsi="Arial" w:cs="Arial"/>
          <w:bCs/>
        </w:rPr>
        <w:t>(podpis pracownika merytorycznego)</w:t>
      </w:r>
      <w:r w:rsidR="005D2F90" w:rsidRPr="007B0163">
        <w:rPr>
          <w:rFonts w:ascii="Arial" w:hAnsi="Arial" w:cs="Arial"/>
          <w:bCs/>
        </w:rPr>
        <w:t xml:space="preserve"> </w:t>
      </w:r>
      <w:r w:rsidRPr="007B0163">
        <w:rPr>
          <w:rFonts w:ascii="Arial" w:hAnsi="Arial" w:cs="Arial"/>
          <w:bCs/>
        </w:rPr>
        <w:t xml:space="preserve">(podpis </w:t>
      </w:r>
      <w:r w:rsidR="0063693A">
        <w:rPr>
          <w:rFonts w:ascii="Arial" w:hAnsi="Arial" w:cs="Arial"/>
          <w:bCs/>
        </w:rPr>
        <w:t>prz</w:t>
      </w:r>
      <w:r w:rsidR="0063693A" w:rsidRPr="007B0163">
        <w:rPr>
          <w:rFonts w:ascii="Arial" w:hAnsi="Arial" w:cs="Arial"/>
          <w:bCs/>
        </w:rPr>
        <w:t>ewodniczącej</w:t>
      </w:r>
      <w:r w:rsidRPr="007B0163">
        <w:rPr>
          <w:rFonts w:ascii="Arial" w:hAnsi="Arial" w:cs="Arial"/>
          <w:bCs/>
        </w:rPr>
        <w:t xml:space="preserve"> Komisji)</w:t>
      </w:r>
      <w:r w:rsidR="005D2F90">
        <w:rPr>
          <w:rFonts w:ascii="Arial Narrow" w:hAnsi="Arial Narrow" w:cs="Arial Narrow"/>
          <w:bCs/>
          <w:sz w:val="22"/>
        </w:rPr>
        <w:t xml:space="preserve"> </w:t>
      </w:r>
      <w:r w:rsidR="005D2F90">
        <w:rPr>
          <w:rFonts w:ascii="Arial Narrow" w:hAnsi="Arial Narrow" w:cs="Arial Narrow"/>
          <w:bCs/>
          <w:sz w:val="22"/>
        </w:rPr>
        <w:br w:type="page"/>
      </w:r>
    </w:p>
    <w:p w14:paraId="64637C5B" w14:textId="3268961A" w:rsidR="008E11D6" w:rsidRPr="000213A0" w:rsidRDefault="008E11D6" w:rsidP="000213A0">
      <w:pPr>
        <w:spacing w:line="276" w:lineRule="auto"/>
        <w:ind w:left="5103"/>
        <w:rPr>
          <w:rFonts w:ascii="Arial" w:hAnsi="Arial" w:cs="Arial"/>
          <w:bCs/>
        </w:rPr>
      </w:pPr>
      <w:r w:rsidRPr="000213A0">
        <w:rPr>
          <w:rFonts w:ascii="Arial" w:hAnsi="Arial" w:cs="Arial"/>
          <w:bCs/>
        </w:rPr>
        <w:lastRenderedPageBreak/>
        <w:t>Załącznik nr 4 do Zarządzenia Nr</w:t>
      </w:r>
      <w:r w:rsidR="00DC4C3F" w:rsidRPr="000213A0">
        <w:rPr>
          <w:rFonts w:ascii="Arial" w:hAnsi="Arial" w:cs="Arial"/>
          <w:bCs/>
        </w:rPr>
        <w:t xml:space="preserve"> </w:t>
      </w:r>
      <w:r w:rsidR="00A10FB5" w:rsidRPr="000213A0">
        <w:rPr>
          <w:rFonts w:ascii="Arial" w:hAnsi="Arial" w:cs="Arial"/>
          <w:bCs/>
        </w:rPr>
        <w:t>36/2021</w:t>
      </w:r>
    </w:p>
    <w:p w14:paraId="57A6A49F" w14:textId="77777777" w:rsidR="008E11D6" w:rsidRPr="000213A0" w:rsidRDefault="008E11D6" w:rsidP="000213A0">
      <w:pPr>
        <w:ind w:left="5103"/>
        <w:rPr>
          <w:rFonts w:ascii="Arial" w:hAnsi="Arial" w:cs="Arial"/>
          <w:bCs/>
        </w:rPr>
      </w:pPr>
      <w:r w:rsidRPr="000213A0">
        <w:rPr>
          <w:rFonts w:ascii="Arial" w:hAnsi="Arial" w:cs="Arial"/>
          <w:bCs/>
        </w:rPr>
        <w:t xml:space="preserve">Prezydenta Miasta Włocławek </w:t>
      </w:r>
    </w:p>
    <w:p w14:paraId="2F064161" w14:textId="036756A8" w:rsidR="008E11D6" w:rsidRPr="000213A0" w:rsidRDefault="00A10FB5" w:rsidP="000213A0">
      <w:pPr>
        <w:ind w:left="5103"/>
        <w:rPr>
          <w:rFonts w:ascii="Arial" w:eastAsia="Arial Narrow" w:hAnsi="Arial" w:cs="Arial"/>
          <w:bCs/>
        </w:rPr>
      </w:pPr>
      <w:r w:rsidRPr="000213A0">
        <w:rPr>
          <w:rFonts w:ascii="Arial" w:hAnsi="Arial" w:cs="Arial"/>
          <w:bCs/>
        </w:rPr>
        <w:t>z dnia 05 lutego 2021 r.</w:t>
      </w:r>
    </w:p>
    <w:p w14:paraId="1E06E302" w14:textId="77777777" w:rsidR="008E11D6" w:rsidRDefault="008E11D6">
      <w:pPr>
        <w:ind w:left="3540" w:hanging="3540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eastAsia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............…………</w:t>
      </w:r>
    </w:p>
    <w:p w14:paraId="55CCFFDB" w14:textId="621CBC8A" w:rsidR="001E4244" w:rsidRPr="00D142F1" w:rsidRDefault="008E11D6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D142F1">
        <w:rPr>
          <w:rFonts w:ascii="Arial" w:hAnsi="Arial" w:cs="Arial"/>
          <w:bCs/>
          <w:sz w:val="18"/>
          <w:szCs w:val="18"/>
        </w:rPr>
        <w:t>(pieczątka podstawowej jednostki organizacyjnej)</w:t>
      </w:r>
      <w:r w:rsidR="005D2F90" w:rsidRPr="00D142F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79E968" w14:textId="77777777" w:rsidR="00D142F1" w:rsidRDefault="00D142F1">
      <w:pPr>
        <w:ind w:left="3540" w:hanging="3540"/>
        <w:rPr>
          <w:rFonts w:ascii="Arial Narrow" w:hAnsi="Arial Narrow" w:cs="Arial Narrow"/>
          <w:b/>
          <w:bCs/>
          <w:sz w:val="20"/>
          <w:szCs w:val="20"/>
        </w:rPr>
      </w:pPr>
    </w:p>
    <w:p w14:paraId="34804FD3" w14:textId="504A57CC" w:rsidR="008E11D6" w:rsidRDefault="008E11D6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  <w:r w:rsidRPr="00C66B01">
        <w:rPr>
          <w:rFonts w:ascii="Arial" w:hAnsi="Arial" w:cs="Arial"/>
          <w:b/>
          <w:bCs/>
          <w:sz w:val="22"/>
          <w:szCs w:val="22"/>
        </w:rPr>
        <w:t>KARTA OFERTY nr .........................................</w:t>
      </w:r>
    </w:p>
    <w:p w14:paraId="4F16FCAF" w14:textId="77777777" w:rsidR="00B55454" w:rsidRPr="00C66B01" w:rsidRDefault="00B55454">
      <w:pPr>
        <w:ind w:left="3540" w:hanging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Karta oferty"/>
        <w:tblDescription w:val="Karta oferty dotycząca informacji czy dany oferent spełnia kryteria formalne."/>
      </w:tblPr>
      <w:tblGrid>
        <w:gridCol w:w="2372"/>
        <w:gridCol w:w="7256"/>
      </w:tblGrid>
      <w:tr w:rsidR="008E11D6" w:rsidRPr="00C66B01" w14:paraId="73C744E1" w14:textId="77777777" w:rsidTr="00B55454">
        <w:trPr>
          <w:trHeight w:val="306"/>
        </w:trPr>
        <w:tc>
          <w:tcPr>
            <w:tcW w:w="5000" w:type="pct"/>
            <w:gridSpan w:val="2"/>
          </w:tcPr>
          <w:p w14:paraId="39830E45" w14:textId="77777777" w:rsidR="008E11D6" w:rsidRPr="00C66B01" w:rsidRDefault="008E11D6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notacje urzędowe</w:t>
            </w:r>
          </w:p>
        </w:tc>
      </w:tr>
      <w:tr w:rsidR="008E11D6" w:rsidRPr="00C66B01" w14:paraId="40A54887" w14:textId="77777777" w:rsidTr="00B55454">
        <w:trPr>
          <w:trHeight w:val="295"/>
        </w:trPr>
        <w:tc>
          <w:tcPr>
            <w:tcW w:w="1232" w:type="pct"/>
          </w:tcPr>
          <w:p w14:paraId="3EAA6772" w14:textId="77777777" w:rsidR="008E11D6" w:rsidRPr="00C66B01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nazwa konkursu</w:t>
            </w:r>
          </w:p>
        </w:tc>
        <w:tc>
          <w:tcPr>
            <w:tcW w:w="3768" w:type="pct"/>
          </w:tcPr>
          <w:p w14:paraId="2A4F560F" w14:textId="77777777" w:rsidR="008E11D6" w:rsidRPr="00C66B01" w:rsidRDefault="001E4244" w:rsidP="001E4244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6B01">
              <w:rPr>
                <w:rFonts w:ascii="Arial" w:hAnsi="Arial" w:cs="Arial"/>
                <w:b/>
                <w:sz w:val="22"/>
                <w:szCs w:val="22"/>
              </w:rPr>
              <w:t>Otwarty konkurs ofert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      </w:r>
            <w:r w:rsidR="00AA1DC2" w:rsidRPr="00C66B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E11D6" w:rsidRPr="00C66B01" w14:paraId="25DE081A" w14:textId="77777777" w:rsidTr="00B55454">
        <w:trPr>
          <w:trHeight w:val="279"/>
        </w:trPr>
        <w:tc>
          <w:tcPr>
            <w:tcW w:w="1232" w:type="pct"/>
          </w:tcPr>
          <w:p w14:paraId="1FDC3D09" w14:textId="77777777" w:rsidR="008E11D6" w:rsidRPr="00C66B01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ogłoszenie z dnia</w:t>
            </w:r>
          </w:p>
        </w:tc>
        <w:tc>
          <w:tcPr>
            <w:tcW w:w="3768" w:type="pct"/>
          </w:tcPr>
          <w:p w14:paraId="5F1E3B83" w14:textId="77777777" w:rsidR="008E11D6" w:rsidRPr="00C66B01" w:rsidRDefault="00CF475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5 stycznia 2021r.</w:t>
            </w:r>
            <w:r w:rsidR="008E11D6" w:rsidRPr="00C66B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E11D6" w:rsidRPr="00C66B01" w14:paraId="6D5ED00B" w14:textId="77777777" w:rsidTr="00B55454">
        <w:trPr>
          <w:trHeight w:val="371"/>
        </w:trPr>
        <w:tc>
          <w:tcPr>
            <w:tcW w:w="1232" w:type="pct"/>
          </w:tcPr>
          <w:p w14:paraId="51E99C6B" w14:textId="77777777" w:rsidR="008E11D6" w:rsidRPr="00C66B01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symbol i/lub nazwa zadania określonego w konkursie</w:t>
            </w:r>
          </w:p>
        </w:tc>
        <w:tc>
          <w:tcPr>
            <w:tcW w:w="3768" w:type="pct"/>
          </w:tcPr>
          <w:p w14:paraId="0A229FF2" w14:textId="77777777" w:rsidR="008E11D6" w:rsidRPr="00C66B01" w:rsidRDefault="006816B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B01">
              <w:rPr>
                <w:rFonts w:ascii="Arial" w:hAnsi="Arial" w:cs="Arial"/>
                <w:b/>
                <w:sz w:val="22"/>
                <w:szCs w:val="22"/>
              </w:rPr>
              <w:t>„Prowadzenie kawiarni obywatelskiej „Śródmieście Cafe” przy ul. 3 Maja 9 we Włocławku”</w:t>
            </w:r>
          </w:p>
        </w:tc>
      </w:tr>
      <w:tr w:rsidR="008E11D6" w:rsidRPr="00C66B01" w14:paraId="043A6A07" w14:textId="77777777" w:rsidTr="00B55454">
        <w:trPr>
          <w:trHeight w:val="267"/>
        </w:trPr>
        <w:tc>
          <w:tcPr>
            <w:tcW w:w="1232" w:type="pct"/>
          </w:tcPr>
          <w:p w14:paraId="69601A9F" w14:textId="77777777" w:rsidR="008E11D6" w:rsidRPr="00C66B01" w:rsidRDefault="008E11D6">
            <w:pPr>
              <w:numPr>
                <w:ilvl w:val="0"/>
                <w:numId w:val="15"/>
              </w:numPr>
              <w:tabs>
                <w:tab w:val="left" w:pos="470"/>
              </w:tabs>
              <w:ind w:left="227" w:hanging="2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nazwa i adres organizacji</w:t>
            </w:r>
          </w:p>
        </w:tc>
        <w:tc>
          <w:tcPr>
            <w:tcW w:w="3768" w:type="pct"/>
          </w:tcPr>
          <w:p w14:paraId="26EA43DE" w14:textId="77777777" w:rsidR="008E11D6" w:rsidRPr="00C66B01" w:rsidRDefault="008E11D6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00241DE" w14:textId="77777777" w:rsidR="008E11D6" w:rsidRPr="00C66B01" w:rsidRDefault="008E11D6">
      <w:pPr>
        <w:ind w:left="3540" w:hanging="3540"/>
        <w:jc w:val="both"/>
        <w:rPr>
          <w:rFonts w:ascii="Arial" w:hAnsi="Arial" w:cs="Arial"/>
          <w:b/>
          <w:bCs/>
          <w:sz w:val="22"/>
          <w:szCs w:val="22"/>
        </w:rPr>
      </w:pPr>
      <w:r w:rsidRPr="00C66B01">
        <w:rPr>
          <w:rFonts w:ascii="Arial" w:hAnsi="Arial" w:cs="Arial"/>
          <w:b/>
          <w:sz w:val="22"/>
          <w:szCs w:val="22"/>
        </w:rPr>
        <w:t>CZĘŚĆ I. KRYTERIA FORMALNE</w:t>
      </w:r>
    </w:p>
    <w:tbl>
      <w:tblPr>
        <w:tblStyle w:val="Tabela-Siatka"/>
        <w:tblW w:w="5000" w:type="pct"/>
        <w:tblLook w:val="0020" w:firstRow="1" w:lastRow="0" w:firstColumn="0" w:lastColumn="0" w:noHBand="0" w:noVBand="0"/>
      </w:tblPr>
      <w:tblGrid>
        <w:gridCol w:w="5557"/>
        <w:gridCol w:w="645"/>
        <w:gridCol w:w="606"/>
        <w:gridCol w:w="17"/>
        <w:gridCol w:w="741"/>
        <w:gridCol w:w="607"/>
        <w:gridCol w:w="26"/>
        <w:gridCol w:w="1429"/>
      </w:tblGrid>
      <w:tr w:rsidR="008E11D6" w:rsidRPr="00C66B01" w14:paraId="50864005" w14:textId="77777777" w:rsidTr="00C77B65">
        <w:trPr>
          <w:trHeight w:val="306"/>
        </w:trPr>
        <w:tc>
          <w:tcPr>
            <w:tcW w:w="5000" w:type="pct"/>
            <w:gridSpan w:val="8"/>
          </w:tcPr>
          <w:p w14:paraId="01A5CBC0" w14:textId="77777777" w:rsidR="008E11D6" w:rsidRPr="00C66B01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OWOŚĆ ZŁOŻENIA OFERTY </w:t>
            </w:r>
          </w:p>
        </w:tc>
      </w:tr>
      <w:tr w:rsidR="008E11D6" w:rsidRPr="00C66B01" w14:paraId="0C3453B3" w14:textId="77777777" w:rsidTr="00C77B65">
        <w:trPr>
          <w:trHeight w:val="317"/>
        </w:trPr>
        <w:tc>
          <w:tcPr>
            <w:tcW w:w="3750" w:type="pct"/>
            <w:gridSpan w:val="2"/>
          </w:tcPr>
          <w:p w14:paraId="4952CD4B" w14:textId="77777777" w:rsidR="008E11D6" w:rsidRPr="00C66B01" w:rsidRDefault="008E11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Oferent złożył ofertę w terminie określonym w ogłoszeniu o konkursie.</w:t>
            </w:r>
          </w:p>
        </w:tc>
        <w:tc>
          <w:tcPr>
            <w:tcW w:w="436" w:type="pct"/>
            <w:gridSpan w:val="3"/>
          </w:tcPr>
          <w:p w14:paraId="089A9482" w14:textId="77777777" w:rsidR="008E11D6" w:rsidRPr="00C66B01" w:rsidRDefault="008E11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814" w:type="pct"/>
            <w:gridSpan w:val="3"/>
          </w:tcPr>
          <w:p w14:paraId="2D400609" w14:textId="77777777" w:rsidR="008E11D6" w:rsidRPr="00C66B01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</w:tr>
      <w:tr w:rsidR="008E11D6" w:rsidRPr="00C66B01" w14:paraId="1EB4838C" w14:textId="77777777" w:rsidTr="00C77B65">
        <w:trPr>
          <w:trHeight w:val="514"/>
        </w:trPr>
        <w:tc>
          <w:tcPr>
            <w:tcW w:w="3448" w:type="pct"/>
          </w:tcPr>
          <w:p w14:paraId="4E7BB7FE" w14:textId="77777777" w:rsidR="008E11D6" w:rsidRPr="00C66B01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LETNOŚĆ I PRAWIDŁOWOŚĆ WYMAGANEJ DOKUMENTACJI </w:t>
            </w:r>
          </w:p>
        </w:tc>
        <w:tc>
          <w:tcPr>
            <w:tcW w:w="302" w:type="pct"/>
          </w:tcPr>
          <w:p w14:paraId="7B4E6D6D" w14:textId="77777777" w:rsidR="008E11D6" w:rsidRPr="00C66B01" w:rsidRDefault="008E11D6">
            <w:pPr>
              <w:pStyle w:val="Nagwek3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pct"/>
            <w:gridSpan w:val="2"/>
          </w:tcPr>
          <w:p w14:paraId="0AC8ECDB" w14:textId="77777777" w:rsidR="008E11D6" w:rsidRPr="00C66B01" w:rsidRDefault="008E11D6">
            <w:pPr>
              <w:pStyle w:val="Nagwek3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pct"/>
            <w:gridSpan w:val="4"/>
          </w:tcPr>
          <w:p w14:paraId="59334395" w14:textId="77777777" w:rsidR="008E11D6" w:rsidRPr="00C66B01" w:rsidRDefault="008E11D6">
            <w:pPr>
              <w:pStyle w:val="Nagwek3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Braki formalne uzupełniono</w:t>
            </w:r>
          </w:p>
        </w:tc>
      </w:tr>
      <w:tr w:rsidR="008E11D6" w:rsidRPr="00C66B01" w14:paraId="551A3760" w14:textId="77777777" w:rsidTr="00C77B65">
        <w:trPr>
          <w:trHeight w:val="395"/>
        </w:trPr>
        <w:tc>
          <w:tcPr>
            <w:tcW w:w="3448" w:type="pct"/>
          </w:tcPr>
          <w:p w14:paraId="0E27523A" w14:textId="77777777" w:rsidR="008E11D6" w:rsidRPr="00C66B01" w:rsidRDefault="008E11D6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Oferent jest organizacją pozarządową lub też inną jednostką o której mowa w art. 3 ustawy o pożytku publicznym i wolontariacie</w:t>
            </w:r>
            <w:r w:rsidR="004443A3" w:rsidRPr="00C66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3A3" w:rsidRPr="00C66B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 </w:t>
            </w:r>
            <w:r w:rsidR="004443A3" w:rsidRPr="00C66B01">
              <w:rPr>
                <w:rFonts w:ascii="Arial" w:hAnsi="Arial" w:cs="Arial"/>
                <w:sz w:val="22"/>
                <w:szCs w:val="22"/>
              </w:rPr>
              <w:t>siedzibą we Włocławku.</w:t>
            </w:r>
            <w:r w:rsidRPr="00C66B01">
              <w:rPr>
                <w:rFonts w:ascii="Arial" w:hAnsi="Arial" w:cs="Arial"/>
                <w:sz w:val="22"/>
                <w:szCs w:val="22"/>
              </w:rPr>
              <w:t>, której celem statutowym jest prowadzenie działalności pożytku publicznego</w:t>
            </w:r>
            <w:r w:rsidR="004443A3" w:rsidRPr="00C66B01">
              <w:rPr>
                <w:rFonts w:ascii="Arial" w:hAnsi="Arial" w:cs="Arial"/>
                <w:sz w:val="22"/>
                <w:szCs w:val="22"/>
              </w:rPr>
              <w:t>.</w:t>
            </w:r>
            <w:r w:rsidR="008715DD" w:rsidRPr="00C66B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</w:tcPr>
          <w:p w14:paraId="158A2FAC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7153A097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958" w:type="pct"/>
            <w:gridSpan w:val="4"/>
          </w:tcPr>
          <w:p w14:paraId="3044A928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 PODLEGA</w:t>
            </w:r>
          </w:p>
        </w:tc>
      </w:tr>
      <w:tr w:rsidR="008E11D6" w:rsidRPr="00C66B01" w14:paraId="6D1F35A1" w14:textId="77777777" w:rsidTr="00C77B65">
        <w:trPr>
          <w:trHeight w:val="345"/>
        </w:trPr>
        <w:tc>
          <w:tcPr>
            <w:tcW w:w="3448" w:type="pct"/>
          </w:tcPr>
          <w:p w14:paraId="69CB4187" w14:textId="77777777" w:rsidR="008E11D6" w:rsidRPr="00C66B01" w:rsidRDefault="008E11D6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 xml:space="preserve">Oferta złożona </w:t>
            </w:r>
            <w:r w:rsidRPr="00C66B01">
              <w:rPr>
                <w:rFonts w:ascii="Arial" w:hAnsi="Arial" w:cs="Arial"/>
                <w:bCs/>
                <w:sz w:val="22"/>
                <w:szCs w:val="22"/>
              </w:rPr>
              <w:t>na druku zgodnym z ogłoszeniem</w:t>
            </w:r>
            <w:r w:rsidRPr="00C66B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2" w:type="pct"/>
          </w:tcPr>
          <w:p w14:paraId="359DC836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0116963D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eastAsia="Arial Narrow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62" w:type="pct"/>
            <w:gridSpan w:val="2"/>
          </w:tcPr>
          <w:p w14:paraId="5A8E54BC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eastAsia="Arial Narrow" w:hAnsi="Arial" w:cs="Arial"/>
                <w:b w:val="0"/>
                <w:sz w:val="22"/>
                <w:szCs w:val="22"/>
              </w:rPr>
              <w:t xml:space="preserve"> </w:t>
            </w: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96" w:type="pct"/>
            <w:gridSpan w:val="2"/>
          </w:tcPr>
          <w:p w14:paraId="2155A171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6438B296" w14:textId="77777777" w:rsidTr="00C77B65">
        <w:trPr>
          <w:trHeight w:val="306"/>
        </w:trPr>
        <w:tc>
          <w:tcPr>
            <w:tcW w:w="3448" w:type="pct"/>
          </w:tcPr>
          <w:p w14:paraId="61594990" w14:textId="77777777" w:rsidR="008E11D6" w:rsidRPr="00C66B01" w:rsidRDefault="008E11D6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/>
                <w:bCs/>
                <w:sz w:val="22"/>
                <w:szCs w:val="22"/>
              </w:rPr>
              <w:t>Oferta prawidłowo i kompletnie wypełniona w tym:</w:t>
            </w:r>
          </w:p>
        </w:tc>
        <w:tc>
          <w:tcPr>
            <w:tcW w:w="302" w:type="pct"/>
          </w:tcPr>
          <w:p w14:paraId="3967FEB1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65A29CEC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958" w:type="pct"/>
            <w:gridSpan w:val="4"/>
          </w:tcPr>
          <w:p w14:paraId="2A6AF4A9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 PODLEGA</w:t>
            </w:r>
          </w:p>
        </w:tc>
      </w:tr>
      <w:tr w:rsidR="008E11D6" w:rsidRPr="00C66B01" w14:paraId="7F6537EE" w14:textId="77777777" w:rsidTr="00C77B65">
        <w:trPr>
          <w:trHeight w:val="349"/>
        </w:trPr>
        <w:tc>
          <w:tcPr>
            <w:tcW w:w="3448" w:type="pct"/>
          </w:tcPr>
          <w:p w14:paraId="6E28115C" w14:textId="77777777" w:rsidR="008E11D6" w:rsidRPr="00C66B01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302" w:type="pct"/>
          </w:tcPr>
          <w:p w14:paraId="122EF3B5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2E480ED8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</w:tcPr>
          <w:p w14:paraId="1D6E2EC4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</w:tcPr>
          <w:p w14:paraId="2704D4D2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7BC1D7EB" w14:textId="77777777" w:rsidTr="00C77B65">
        <w:trPr>
          <w:trHeight w:val="306"/>
        </w:trPr>
        <w:tc>
          <w:tcPr>
            <w:tcW w:w="5000" w:type="pct"/>
            <w:gridSpan w:val="8"/>
          </w:tcPr>
          <w:p w14:paraId="691F95C7" w14:textId="77777777" w:rsidR="008E11D6" w:rsidRPr="00C66B01" w:rsidRDefault="008E11D6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 xml:space="preserve">4. Oferta posiada wymienione w ogłoszeniu załączniki: </w:t>
            </w:r>
          </w:p>
        </w:tc>
      </w:tr>
      <w:tr w:rsidR="008E11D6" w:rsidRPr="00C66B01" w14:paraId="2C03758C" w14:textId="77777777" w:rsidTr="00C77B65">
        <w:trPr>
          <w:trHeight w:val="467"/>
        </w:trPr>
        <w:tc>
          <w:tcPr>
            <w:tcW w:w="3448" w:type="pct"/>
          </w:tcPr>
          <w:p w14:paraId="56855066" w14:textId="77777777" w:rsidR="008E11D6" w:rsidRPr="00C66B01" w:rsidRDefault="008E11D6">
            <w:pPr>
              <w:tabs>
                <w:tab w:val="left" w:pos="1992"/>
                <w:tab w:val="left" w:pos="2214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302" w:type="pct"/>
          </w:tcPr>
          <w:p w14:paraId="536A46F9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2F31AA35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</w:tcPr>
          <w:p w14:paraId="1F5B6E60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</w:tcPr>
          <w:p w14:paraId="11A6186B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563AB78F" w14:textId="77777777" w:rsidTr="00C77B65">
        <w:trPr>
          <w:trHeight w:val="477"/>
        </w:trPr>
        <w:tc>
          <w:tcPr>
            <w:tcW w:w="3448" w:type="pct"/>
            <w:vMerge w:val="restart"/>
          </w:tcPr>
          <w:p w14:paraId="1BC149F0" w14:textId="77777777" w:rsidR="008E11D6" w:rsidRPr="00C66B01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 xml:space="preserve">b) statut organizacji, </w:t>
            </w:r>
          </w:p>
        </w:tc>
        <w:tc>
          <w:tcPr>
            <w:tcW w:w="302" w:type="pct"/>
          </w:tcPr>
          <w:p w14:paraId="613E3A00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2B440C96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  <w:vMerge w:val="restart"/>
          </w:tcPr>
          <w:p w14:paraId="6CA39042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  <w:vMerge w:val="restart"/>
          </w:tcPr>
          <w:p w14:paraId="59E235E7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20DF4A1B" w14:textId="77777777" w:rsidTr="00C77B65">
        <w:trPr>
          <w:trHeight w:val="347"/>
        </w:trPr>
        <w:tc>
          <w:tcPr>
            <w:tcW w:w="3448" w:type="pct"/>
            <w:vMerge/>
          </w:tcPr>
          <w:p w14:paraId="25A0BE38" w14:textId="77777777" w:rsidR="008E11D6" w:rsidRPr="00C66B01" w:rsidRDefault="008E11D6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gridSpan w:val="3"/>
          </w:tcPr>
          <w:p w14:paraId="22AE38F2" w14:textId="77777777" w:rsidR="008E11D6" w:rsidRPr="00C66B01" w:rsidRDefault="008E11D6" w:rsidP="000A1256">
            <w:pPr>
              <w:pStyle w:val="Nagwek3"/>
              <w:spacing w:before="0" w:after="0" w:line="288" w:lineRule="auto"/>
              <w:ind w:left="0"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 DOTYCZY</w:t>
            </w:r>
          </w:p>
        </w:tc>
        <w:tc>
          <w:tcPr>
            <w:tcW w:w="274" w:type="pct"/>
            <w:gridSpan w:val="3"/>
            <w:vMerge/>
          </w:tcPr>
          <w:p w14:paraId="10CB6426" w14:textId="77777777" w:rsidR="008E11D6" w:rsidRPr="00C66B01" w:rsidRDefault="008E11D6">
            <w:pPr>
              <w:pStyle w:val="Nagwek3"/>
              <w:snapToGrid w:val="0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5" w:type="pct"/>
            <w:vMerge/>
          </w:tcPr>
          <w:p w14:paraId="65CDBD2D" w14:textId="77777777" w:rsidR="008E11D6" w:rsidRPr="00C66B01" w:rsidRDefault="008E11D6">
            <w:pPr>
              <w:pStyle w:val="Nagwek3"/>
              <w:snapToGrid w:val="0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11D6" w:rsidRPr="00C66B01" w14:paraId="1B2CB851" w14:textId="77777777" w:rsidTr="00C77B65">
        <w:trPr>
          <w:trHeight w:val="292"/>
        </w:trPr>
        <w:tc>
          <w:tcPr>
            <w:tcW w:w="3448" w:type="pct"/>
          </w:tcPr>
          <w:p w14:paraId="312AB0B9" w14:textId="007AB7C7" w:rsidR="008E11D6" w:rsidRPr="00C66B01" w:rsidRDefault="008E11D6">
            <w:pPr>
              <w:tabs>
                <w:tab w:val="left" w:pos="0"/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color w:val="000000"/>
                <w:sz w:val="22"/>
                <w:szCs w:val="22"/>
              </w:rPr>
              <w:t xml:space="preserve">c) aktualny dokument potwierdzający posiadanie </w:t>
            </w:r>
            <w:r w:rsidRPr="00C66B0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chunku bankowego (kopia umowy rachunku bankowego</w:t>
            </w:r>
            <w:r w:rsidR="00857B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46954" w:rsidRPr="00C66B01">
              <w:rPr>
                <w:rFonts w:ascii="Arial" w:hAnsi="Arial" w:cs="Arial"/>
                <w:color w:val="000000"/>
                <w:sz w:val="22"/>
                <w:szCs w:val="22"/>
              </w:rPr>
              <w:t>lub</w:t>
            </w:r>
            <w:r w:rsidRPr="00C66B01">
              <w:rPr>
                <w:rFonts w:ascii="Arial" w:hAnsi="Arial" w:cs="Arial"/>
                <w:color w:val="000000"/>
                <w:sz w:val="22"/>
                <w:szCs w:val="22"/>
              </w:rPr>
              <w:t xml:space="preserve"> aktualny komputerowy wyciąg z rachunku bankowego lub aktualne zaświadczenie z banku o posiadaniu konta bankowego),</w:t>
            </w:r>
          </w:p>
        </w:tc>
        <w:tc>
          <w:tcPr>
            <w:tcW w:w="302" w:type="pct"/>
          </w:tcPr>
          <w:p w14:paraId="4DCA648D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91" w:type="pct"/>
            <w:gridSpan w:val="2"/>
          </w:tcPr>
          <w:p w14:paraId="688049AA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</w:tcPr>
          <w:p w14:paraId="1C96F3CC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</w:tcPr>
          <w:p w14:paraId="6613A84E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0F94ED43" w14:textId="77777777" w:rsidTr="00C77B65">
        <w:trPr>
          <w:trHeight w:val="197"/>
        </w:trPr>
        <w:tc>
          <w:tcPr>
            <w:tcW w:w="3448" w:type="pct"/>
          </w:tcPr>
          <w:p w14:paraId="1DA7B832" w14:textId="77777777" w:rsidR="008E11D6" w:rsidRPr="00C66B01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d) oświadczenie oferenta – zgodne z zał. nr 3 ogłoszenia o konkursie ofert,</w:t>
            </w:r>
          </w:p>
        </w:tc>
        <w:tc>
          <w:tcPr>
            <w:tcW w:w="302" w:type="pct"/>
          </w:tcPr>
          <w:p w14:paraId="4652158E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5611B5B0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</w:tcPr>
          <w:p w14:paraId="0073F742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</w:tcPr>
          <w:p w14:paraId="7BE15C0A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6F3872AB" w14:textId="77777777" w:rsidTr="00C77B65">
        <w:trPr>
          <w:trHeight w:val="244"/>
        </w:trPr>
        <w:tc>
          <w:tcPr>
            <w:tcW w:w="3448" w:type="pct"/>
            <w:vMerge w:val="restart"/>
          </w:tcPr>
          <w:p w14:paraId="5F5EEB7F" w14:textId="77777777" w:rsidR="008E11D6" w:rsidRPr="00C66B01" w:rsidRDefault="008E11D6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e) oświadczenie partnera (w przypadku wskazania partnera w ofercie),</w:t>
            </w:r>
          </w:p>
        </w:tc>
        <w:tc>
          <w:tcPr>
            <w:tcW w:w="302" w:type="pct"/>
          </w:tcPr>
          <w:p w14:paraId="577D3DE7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7ABCADCB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  <w:vMerge w:val="restart"/>
          </w:tcPr>
          <w:p w14:paraId="33642DA6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  <w:vMerge w:val="restart"/>
          </w:tcPr>
          <w:p w14:paraId="2537F82C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3A320F75" w14:textId="77777777" w:rsidTr="00C77B65">
        <w:trPr>
          <w:trHeight w:val="270"/>
        </w:trPr>
        <w:tc>
          <w:tcPr>
            <w:tcW w:w="3448" w:type="pct"/>
            <w:vMerge/>
          </w:tcPr>
          <w:p w14:paraId="6393FD49" w14:textId="77777777" w:rsidR="008E11D6" w:rsidRPr="00C66B01" w:rsidRDefault="008E11D6">
            <w:pPr>
              <w:numPr>
                <w:ilvl w:val="0"/>
                <w:numId w:val="18"/>
              </w:numPr>
              <w:tabs>
                <w:tab w:val="left" w:pos="2490"/>
              </w:tabs>
              <w:snapToGrid w:val="0"/>
              <w:spacing w:line="288" w:lineRule="auto"/>
              <w:ind w:left="498" w:hanging="2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gridSpan w:val="3"/>
          </w:tcPr>
          <w:p w14:paraId="226786A7" w14:textId="77777777" w:rsid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  <w:p w14:paraId="3F68BA67" w14:textId="45AD3F70" w:rsidR="008E11D6" w:rsidRPr="00C66B01" w:rsidRDefault="00C66B01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 w:hint="eastAsia"/>
                <w:b w:val="0"/>
                <w:sz w:val="22"/>
                <w:szCs w:val="22"/>
              </w:rPr>
              <w:t>DOTYCZY</w:t>
            </w:r>
          </w:p>
        </w:tc>
        <w:tc>
          <w:tcPr>
            <w:tcW w:w="274" w:type="pct"/>
            <w:gridSpan w:val="3"/>
            <w:vMerge/>
          </w:tcPr>
          <w:p w14:paraId="2FC3D5F0" w14:textId="77777777" w:rsidR="008E11D6" w:rsidRPr="00C66B01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5" w:type="pct"/>
            <w:vMerge/>
          </w:tcPr>
          <w:p w14:paraId="06F32DD6" w14:textId="77777777" w:rsidR="008E11D6" w:rsidRPr="00C66B01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11D6" w:rsidRPr="00C66B01" w14:paraId="684FDE25" w14:textId="77777777" w:rsidTr="00C77B65">
        <w:trPr>
          <w:trHeight w:val="233"/>
        </w:trPr>
        <w:tc>
          <w:tcPr>
            <w:tcW w:w="3448" w:type="pct"/>
            <w:vMerge w:val="restart"/>
          </w:tcPr>
          <w:p w14:paraId="2D87D57F" w14:textId="77777777" w:rsidR="008E11D6" w:rsidRPr="00C66B01" w:rsidRDefault="008E11D6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f) Kopie załączników poświadczone za zgodność z oryginałem.</w:t>
            </w:r>
          </w:p>
          <w:p w14:paraId="4F162262" w14:textId="77777777" w:rsidR="008E11D6" w:rsidRPr="00C66B01" w:rsidRDefault="008E11D6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14:paraId="1F31DAC0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291" w:type="pct"/>
            <w:gridSpan w:val="2"/>
          </w:tcPr>
          <w:p w14:paraId="56A1C6B9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274" w:type="pct"/>
            <w:gridSpan w:val="3"/>
            <w:vMerge w:val="restart"/>
          </w:tcPr>
          <w:p w14:paraId="17519248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685" w:type="pct"/>
            <w:vMerge w:val="restart"/>
          </w:tcPr>
          <w:p w14:paraId="2F659D4A" w14:textId="77777777" w:rsidR="008E11D6" w:rsidRPr="00C66B01" w:rsidRDefault="008E11D6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4C87D3B4" w14:textId="77777777" w:rsidTr="00C77B65">
        <w:trPr>
          <w:trHeight w:val="232"/>
        </w:trPr>
        <w:tc>
          <w:tcPr>
            <w:tcW w:w="3448" w:type="pct"/>
            <w:vMerge/>
          </w:tcPr>
          <w:p w14:paraId="5B0A2F78" w14:textId="77777777" w:rsidR="008E11D6" w:rsidRPr="00C66B01" w:rsidRDefault="008E11D6">
            <w:pPr>
              <w:numPr>
                <w:ilvl w:val="0"/>
                <w:numId w:val="18"/>
              </w:numPr>
              <w:snapToGri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pct"/>
            <w:gridSpan w:val="3"/>
          </w:tcPr>
          <w:p w14:paraId="76420246" w14:textId="77777777" w:rsidR="00C66B01" w:rsidRDefault="008E11D6" w:rsidP="000A1256">
            <w:pPr>
              <w:pStyle w:val="Nagwek3"/>
              <w:spacing w:line="288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  <w:p w14:paraId="30CBFC5D" w14:textId="7F8A433A" w:rsidR="008E11D6" w:rsidRPr="00C66B01" w:rsidRDefault="008E11D6" w:rsidP="000A1256">
            <w:pPr>
              <w:pStyle w:val="Nagwek3"/>
              <w:spacing w:line="288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DOTYCZY</w:t>
            </w:r>
          </w:p>
        </w:tc>
        <w:tc>
          <w:tcPr>
            <w:tcW w:w="274" w:type="pct"/>
            <w:gridSpan w:val="3"/>
            <w:vMerge/>
          </w:tcPr>
          <w:p w14:paraId="1C9D5999" w14:textId="77777777" w:rsidR="008E11D6" w:rsidRPr="00C66B01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5" w:type="pct"/>
            <w:vMerge/>
          </w:tcPr>
          <w:p w14:paraId="5B8305F1" w14:textId="77777777" w:rsidR="008E11D6" w:rsidRPr="00C66B01" w:rsidRDefault="008E11D6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E0767" w:rsidRPr="00C66B01" w14:paraId="442E2D0F" w14:textId="77777777" w:rsidTr="00C77B65">
        <w:trPr>
          <w:trHeight w:val="232"/>
        </w:trPr>
        <w:tc>
          <w:tcPr>
            <w:tcW w:w="3448" w:type="pct"/>
          </w:tcPr>
          <w:p w14:paraId="11D1827A" w14:textId="77777777" w:rsidR="008E0767" w:rsidRPr="00C66B01" w:rsidRDefault="008E0767" w:rsidP="008E0767">
            <w:pPr>
              <w:snapToGri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5.Oferta zgodna z rodzajem zadania określonym w ogłoszeniu konkursowym</w:t>
            </w:r>
          </w:p>
        </w:tc>
        <w:tc>
          <w:tcPr>
            <w:tcW w:w="586" w:type="pct"/>
            <w:gridSpan w:val="2"/>
          </w:tcPr>
          <w:p w14:paraId="2D872CE2" w14:textId="77777777" w:rsidR="008E0767" w:rsidRPr="00C66B01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966" w:type="pct"/>
            <w:gridSpan w:val="5"/>
          </w:tcPr>
          <w:p w14:paraId="35D1942C" w14:textId="77777777" w:rsidR="008E0767" w:rsidRPr="00C66B01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0767" w:rsidRPr="00C66B01" w14:paraId="4613B6C9" w14:textId="77777777" w:rsidTr="00C77B65">
        <w:trPr>
          <w:trHeight w:val="232"/>
        </w:trPr>
        <w:tc>
          <w:tcPr>
            <w:tcW w:w="3448" w:type="pct"/>
          </w:tcPr>
          <w:p w14:paraId="3A836075" w14:textId="77777777" w:rsidR="008E0767" w:rsidRPr="00C66B01" w:rsidRDefault="008E0767" w:rsidP="008E0767">
            <w:pPr>
              <w:snapToGri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>6.Cele statutowe oferenta zbieżne z zadaniem określonym w ogłoszeniu konkursowym</w:t>
            </w:r>
          </w:p>
        </w:tc>
        <w:tc>
          <w:tcPr>
            <w:tcW w:w="586" w:type="pct"/>
            <w:gridSpan w:val="2"/>
          </w:tcPr>
          <w:p w14:paraId="5D183155" w14:textId="77777777" w:rsidR="008E0767" w:rsidRPr="00C66B01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966" w:type="pct"/>
            <w:gridSpan w:val="5"/>
          </w:tcPr>
          <w:p w14:paraId="04297900" w14:textId="77777777" w:rsidR="008E0767" w:rsidRPr="00C66B01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0767" w:rsidRPr="00C66B01" w14:paraId="6D6A9FC6" w14:textId="77777777" w:rsidTr="00C77B65">
        <w:trPr>
          <w:trHeight w:val="232"/>
        </w:trPr>
        <w:tc>
          <w:tcPr>
            <w:tcW w:w="3448" w:type="pct"/>
          </w:tcPr>
          <w:p w14:paraId="7D58294A" w14:textId="77777777" w:rsidR="008E0767" w:rsidRPr="00C66B01" w:rsidRDefault="008E0767" w:rsidP="008E0767">
            <w:pPr>
              <w:snapToGrid w:val="0"/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66B01">
              <w:rPr>
                <w:rFonts w:ascii="Arial" w:eastAsia="Microsoft YaHei" w:hAnsi="Arial" w:cs="Arial"/>
                <w:sz w:val="22"/>
                <w:szCs w:val="22"/>
              </w:rPr>
              <w:t>7. Zachowany 2% wkład własny</w:t>
            </w:r>
          </w:p>
        </w:tc>
        <w:tc>
          <w:tcPr>
            <w:tcW w:w="586" w:type="pct"/>
            <w:gridSpan w:val="2"/>
          </w:tcPr>
          <w:p w14:paraId="3A34E7C8" w14:textId="77777777" w:rsidR="008E0767" w:rsidRPr="00C66B01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966" w:type="pct"/>
            <w:gridSpan w:val="5"/>
          </w:tcPr>
          <w:p w14:paraId="1AACACB7" w14:textId="77777777" w:rsidR="008E0767" w:rsidRPr="00C66B01" w:rsidRDefault="008E0767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  <w:tr w:rsidR="008E11D6" w:rsidRPr="00C66B01" w14:paraId="723F8998" w14:textId="77777777" w:rsidTr="00C77B65">
        <w:trPr>
          <w:trHeight w:val="234"/>
        </w:trPr>
        <w:tc>
          <w:tcPr>
            <w:tcW w:w="5000" w:type="pct"/>
            <w:gridSpan w:val="8"/>
          </w:tcPr>
          <w:p w14:paraId="2E807115" w14:textId="77777777" w:rsidR="008E11D6" w:rsidRPr="00C66B01" w:rsidRDefault="008E11D6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ne dokumenty przedłożone przez oferenta:</w:t>
            </w:r>
          </w:p>
          <w:p w14:paraId="107EF9BD" w14:textId="77777777" w:rsidR="008E11D6" w:rsidRPr="00C66B01" w:rsidRDefault="008E11D6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</w:tr>
      <w:tr w:rsidR="008E11D6" w:rsidRPr="00C66B01" w14:paraId="4802524A" w14:textId="77777777" w:rsidTr="00C77B65">
        <w:trPr>
          <w:trHeight w:val="230"/>
        </w:trPr>
        <w:tc>
          <w:tcPr>
            <w:tcW w:w="5000" w:type="pct"/>
            <w:gridSpan w:val="8"/>
          </w:tcPr>
          <w:p w14:paraId="0A8E866E" w14:textId="77777777" w:rsidR="008E11D6" w:rsidRPr="00C66B01" w:rsidRDefault="008E11D6">
            <w:pPr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Uwagi dotyczące oceny formalnej:</w:t>
            </w:r>
          </w:p>
          <w:p w14:paraId="18C7E754" w14:textId="77777777" w:rsidR="008E11D6" w:rsidRPr="00C66B01" w:rsidRDefault="008E11D6">
            <w:pPr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11D6" w:rsidRPr="00C66B01" w14:paraId="6DBD698D" w14:textId="77777777" w:rsidTr="00C77B65">
        <w:trPr>
          <w:trHeight w:val="228"/>
        </w:trPr>
        <w:tc>
          <w:tcPr>
            <w:tcW w:w="5000" w:type="pct"/>
            <w:gridSpan w:val="8"/>
          </w:tcPr>
          <w:p w14:paraId="1C1BB362" w14:textId="77777777" w:rsidR="008E11D6" w:rsidRPr="00C66B01" w:rsidRDefault="008E11D6">
            <w:pPr>
              <w:pStyle w:val="Nagwek3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notacje urzędowe</w:t>
            </w:r>
          </w:p>
        </w:tc>
      </w:tr>
    </w:tbl>
    <w:p w14:paraId="168733D8" w14:textId="77777777" w:rsidR="008E11D6" w:rsidRPr="00C66B01" w:rsidRDefault="008E11D6">
      <w:pPr>
        <w:rPr>
          <w:rFonts w:ascii="Arial" w:hAnsi="Arial" w:cs="Arial"/>
          <w:sz w:val="22"/>
          <w:szCs w:val="22"/>
        </w:rPr>
        <w:sectPr w:rsidR="008E11D6" w:rsidRPr="00C66B0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BDCB56A" w14:textId="77777777" w:rsidR="008E11D6" w:rsidRPr="00C66B01" w:rsidRDefault="008E11D6">
      <w:pPr>
        <w:rPr>
          <w:rFonts w:ascii="Arial" w:hAnsi="Arial" w:cs="Arial"/>
          <w:sz w:val="22"/>
          <w:szCs w:val="22"/>
        </w:rPr>
        <w:sectPr w:rsidR="008E11D6" w:rsidRPr="00C66B0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ook w:val="0020" w:firstRow="1" w:lastRow="0" w:firstColumn="0" w:lastColumn="0" w:noHBand="0" w:noVBand="0"/>
      </w:tblPr>
      <w:tblGrid>
        <w:gridCol w:w="4363"/>
        <w:gridCol w:w="5265"/>
      </w:tblGrid>
      <w:tr w:rsidR="008E11D6" w:rsidRPr="00C66B01" w14:paraId="6E66D7E6" w14:textId="77777777" w:rsidTr="00C77B65">
        <w:trPr>
          <w:trHeight w:val="692"/>
        </w:trPr>
        <w:tc>
          <w:tcPr>
            <w:tcW w:w="2266" w:type="pct"/>
          </w:tcPr>
          <w:p w14:paraId="3D289C71" w14:textId="77777777" w:rsidR="008E11D6" w:rsidRPr="00C66B01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Oferta spełnia wymogi formalne/</w:t>
            </w:r>
            <w:r w:rsidRPr="00C66B01">
              <w:rPr>
                <w:rFonts w:ascii="Arial" w:hAnsi="Arial" w:cs="Arial"/>
                <w:sz w:val="22"/>
                <w:szCs w:val="22"/>
              </w:rPr>
              <w:t>nie spełnia wymogów formalnych i nie podlega ocenie merytorycznej</w:t>
            </w:r>
            <w:r w:rsidRPr="00C66B01">
              <w:rPr>
                <w:rStyle w:val="Odwoanieprzypisudolnego1"/>
                <w:rFonts w:ascii="Arial" w:hAnsi="Arial" w:cs="Arial"/>
                <w:sz w:val="22"/>
                <w:szCs w:val="22"/>
              </w:rPr>
              <w:footnoteReference w:id="1"/>
            </w:r>
            <w:r w:rsidRPr="00C66B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067B55" w14:textId="77777777" w:rsidR="008E11D6" w:rsidRPr="00C66B01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B65561" w14:textId="77777777" w:rsidR="008E11D6" w:rsidRPr="00C66B01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pct"/>
          </w:tcPr>
          <w:p w14:paraId="7EF63A7C" w14:textId="77777777" w:rsidR="008E11D6" w:rsidRPr="00C66B01" w:rsidRDefault="008E11D6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2E957E" w14:textId="77777777" w:rsidR="008E11D6" w:rsidRPr="00C66B01" w:rsidRDefault="008E11D6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29D2B8" w14:textId="77777777" w:rsidR="008E11D6" w:rsidRPr="00C66B01" w:rsidRDefault="008E11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85D5C8" w14:textId="77777777" w:rsidR="008E11D6" w:rsidRPr="00C66B01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6B01">
              <w:rPr>
                <w:rFonts w:ascii="Arial" w:eastAsia="Arial Narrow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14:paraId="55671393" w14:textId="77777777" w:rsidR="008E11D6" w:rsidRPr="00C66B01" w:rsidRDefault="008E1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B01">
              <w:rPr>
                <w:rFonts w:ascii="Arial" w:hAnsi="Arial" w:cs="Arial"/>
                <w:bCs/>
                <w:sz w:val="22"/>
                <w:szCs w:val="22"/>
              </w:rPr>
              <w:t>(podpis Przewodniczącej Komisji)</w:t>
            </w:r>
          </w:p>
        </w:tc>
      </w:tr>
    </w:tbl>
    <w:p w14:paraId="7A75892A" w14:textId="0B45D444" w:rsidR="00BC7074" w:rsidRDefault="00BC7074">
      <w:pPr>
        <w:rPr>
          <w:rFonts w:hint="eastAsia"/>
        </w:rPr>
        <w:sectPr w:rsidR="00BC707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A1BFEC8" w14:textId="77777777" w:rsidR="008E28A5" w:rsidRDefault="008E28A5" w:rsidP="00BC7074">
      <w:pPr>
        <w:rPr>
          <w:rFonts w:hint="eastAsia"/>
        </w:rPr>
      </w:pPr>
    </w:p>
    <w:p w14:paraId="6F09EF22" w14:textId="77777777" w:rsidR="008E28A5" w:rsidRDefault="008E28A5">
      <w:pPr>
        <w:ind w:left="3540" w:hanging="3540"/>
        <w:rPr>
          <w:rFonts w:hint="eastAsia"/>
        </w:rPr>
      </w:pPr>
    </w:p>
    <w:p w14:paraId="6B27D932" w14:textId="77777777" w:rsidR="008E11D6" w:rsidRDefault="008E11D6">
      <w:pPr>
        <w:ind w:left="3540" w:hanging="3540"/>
        <w:rPr>
          <w:rFonts w:hint="eastAsia"/>
        </w:rPr>
      </w:pPr>
      <w:r w:rsidRPr="005B68CB">
        <w:t>CZĘŚĆ II. KRYTERIA MERYTORYCZNE</w:t>
      </w:r>
    </w:p>
    <w:tbl>
      <w:tblPr>
        <w:tblStyle w:val="Tabela-Siatka"/>
        <w:tblW w:w="9781" w:type="dxa"/>
        <w:tblLayout w:type="fixed"/>
        <w:tblLook w:val="0020" w:firstRow="1" w:lastRow="0" w:firstColumn="0" w:lastColumn="0" w:noHBand="0" w:noVBand="0"/>
        <w:tblCaption w:val="Kryteria merytoryczne"/>
        <w:tblDescription w:val="Tabela informuje jakie kryteria musi spełnić oferent w konkursie ofernt na realizację zadania publicznego."/>
      </w:tblPr>
      <w:tblGrid>
        <w:gridCol w:w="421"/>
        <w:gridCol w:w="4679"/>
        <w:gridCol w:w="1419"/>
        <w:gridCol w:w="993"/>
        <w:gridCol w:w="2269"/>
      </w:tblGrid>
      <w:tr w:rsidR="00B71B51" w:rsidRPr="00E47F24" w14:paraId="34A7F13E" w14:textId="77777777" w:rsidTr="003615BA">
        <w:trPr>
          <w:trHeight w:val="2261"/>
        </w:trPr>
        <w:tc>
          <w:tcPr>
            <w:tcW w:w="421" w:type="dxa"/>
          </w:tcPr>
          <w:p w14:paraId="6CA8BDF8" w14:textId="77777777" w:rsidR="00B71B51" w:rsidRPr="00E47F24" w:rsidRDefault="00B71B51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79" w:type="dxa"/>
          </w:tcPr>
          <w:p w14:paraId="208CB76D" w14:textId="77777777" w:rsidR="00B71B51" w:rsidRPr="00E47F24" w:rsidRDefault="00B71B51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Kryterium oceny</w:t>
            </w:r>
          </w:p>
        </w:tc>
        <w:tc>
          <w:tcPr>
            <w:tcW w:w="1419" w:type="dxa"/>
          </w:tcPr>
          <w:p w14:paraId="51658C77" w14:textId="77777777" w:rsidR="00B71B51" w:rsidRPr="00E47F24" w:rsidRDefault="00B71B51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Maksymalna liczba punktów</w:t>
            </w:r>
          </w:p>
        </w:tc>
        <w:tc>
          <w:tcPr>
            <w:tcW w:w="993" w:type="dxa"/>
          </w:tcPr>
          <w:p w14:paraId="3FCA9017" w14:textId="77777777" w:rsidR="00B71B51" w:rsidRPr="00E47F24" w:rsidRDefault="00B71B51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Liczba przyznanych punktów</w:t>
            </w:r>
          </w:p>
        </w:tc>
        <w:tc>
          <w:tcPr>
            <w:tcW w:w="2269" w:type="dxa"/>
          </w:tcPr>
          <w:p w14:paraId="59069A8B" w14:textId="77777777" w:rsidR="00B71B51" w:rsidRPr="00E47F24" w:rsidRDefault="00B71B51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DE157D" w:rsidRPr="00E47F24" w14:paraId="3E48E016" w14:textId="77777777" w:rsidTr="003615BA">
        <w:trPr>
          <w:trHeight w:val="283"/>
        </w:trPr>
        <w:tc>
          <w:tcPr>
            <w:tcW w:w="421" w:type="dxa"/>
          </w:tcPr>
          <w:p w14:paraId="29DEB5EF" w14:textId="77777777" w:rsidR="00DE157D" w:rsidRPr="00E47F24" w:rsidRDefault="00DE1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</w:tcPr>
          <w:p w14:paraId="5FF66691" w14:textId="77777777" w:rsidR="00DE157D" w:rsidRPr="00E47F24" w:rsidRDefault="00DE157D">
            <w:pPr>
              <w:pStyle w:val="Akapitzlis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47F24">
              <w:rPr>
                <w:rFonts w:ascii="Arial" w:hAnsi="Arial" w:cs="Arial"/>
                <w:b/>
                <w:sz w:val="22"/>
                <w:szCs w:val="22"/>
              </w:rPr>
              <w:t>Ocena części opisowej zadania</w:t>
            </w:r>
          </w:p>
        </w:tc>
        <w:tc>
          <w:tcPr>
            <w:tcW w:w="1419" w:type="dxa"/>
          </w:tcPr>
          <w:p w14:paraId="0AC9B33A" w14:textId="77777777" w:rsidR="00DE157D" w:rsidRPr="00E47F24" w:rsidRDefault="00DE157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6ED76C8" w14:textId="77777777" w:rsidR="00DE157D" w:rsidRPr="00E47F24" w:rsidRDefault="00DE157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155A6566" w14:textId="77777777" w:rsidR="00DE157D" w:rsidRPr="00E47F24" w:rsidRDefault="00DE157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6026" w:rsidRPr="00E47F24" w14:paraId="4EEB7B0B" w14:textId="77777777" w:rsidTr="003615BA">
        <w:trPr>
          <w:trHeight w:val="283"/>
        </w:trPr>
        <w:tc>
          <w:tcPr>
            <w:tcW w:w="421" w:type="dxa"/>
          </w:tcPr>
          <w:p w14:paraId="2A342D26" w14:textId="77777777" w:rsidR="00766026" w:rsidRPr="00E47F24" w:rsidRDefault="00766026">
            <w:pPr>
              <w:pStyle w:val="Akapitzlist1"/>
              <w:spacing w:before="60"/>
              <w:ind w:left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79" w:type="dxa"/>
          </w:tcPr>
          <w:p w14:paraId="2EB4C759" w14:textId="77777777" w:rsidR="00766026" w:rsidRPr="00E47F24" w:rsidRDefault="00766026" w:rsidP="00002B2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Ocena możliwości realizacji zadania publicznego przez Organizację:</w:t>
            </w:r>
          </w:p>
          <w:p w14:paraId="6850722D" w14:textId="77777777" w:rsidR="00766026" w:rsidRPr="00E47F24" w:rsidRDefault="00766026" w:rsidP="00002B2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Staranność w przygotowywaniu dokumentacji – 0-3 pkt</w:t>
            </w:r>
          </w:p>
          <w:p w14:paraId="7139282C" w14:textId="77777777" w:rsidR="00766026" w:rsidRPr="00E47F24" w:rsidRDefault="00766026" w:rsidP="00002B2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Spójność zakresu rzeczowego projektu, harmonogramu i kosztorysu z zasadami i warunkami zadania określonymi w ogłoszeniu konkursowym – 0-3 pkt</w:t>
            </w:r>
          </w:p>
          <w:p w14:paraId="38C71B8B" w14:textId="77777777" w:rsidR="00766026" w:rsidRPr="00E47F24" w:rsidRDefault="00766026" w:rsidP="00002B2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Zasoby kadrowe (kwalifikacje i liczba osób) – 0-4 pkt</w:t>
            </w:r>
          </w:p>
          <w:p w14:paraId="49786B34" w14:textId="77777777" w:rsidR="00766026" w:rsidRPr="00E47F24" w:rsidRDefault="00766026" w:rsidP="00002B2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Doświadczenie w realizacji tego typu zadań – 0-5 pkt</w:t>
            </w:r>
          </w:p>
        </w:tc>
        <w:tc>
          <w:tcPr>
            <w:tcW w:w="1419" w:type="dxa"/>
          </w:tcPr>
          <w:p w14:paraId="2BB57D36" w14:textId="77777777" w:rsidR="00766026" w:rsidRPr="00E47F24" w:rsidRDefault="00766026" w:rsidP="005434E6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14:paraId="6C9159DB" w14:textId="77777777" w:rsidR="00766026" w:rsidRPr="00E47F24" w:rsidRDefault="0076602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310D36" w14:textId="77777777" w:rsidR="00766026" w:rsidRPr="00E47F24" w:rsidRDefault="0076602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22F87AA0" w14:textId="77777777" w:rsidTr="003615BA">
        <w:trPr>
          <w:trHeight w:val="283"/>
        </w:trPr>
        <w:tc>
          <w:tcPr>
            <w:tcW w:w="421" w:type="dxa"/>
          </w:tcPr>
          <w:p w14:paraId="2E030223" w14:textId="77777777" w:rsidR="00276136" w:rsidRPr="00E47F24" w:rsidRDefault="0027613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</w:tcPr>
          <w:p w14:paraId="4475C537" w14:textId="77777777" w:rsidR="00276136" w:rsidRPr="00E47F24" w:rsidRDefault="00276136" w:rsidP="00137EB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Doświadczenie w pozyskiwaniu środków zewnętrznych (innych niż budżet Gminy Miasto Włocławek) – 0-4 pkt</w:t>
            </w:r>
          </w:p>
        </w:tc>
        <w:tc>
          <w:tcPr>
            <w:tcW w:w="1419" w:type="dxa"/>
          </w:tcPr>
          <w:p w14:paraId="751BBA46" w14:textId="77777777" w:rsidR="00276136" w:rsidRPr="00E47F24" w:rsidRDefault="00276136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C613D4" w14:textId="77777777" w:rsidR="00276136" w:rsidRPr="00E47F24" w:rsidRDefault="0027613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0F3845C" w14:textId="77777777" w:rsidR="00276136" w:rsidRPr="00E47F24" w:rsidRDefault="0027613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4D0F83C1" w14:textId="77777777" w:rsidTr="003615BA">
        <w:trPr>
          <w:trHeight w:val="283"/>
        </w:trPr>
        <w:tc>
          <w:tcPr>
            <w:tcW w:w="421" w:type="dxa"/>
          </w:tcPr>
          <w:p w14:paraId="577F3AE8" w14:textId="77777777" w:rsidR="00276136" w:rsidRPr="00E47F24" w:rsidRDefault="00276136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79" w:type="dxa"/>
          </w:tcPr>
          <w:p w14:paraId="4703C733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Ocena jakości zadania proponowanego przez Organizację:</w:t>
            </w:r>
          </w:p>
          <w:p w14:paraId="76FDBF19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Jakość Programu działań animacyjnych dla obszaru, atrakcyjność i adekwatność w odniesieniu do celów i grup odbiorców, spójność z wymaganiami określonymi w konkursie – 0-14 pkt</w:t>
            </w:r>
          </w:p>
          <w:p w14:paraId="7F991E89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 xml:space="preserve">• Różnorodność zaproponowanych działań </w:t>
            </w:r>
            <w:proofErr w:type="spellStart"/>
            <w:r w:rsidRPr="00E47F24">
              <w:rPr>
                <w:rFonts w:ascii="Arial" w:hAnsi="Arial" w:cs="Arial"/>
                <w:sz w:val="22"/>
                <w:szCs w:val="22"/>
              </w:rPr>
              <w:t>integracyjno</w:t>
            </w:r>
            <w:proofErr w:type="spellEnd"/>
            <w:r w:rsidRPr="00E47F24">
              <w:rPr>
                <w:rFonts w:ascii="Arial" w:hAnsi="Arial" w:cs="Arial"/>
                <w:sz w:val="22"/>
                <w:szCs w:val="22"/>
              </w:rPr>
              <w:t xml:space="preserve"> – partycypacyjnych na rzecz lokalnej społeczności – 0-3 pkt.,</w:t>
            </w:r>
          </w:p>
          <w:p w14:paraId="303562BC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Planowany wkład osobowy przy realizacji zadania - 0-3 pkt.,</w:t>
            </w:r>
          </w:p>
          <w:p w14:paraId="0B198E9B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Planowane rezultaty zadania, trwałość efektów realizacji zadania po zakończeniu jego realizacji, potencjał kontynuacji działań – 0-3 pkt</w:t>
            </w:r>
          </w:p>
          <w:p w14:paraId="6E808EA5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Zakładane partnerstwo, które przyczyni się do skuteczniejszej realizacji zadania – 0-2 pkt</w:t>
            </w:r>
          </w:p>
          <w:p w14:paraId="54ED54F0" w14:textId="77777777" w:rsidR="00276136" w:rsidRPr="00E47F24" w:rsidRDefault="00276136" w:rsidP="00AA36EA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Dotychczasowa współpraca z lokalnym samorządem, opinie i rekomendacje innych organów administracji- 0-3 pkt.</w:t>
            </w:r>
          </w:p>
        </w:tc>
        <w:tc>
          <w:tcPr>
            <w:tcW w:w="1419" w:type="dxa"/>
          </w:tcPr>
          <w:p w14:paraId="2FE064EA" w14:textId="77777777" w:rsidR="00276136" w:rsidRPr="00E47F24" w:rsidRDefault="00276136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14:paraId="4E8C23CC" w14:textId="77777777" w:rsidR="00276136" w:rsidRPr="00E47F24" w:rsidRDefault="0027613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462B30" w14:textId="77777777" w:rsidR="00276136" w:rsidRPr="00E47F24" w:rsidRDefault="00276136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59A2229C" w14:textId="77777777" w:rsidTr="003615BA">
        <w:trPr>
          <w:trHeight w:val="283"/>
        </w:trPr>
        <w:tc>
          <w:tcPr>
            <w:tcW w:w="421" w:type="dxa"/>
          </w:tcPr>
          <w:p w14:paraId="5CFCBFC5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79" w:type="dxa"/>
          </w:tcPr>
          <w:p w14:paraId="6755D536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Ocena przedstawionej kalkulacji kosztów realizacji zadania:</w:t>
            </w:r>
          </w:p>
          <w:p w14:paraId="62E160FE" w14:textId="5B9A76DD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Spójność kalkulacji kosztów z planowanych harmonogramem i opisem poszczegól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7F24">
              <w:rPr>
                <w:rFonts w:ascii="Arial" w:hAnsi="Arial" w:cs="Arial"/>
                <w:sz w:val="22"/>
                <w:szCs w:val="22"/>
              </w:rPr>
              <w:t>działań – 0-2 pkt</w:t>
            </w:r>
          </w:p>
          <w:p w14:paraId="7B52CB15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Prawidłowa kwalifikacja poszczególnych wydatków w kategoriach kosztorysu i jego przejrzystość – 0-2 pkt</w:t>
            </w:r>
          </w:p>
          <w:p w14:paraId="3245EA87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Rzetelność w przygotowaniu kosztorysu, zasadność przyjętych stawek, poprawność rachunkowa – 0-2 pkt</w:t>
            </w:r>
          </w:p>
          <w:p w14:paraId="3F43074C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97BC8AD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6CCE550F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A213D7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142413AB" w14:textId="77777777" w:rsidTr="003615BA">
        <w:trPr>
          <w:trHeight w:val="283"/>
        </w:trPr>
        <w:tc>
          <w:tcPr>
            <w:tcW w:w="421" w:type="dxa"/>
          </w:tcPr>
          <w:p w14:paraId="4857E241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79" w:type="dxa"/>
          </w:tcPr>
          <w:p w14:paraId="6E8FB605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Liczba proponowanych wydarzeń dodatkowych (powyżej czterech) miesięcznie:</w:t>
            </w:r>
          </w:p>
          <w:p w14:paraId="1A46D8ED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1 wydarzenie – 2 pkt</w:t>
            </w:r>
          </w:p>
          <w:p w14:paraId="2AFCC05C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2 wydarzenia – 4 pkt</w:t>
            </w:r>
          </w:p>
          <w:p w14:paraId="3D6C4F1B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3 wydarzenia – 6 pkt</w:t>
            </w:r>
          </w:p>
          <w:p w14:paraId="7F2395CC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4 wydarzenia – 8 pkt</w:t>
            </w:r>
          </w:p>
          <w:p w14:paraId="1336AEE5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5 i więcej wydarzeń – 10 pkt</w:t>
            </w:r>
          </w:p>
        </w:tc>
        <w:tc>
          <w:tcPr>
            <w:tcW w:w="1419" w:type="dxa"/>
          </w:tcPr>
          <w:p w14:paraId="33E03D5E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3C9EFF23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AAEC033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0FFB60D9" w14:textId="77777777" w:rsidTr="003615BA">
        <w:tc>
          <w:tcPr>
            <w:tcW w:w="421" w:type="dxa"/>
          </w:tcPr>
          <w:p w14:paraId="48F24349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79" w:type="dxa"/>
          </w:tcPr>
          <w:p w14:paraId="110C3033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 xml:space="preserve">Realizacja zleconych w latach poprzednich </w:t>
            </w:r>
            <w:r w:rsidRPr="00E47F24">
              <w:rPr>
                <w:rFonts w:ascii="Arial" w:hAnsi="Arial" w:cs="Arial"/>
                <w:sz w:val="22"/>
                <w:szCs w:val="22"/>
              </w:rPr>
              <w:lastRenderedPageBreak/>
              <w:t>zadań publicznych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1419" w:type="dxa"/>
          </w:tcPr>
          <w:p w14:paraId="1BA1BE7D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</w:tcPr>
          <w:p w14:paraId="27159076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53CA8D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7B33306B" w14:textId="77777777" w:rsidTr="003615BA">
        <w:tc>
          <w:tcPr>
            <w:tcW w:w="421" w:type="dxa"/>
          </w:tcPr>
          <w:p w14:paraId="73DD9751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79" w:type="dxa"/>
          </w:tcPr>
          <w:p w14:paraId="1702EA40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65E15B69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Partnerstwo medialne, które przyczyni się do skuteczniejszej realizacji projektu – 0-1 pkt</w:t>
            </w:r>
          </w:p>
          <w:p w14:paraId="117CB3E6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Zamieszczanie informacji o projekcie w Internecie (własna strona lub profil na portalu społecznościowym) – 0-2 pkt</w:t>
            </w:r>
          </w:p>
          <w:p w14:paraId="780E2F7B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• Przygotowanie publikacji, druków, materiałów reklamowych – 0-1 pkt</w:t>
            </w:r>
          </w:p>
        </w:tc>
        <w:tc>
          <w:tcPr>
            <w:tcW w:w="1419" w:type="dxa"/>
          </w:tcPr>
          <w:p w14:paraId="534072F9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6A87ACDF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FFCEDC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136" w:rsidRPr="00E47F24" w14:paraId="558CAE50" w14:textId="77777777" w:rsidTr="003615BA">
        <w:trPr>
          <w:trHeight w:val="457"/>
        </w:trPr>
        <w:tc>
          <w:tcPr>
            <w:tcW w:w="5100" w:type="dxa"/>
            <w:gridSpan w:val="2"/>
          </w:tcPr>
          <w:p w14:paraId="1AE8B056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Maksymalna liczba punktów/łącznie:</w:t>
            </w:r>
          </w:p>
        </w:tc>
        <w:tc>
          <w:tcPr>
            <w:tcW w:w="1419" w:type="dxa"/>
          </w:tcPr>
          <w:p w14:paraId="6BC19C98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14:paraId="7DA16CC0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D5F391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6136" w:rsidRPr="00E47F24" w14:paraId="762166A5" w14:textId="77777777" w:rsidTr="003615BA">
        <w:trPr>
          <w:trHeight w:val="283"/>
        </w:trPr>
        <w:tc>
          <w:tcPr>
            <w:tcW w:w="5100" w:type="dxa"/>
            <w:gridSpan w:val="2"/>
          </w:tcPr>
          <w:p w14:paraId="00FFDC43" w14:textId="77777777" w:rsidR="00276136" w:rsidRPr="00E47F24" w:rsidRDefault="00276136" w:rsidP="000B6539">
            <w:pPr>
              <w:pStyle w:val="Akapitzlist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Minimalna liczba punktów niezbędna do wydania pozytywnej oceny merytorycznej/łącznie:</w:t>
            </w:r>
          </w:p>
        </w:tc>
        <w:tc>
          <w:tcPr>
            <w:tcW w:w="1419" w:type="dxa"/>
          </w:tcPr>
          <w:p w14:paraId="72B19D3A" w14:textId="77777777" w:rsidR="00276136" w:rsidRPr="00E47F24" w:rsidRDefault="00276136" w:rsidP="000B6539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14:paraId="22E99E54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776BBCE0" w14:textId="77777777" w:rsidR="00276136" w:rsidRPr="00E47F24" w:rsidRDefault="00276136" w:rsidP="000B65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E29" w:rsidRPr="00E47F24" w14:paraId="3787494E" w14:textId="77777777" w:rsidTr="003615BA">
        <w:trPr>
          <w:gridBefore w:val="1"/>
          <w:wBefore w:w="421" w:type="dxa"/>
          <w:trHeight w:val="300"/>
        </w:trPr>
        <w:tc>
          <w:tcPr>
            <w:tcW w:w="9360" w:type="dxa"/>
            <w:gridSpan w:val="4"/>
          </w:tcPr>
          <w:p w14:paraId="7A6BBE40" w14:textId="77777777" w:rsidR="003F4E29" w:rsidRPr="00E47F24" w:rsidRDefault="003F4E29" w:rsidP="000B6539">
            <w:pPr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Uwagi dotyczące oceny merytorycznej</w:t>
            </w:r>
          </w:p>
        </w:tc>
      </w:tr>
      <w:tr w:rsidR="003F4E29" w:rsidRPr="00E47F24" w14:paraId="7D78132D" w14:textId="77777777" w:rsidTr="003615BA">
        <w:trPr>
          <w:gridBefore w:val="1"/>
          <w:wBefore w:w="421" w:type="dxa"/>
          <w:trHeight w:val="1117"/>
        </w:trPr>
        <w:tc>
          <w:tcPr>
            <w:tcW w:w="9360" w:type="dxa"/>
            <w:gridSpan w:val="4"/>
          </w:tcPr>
          <w:p w14:paraId="5C13FB51" w14:textId="77777777" w:rsidR="003F4E29" w:rsidRPr="00E47F24" w:rsidRDefault="003F4E29" w:rsidP="000B6539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4E29" w:rsidRPr="00E47F24" w14:paraId="374916FA" w14:textId="77777777" w:rsidTr="003615BA">
        <w:trPr>
          <w:gridBefore w:val="1"/>
          <w:wBefore w:w="421" w:type="dxa"/>
          <w:trHeight w:val="721"/>
        </w:trPr>
        <w:tc>
          <w:tcPr>
            <w:tcW w:w="9360" w:type="dxa"/>
            <w:gridSpan w:val="4"/>
          </w:tcPr>
          <w:p w14:paraId="0284A9C0" w14:textId="77777777" w:rsidR="003F4E29" w:rsidRPr="00E47F24" w:rsidRDefault="003F4E29" w:rsidP="000B6539">
            <w:pPr>
              <w:pStyle w:val="Zawartotabeli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033B1B" w14:textId="77777777" w:rsidR="008E11D6" w:rsidRPr="00E47F24" w:rsidRDefault="008E11D6">
      <w:pPr>
        <w:rPr>
          <w:rFonts w:ascii="Arial" w:hAnsi="Arial" w:cs="Arial"/>
          <w:vanish/>
          <w:sz w:val="22"/>
          <w:szCs w:val="22"/>
        </w:rPr>
      </w:pPr>
    </w:p>
    <w:tbl>
      <w:tblPr>
        <w:tblStyle w:val="Tabela-Siatka"/>
        <w:tblW w:w="9355" w:type="dxa"/>
        <w:tblLayout w:type="fixed"/>
        <w:tblLook w:val="0020" w:firstRow="1" w:lastRow="0" w:firstColumn="0" w:lastColumn="0" w:noHBand="0" w:noVBand="0"/>
      </w:tblPr>
      <w:tblGrid>
        <w:gridCol w:w="4465"/>
        <w:gridCol w:w="4890"/>
      </w:tblGrid>
      <w:tr w:rsidR="008E11D6" w:rsidRPr="00E47F24" w14:paraId="1372F3A4" w14:textId="77777777" w:rsidTr="00C77B65">
        <w:trPr>
          <w:trHeight w:val="1020"/>
        </w:trPr>
        <w:tc>
          <w:tcPr>
            <w:tcW w:w="4465" w:type="dxa"/>
          </w:tcPr>
          <w:p w14:paraId="38FF3CD2" w14:textId="77777777" w:rsidR="008E11D6" w:rsidRPr="00E47F24" w:rsidRDefault="008E11D6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Oferta spełnia wymogi merytoryczne/</w:t>
            </w:r>
            <w:r w:rsidRPr="00E47F24">
              <w:rPr>
                <w:rFonts w:ascii="Arial" w:hAnsi="Arial" w:cs="Arial"/>
                <w:sz w:val="22"/>
                <w:szCs w:val="22"/>
              </w:rPr>
              <w:t>nie spełnia wymogów merytorycznych</w:t>
            </w:r>
            <w:r w:rsidRPr="00E47F24">
              <w:rPr>
                <w:rStyle w:val="Odwoanieprzypisudolnego1"/>
                <w:rFonts w:ascii="Arial" w:hAnsi="Arial" w:cs="Arial"/>
                <w:sz w:val="22"/>
                <w:szCs w:val="22"/>
              </w:rPr>
              <w:footnoteReference w:id="2"/>
            </w:r>
            <w:r w:rsidRPr="00E47F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</w:tcPr>
          <w:p w14:paraId="32CD1F1A" w14:textId="77777777" w:rsidR="008E11D6" w:rsidRPr="00E47F24" w:rsidRDefault="008E11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2F07FC" w14:textId="77777777" w:rsidR="008E11D6" w:rsidRPr="00E47F24" w:rsidRDefault="008E11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51F25C" w14:textId="77777777" w:rsidR="008E11D6" w:rsidRPr="00E47F24" w:rsidRDefault="008E11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CBACE3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14:paraId="63B43570" w14:textId="77777777" w:rsidR="008E11D6" w:rsidRPr="00E47F24" w:rsidRDefault="008E1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(podpis Przewodniczącej Komisji)</w:t>
            </w:r>
          </w:p>
        </w:tc>
      </w:tr>
    </w:tbl>
    <w:p w14:paraId="3BF987E9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p w14:paraId="6EDFCB5C" w14:textId="404025E5" w:rsidR="008E11D6" w:rsidRDefault="008E11D6">
      <w:pPr>
        <w:pageBreakBefore/>
        <w:tabs>
          <w:tab w:val="left" w:pos="21974"/>
          <w:tab w:val="left" w:pos="22257"/>
        </w:tabs>
        <w:ind w:left="5387"/>
        <w:jc w:val="both"/>
        <w:rPr>
          <w:rFonts w:ascii="Arial Narrow" w:hAnsi="Arial Narrow" w:cs="Arial Narrow"/>
          <w:color w:val="FFFFFF"/>
        </w:rPr>
      </w:pPr>
    </w:p>
    <w:p w14:paraId="1A8980D6" w14:textId="3744B897" w:rsidR="008E11D6" w:rsidRPr="00E47F24" w:rsidRDefault="00E725A4" w:rsidP="00E47F24">
      <w:pPr>
        <w:ind w:left="5387"/>
        <w:rPr>
          <w:rFonts w:ascii="Arial" w:hAnsi="Arial" w:cs="Arial"/>
          <w:color w:val="FFFFFF"/>
        </w:rPr>
      </w:pPr>
      <w:r w:rsidRPr="00E47F24">
        <w:rPr>
          <w:rFonts w:ascii="Arial" w:hAnsi="Arial" w:cs="Arial"/>
        </w:rPr>
        <w:t xml:space="preserve">Załącznik nr 5 </w:t>
      </w:r>
      <w:r w:rsidR="00E47F24">
        <w:rPr>
          <w:rFonts w:ascii="Arial" w:hAnsi="Arial" w:cs="Arial"/>
        </w:rPr>
        <w:br/>
      </w:r>
      <w:r w:rsidRPr="00E47F24">
        <w:rPr>
          <w:rFonts w:ascii="Arial" w:hAnsi="Arial" w:cs="Arial"/>
        </w:rPr>
        <w:t>do Zarządzenia Nr</w:t>
      </w:r>
      <w:r w:rsidR="00A10FB5">
        <w:rPr>
          <w:rFonts w:ascii="Arial" w:hAnsi="Arial" w:cs="Arial"/>
        </w:rPr>
        <w:t xml:space="preserve"> 36/2021</w:t>
      </w:r>
    </w:p>
    <w:p w14:paraId="28204153" w14:textId="656506AF" w:rsidR="00E725A4" w:rsidRPr="00E47F24" w:rsidRDefault="00E725A4" w:rsidP="00E47F24">
      <w:pPr>
        <w:ind w:left="5387"/>
        <w:rPr>
          <w:rFonts w:ascii="Arial" w:hAnsi="Arial" w:cs="Arial"/>
          <w:color w:val="FFFFFF"/>
        </w:rPr>
      </w:pPr>
      <w:r w:rsidRPr="00E47F24">
        <w:rPr>
          <w:rFonts w:ascii="Arial" w:hAnsi="Arial" w:cs="Arial"/>
        </w:rPr>
        <w:t>Prezydenta Miasta Włocławek</w:t>
      </w:r>
    </w:p>
    <w:p w14:paraId="7876CDBD" w14:textId="224F9B38" w:rsidR="008E11D6" w:rsidRPr="00E47F24" w:rsidRDefault="00E47F24" w:rsidP="00E47F24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 </w:t>
      </w:r>
      <w:r w:rsidR="00E725A4" w:rsidRPr="00E47F24">
        <w:rPr>
          <w:rFonts w:ascii="Arial" w:hAnsi="Arial" w:cs="Arial"/>
        </w:rPr>
        <w:t xml:space="preserve">dnia </w:t>
      </w:r>
      <w:r w:rsidR="00A10FB5">
        <w:rPr>
          <w:rFonts w:ascii="Arial" w:hAnsi="Arial" w:cs="Arial"/>
        </w:rPr>
        <w:t>05 lutego 2021 r.</w:t>
      </w:r>
    </w:p>
    <w:p w14:paraId="568A0B39" w14:textId="77777777" w:rsidR="008E11D6" w:rsidRPr="00E47F24" w:rsidRDefault="008E11D6" w:rsidP="00E725A4">
      <w:pPr>
        <w:rPr>
          <w:rFonts w:ascii="Arial" w:hAnsi="Arial" w:cs="Arial"/>
          <w:sz w:val="22"/>
          <w:szCs w:val="22"/>
        </w:rPr>
        <w:sectPr w:rsidR="008E11D6" w:rsidRPr="00E47F2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3A20812" w14:textId="1593C100" w:rsidR="00E725A4" w:rsidRDefault="00E725A4" w:rsidP="00E47F24">
      <w:pPr>
        <w:rPr>
          <w:rFonts w:ascii="Arial" w:eastAsia="Arial Narrow" w:hAnsi="Arial" w:cs="Arial"/>
          <w:bCs/>
          <w:sz w:val="22"/>
          <w:szCs w:val="22"/>
        </w:rPr>
      </w:pPr>
    </w:p>
    <w:p w14:paraId="605FEA19" w14:textId="5AA4BDC3" w:rsidR="00E47F24" w:rsidRDefault="00E47F24" w:rsidP="00E47F24">
      <w:pPr>
        <w:rPr>
          <w:rFonts w:ascii="Arial" w:eastAsia="Arial Narrow" w:hAnsi="Arial" w:cs="Arial"/>
          <w:bCs/>
          <w:sz w:val="22"/>
          <w:szCs w:val="22"/>
        </w:rPr>
      </w:pPr>
    </w:p>
    <w:p w14:paraId="7D10C544" w14:textId="77777777" w:rsidR="00E47F24" w:rsidRPr="00E47F24" w:rsidRDefault="00E47F24" w:rsidP="00E47F24">
      <w:pPr>
        <w:rPr>
          <w:rFonts w:ascii="Arial" w:eastAsia="Arial Narrow" w:hAnsi="Arial" w:cs="Arial"/>
          <w:bCs/>
          <w:sz w:val="22"/>
          <w:szCs w:val="22"/>
        </w:rPr>
      </w:pPr>
    </w:p>
    <w:p w14:paraId="6A1C5F19" w14:textId="77777777" w:rsidR="008E11D6" w:rsidRPr="00E47F24" w:rsidRDefault="008E11D6">
      <w:pPr>
        <w:ind w:left="3540" w:hanging="3540"/>
        <w:rPr>
          <w:rFonts w:ascii="Arial" w:hAnsi="Arial" w:cs="Arial"/>
          <w:bCs/>
          <w:sz w:val="22"/>
          <w:szCs w:val="22"/>
        </w:rPr>
      </w:pPr>
      <w:r w:rsidRPr="00E47F24">
        <w:rPr>
          <w:rFonts w:ascii="Arial" w:eastAsia="Arial Narrow" w:hAnsi="Arial" w:cs="Arial"/>
          <w:bCs/>
          <w:sz w:val="22"/>
          <w:szCs w:val="22"/>
        </w:rPr>
        <w:t>………………………</w:t>
      </w:r>
      <w:r w:rsidRPr="00E47F24">
        <w:rPr>
          <w:rFonts w:ascii="Arial" w:hAnsi="Arial" w:cs="Arial"/>
          <w:bCs/>
          <w:sz w:val="22"/>
          <w:szCs w:val="22"/>
        </w:rPr>
        <w:t>..............……………</w:t>
      </w:r>
    </w:p>
    <w:p w14:paraId="5D7923A3" w14:textId="77777777" w:rsidR="00E725A4" w:rsidRPr="00E47F24" w:rsidRDefault="00E725A4">
      <w:pPr>
        <w:ind w:left="3540" w:hanging="3540"/>
        <w:rPr>
          <w:rFonts w:ascii="Arial" w:hAnsi="Arial" w:cs="Arial"/>
          <w:bCs/>
          <w:sz w:val="22"/>
          <w:szCs w:val="22"/>
        </w:rPr>
      </w:pPr>
    </w:p>
    <w:p w14:paraId="68A6B573" w14:textId="77777777" w:rsidR="008E11D6" w:rsidRPr="00E47F24" w:rsidRDefault="008E11D6" w:rsidP="00E47F24">
      <w:pPr>
        <w:rPr>
          <w:rFonts w:ascii="Arial" w:hAnsi="Arial" w:cs="Arial"/>
          <w:bCs/>
          <w:sz w:val="22"/>
          <w:szCs w:val="22"/>
        </w:rPr>
      </w:pPr>
      <w:r w:rsidRPr="00E47F24">
        <w:rPr>
          <w:rFonts w:ascii="Arial" w:hAnsi="Arial" w:cs="Arial"/>
          <w:bCs/>
          <w:sz w:val="22"/>
          <w:szCs w:val="22"/>
        </w:rPr>
        <w:t>pieczątka podstawowej jednostki organizacyjnej)</w:t>
      </w:r>
    </w:p>
    <w:p w14:paraId="5E8BE9B9" w14:textId="77777777" w:rsidR="008E11D6" w:rsidRPr="00E47F24" w:rsidRDefault="008E11D6">
      <w:pPr>
        <w:rPr>
          <w:rFonts w:ascii="Arial" w:hAnsi="Arial" w:cs="Arial"/>
          <w:bCs/>
          <w:sz w:val="22"/>
          <w:szCs w:val="22"/>
        </w:rPr>
      </w:pPr>
    </w:p>
    <w:p w14:paraId="728E50A5" w14:textId="77777777" w:rsidR="00E47F24" w:rsidRDefault="00E47F24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923C18" w14:textId="076CC355" w:rsidR="008E11D6" w:rsidRPr="00E47F24" w:rsidRDefault="008E11D6">
      <w:pPr>
        <w:ind w:left="3540" w:hanging="3540"/>
        <w:jc w:val="center"/>
        <w:rPr>
          <w:rFonts w:ascii="Arial" w:hAnsi="Arial" w:cs="Arial"/>
          <w:sz w:val="22"/>
          <w:szCs w:val="22"/>
        </w:rPr>
      </w:pPr>
      <w:r w:rsidRPr="00E47F24">
        <w:rPr>
          <w:rFonts w:ascii="Arial" w:hAnsi="Arial" w:cs="Arial"/>
          <w:b/>
          <w:bCs/>
          <w:sz w:val="22"/>
          <w:szCs w:val="22"/>
        </w:rPr>
        <w:t>PROTOKÓŁ KOMISJI Z OCENY OFERTY nr ......................................</w:t>
      </w:r>
    </w:p>
    <w:p w14:paraId="5D182F0C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Protokół komisji"/>
        <w:tblDescription w:val="Protokół zawierający informacje na temat przeyznanej punktacji jaką uzyskał oferent."/>
      </w:tblPr>
      <w:tblGrid>
        <w:gridCol w:w="8760"/>
      </w:tblGrid>
      <w:tr w:rsidR="008E11D6" w:rsidRPr="00E47F24" w14:paraId="20CE9EC9" w14:textId="77777777" w:rsidTr="003615BA">
        <w:trPr>
          <w:trHeight w:val="330"/>
        </w:trPr>
        <w:tc>
          <w:tcPr>
            <w:tcW w:w="8760" w:type="dxa"/>
          </w:tcPr>
          <w:p w14:paraId="03D1C065" w14:textId="77777777" w:rsidR="008E11D6" w:rsidRPr="00E47F24" w:rsidRDefault="008E11D6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WYNIK GŁOSOWANIA KOMISJI</w:t>
            </w:r>
          </w:p>
        </w:tc>
      </w:tr>
      <w:tr w:rsidR="008E11D6" w:rsidRPr="00E47F24" w14:paraId="079CC511" w14:textId="77777777" w:rsidTr="003615BA">
        <w:trPr>
          <w:trHeight w:val="395"/>
        </w:trPr>
        <w:tc>
          <w:tcPr>
            <w:tcW w:w="8760" w:type="dxa"/>
          </w:tcPr>
          <w:p w14:paraId="31AE526C" w14:textId="77777777" w:rsidR="008E11D6" w:rsidRPr="00E47F24" w:rsidRDefault="008E11D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Za przyjęciem oferty głosowało …… osób/a.</w:t>
            </w:r>
          </w:p>
        </w:tc>
      </w:tr>
      <w:tr w:rsidR="008E11D6" w:rsidRPr="00E47F24" w14:paraId="6488F43C" w14:textId="77777777" w:rsidTr="003615BA">
        <w:trPr>
          <w:trHeight w:val="352"/>
        </w:trPr>
        <w:tc>
          <w:tcPr>
            <w:tcW w:w="8760" w:type="dxa"/>
          </w:tcPr>
          <w:p w14:paraId="2440C9C3" w14:textId="77777777" w:rsidR="008E11D6" w:rsidRPr="00E47F24" w:rsidRDefault="008E11D6">
            <w:pPr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Za odrzuceniem oferty głosowało …… osób/a.</w:t>
            </w:r>
          </w:p>
        </w:tc>
      </w:tr>
      <w:tr w:rsidR="008E11D6" w:rsidRPr="00E47F24" w14:paraId="4CABF435" w14:textId="77777777" w:rsidTr="003615BA">
        <w:trPr>
          <w:trHeight w:val="352"/>
        </w:trPr>
        <w:tc>
          <w:tcPr>
            <w:tcW w:w="8760" w:type="dxa"/>
          </w:tcPr>
          <w:p w14:paraId="750E9D0D" w14:textId="77777777" w:rsidR="008E11D6" w:rsidRPr="00E47F24" w:rsidRDefault="008E11D6">
            <w:pPr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 xml:space="preserve">Od głosu wstrzymało się </w:t>
            </w:r>
            <w:r w:rsidRPr="00E47F24">
              <w:rPr>
                <w:rFonts w:ascii="Arial" w:hAnsi="Arial" w:cs="Arial"/>
                <w:sz w:val="22"/>
                <w:szCs w:val="22"/>
              </w:rPr>
              <w:t>…… osób/a.</w:t>
            </w:r>
          </w:p>
        </w:tc>
      </w:tr>
    </w:tbl>
    <w:p w14:paraId="7BC47216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8778"/>
      </w:tblGrid>
      <w:tr w:rsidR="008E11D6" w:rsidRPr="00E47F24" w14:paraId="1EFD0A7F" w14:textId="77777777" w:rsidTr="003615BA">
        <w:trPr>
          <w:trHeight w:val="329"/>
        </w:trPr>
        <w:tc>
          <w:tcPr>
            <w:tcW w:w="8778" w:type="dxa"/>
            <w:shd w:val="clear" w:color="auto" w:fill="D9D9D9" w:themeFill="background1" w:themeFillShade="D9"/>
          </w:tcPr>
          <w:p w14:paraId="3A59B838" w14:textId="77777777" w:rsidR="008E11D6" w:rsidRPr="003615BA" w:rsidRDefault="008E1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5BA">
              <w:rPr>
                <w:rFonts w:ascii="Arial" w:hAnsi="Arial" w:cs="Arial"/>
                <w:b/>
                <w:sz w:val="22"/>
                <w:szCs w:val="22"/>
              </w:rPr>
              <w:t>STANOWISKO KOMISJI</w:t>
            </w:r>
          </w:p>
        </w:tc>
      </w:tr>
      <w:tr w:rsidR="008E11D6" w:rsidRPr="00E47F24" w14:paraId="24AF82F7" w14:textId="77777777" w:rsidTr="003615BA">
        <w:trPr>
          <w:trHeight w:val="484"/>
        </w:trPr>
        <w:tc>
          <w:tcPr>
            <w:tcW w:w="8778" w:type="dxa"/>
          </w:tcPr>
          <w:p w14:paraId="6C886EEB" w14:textId="77777777" w:rsidR="008E11D6" w:rsidRPr="00E47F24" w:rsidRDefault="008E11D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1423D5" w14:textId="77777777" w:rsidR="008E11D6" w:rsidRPr="00E47F24" w:rsidRDefault="008E1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Komisja proponuje dofinansować/nie dofinansować zadanie</w:t>
            </w:r>
            <w:r w:rsidRPr="00E47F24">
              <w:rPr>
                <w:rStyle w:val="Odwoanieprzypisudolnego2"/>
                <w:rFonts w:ascii="Arial" w:hAnsi="Arial" w:cs="Arial"/>
                <w:sz w:val="22"/>
                <w:szCs w:val="22"/>
              </w:rPr>
              <w:t xml:space="preserve"> </w:t>
            </w:r>
            <w:r w:rsidRPr="00E47F24">
              <w:rPr>
                <w:rStyle w:val="Odwoanieprzypisudolnego2"/>
                <w:rFonts w:ascii="Arial" w:hAnsi="Arial" w:cs="Arial"/>
                <w:sz w:val="22"/>
                <w:szCs w:val="22"/>
              </w:rPr>
              <w:t></w:t>
            </w:r>
          </w:p>
        </w:tc>
      </w:tr>
      <w:tr w:rsidR="008E11D6" w:rsidRPr="00E47F24" w14:paraId="0E16D79F" w14:textId="77777777" w:rsidTr="003615BA">
        <w:tc>
          <w:tcPr>
            <w:tcW w:w="8778" w:type="dxa"/>
          </w:tcPr>
          <w:p w14:paraId="7C3FF65F" w14:textId="77777777" w:rsidR="008E11D6" w:rsidRPr="00E47F24" w:rsidRDefault="008E11D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BA701" w14:textId="77777777" w:rsidR="008E11D6" w:rsidRPr="00E47F24" w:rsidRDefault="008E11D6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Uzasadnienie:</w:t>
            </w:r>
          </w:p>
          <w:p w14:paraId="51A29B04" w14:textId="359A67B1" w:rsidR="008E11D6" w:rsidRPr="00E47F24" w:rsidRDefault="008E11D6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...</w:t>
            </w:r>
            <w:r w:rsidR="00F96434">
              <w:rPr>
                <w:rFonts w:ascii="Arial" w:eastAsia="Arial Narrow" w:hAnsi="Arial" w:cs="Arial"/>
                <w:sz w:val="22"/>
                <w:szCs w:val="22"/>
              </w:rPr>
              <w:t>.....................................................................</w:t>
            </w:r>
            <w:r w:rsidR="00DD0827">
              <w:rPr>
                <w:rFonts w:ascii="Arial" w:eastAsia="Arial Narrow" w:hAnsi="Arial" w:cs="Arial"/>
                <w:sz w:val="22"/>
                <w:szCs w:val="22"/>
              </w:rPr>
              <w:t>..................................................</w:t>
            </w:r>
          </w:p>
          <w:p w14:paraId="6621D77F" w14:textId="6665BA02" w:rsidR="008E11D6" w:rsidRPr="00E47F24" w:rsidRDefault="008E11D6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D0827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3B550452" w14:textId="5A282392" w:rsidR="008E11D6" w:rsidRPr="00E47F24" w:rsidRDefault="008E11D6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D0827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79387D1" w14:textId="685B27CA" w:rsidR="008E11D6" w:rsidRPr="00E47F24" w:rsidRDefault="008E11D6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D0827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1CE4874" w14:textId="01E286EC" w:rsidR="008E11D6" w:rsidRPr="00E47F24" w:rsidRDefault="008E11D6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D0827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1BE305A" w14:textId="7A97B5A8" w:rsidR="008E11D6" w:rsidRPr="00E47F24" w:rsidRDefault="008E11D6">
            <w:pPr>
              <w:spacing w:line="360" w:lineRule="auto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D0827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4EEF416" w14:textId="2227076D" w:rsidR="008E11D6" w:rsidRPr="00E47F24" w:rsidRDefault="008E11D6" w:rsidP="00862B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eastAsia="Arial Narrow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E11D6" w:rsidRPr="00E47F24" w14:paraId="3A4541DE" w14:textId="77777777" w:rsidTr="003615BA">
        <w:trPr>
          <w:trHeight w:val="447"/>
        </w:trPr>
        <w:tc>
          <w:tcPr>
            <w:tcW w:w="8778" w:type="dxa"/>
          </w:tcPr>
          <w:p w14:paraId="1D5AAA55" w14:textId="77777777" w:rsidR="008E11D6" w:rsidRPr="00E47F24" w:rsidRDefault="008E11D6">
            <w:pPr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Komisja proponuje kwotę dofinansowania zadania w wysokości ………..………………złotych.</w:t>
            </w:r>
          </w:p>
        </w:tc>
      </w:tr>
    </w:tbl>
    <w:p w14:paraId="0DFCA3F7" w14:textId="77777777" w:rsidR="008E11D6" w:rsidRPr="00E47F24" w:rsidRDefault="008E11D6">
      <w:pPr>
        <w:jc w:val="both"/>
        <w:rPr>
          <w:rFonts w:ascii="Arial" w:hAnsi="Arial" w:cs="Arial"/>
          <w:b/>
          <w:sz w:val="22"/>
          <w:szCs w:val="22"/>
        </w:rPr>
      </w:pPr>
    </w:p>
    <w:p w14:paraId="302AE4B1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  <w:r w:rsidRPr="00E47F24">
        <w:rPr>
          <w:rFonts w:ascii="Arial" w:hAnsi="Arial" w:cs="Arial"/>
          <w:i/>
          <w:iCs/>
          <w:sz w:val="22"/>
          <w:szCs w:val="22"/>
        </w:rPr>
        <w:t>Podpisy obecnych członków komisji</w:t>
      </w:r>
    </w:p>
    <w:p w14:paraId="78942959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p w14:paraId="489302D9" w14:textId="0B67DF01" w:rsidR="008E11D6" w:rsidRPr="00E47F24" w:rsidRDefault="008E11D6" w:rsidP="005D2F90">
      <w:pPr>
        <w:ind w:left="3540" w:hanging="3540"/>
        <w:rPr>
          <w:rFonts w:ascii="Arial" w:hAnsi="Arial" w:cs="Arial"/>
          <w:bCs/>
          <w:color w:val="FFFFFF"/>
          <w:sz w:val="22"/>
          <w:szCs w:val="22"/>
        </w:rPr>
      </w:pPr>
      <w:r w:rsidRPr="00E47F24">
        <w:rPr>
          <w:rFonts w:ascii="Arial" w:eastAsia="Arial Narrow" w:hAnsi="Arial" w:cs="Arial"/>
          <w:bCs/>
          <w:sz w:val="22"/>
          <w:szCs w:val="22"/>
        </w:rPr>
        <w:t>…………………………………</w:t>
      </w:r>
    </w:p>
    <w:p w14:paraId="5E052158" w14:textId="77777777" w:rsidR="005D2F90" w:rsidRDefault="005D2F90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AE10AE2" w14:textId="720C2B78" w:rsidR="0067365B" w:rsidRPr="00E47F24" w:rsidRDefault="0067365B" w:rsidP="0067365B">
      <w:pPr>
        <w:ind w:left="6096"/>
        <w:rPr>
          <w:rFonts w:ascii="Arial" w:hAnsi="Arial" w:cs="Arial"/>
          <w:bCs/>
          <w:color w:val="FFFFFF"/>
          <w:sz w:val="22"/>
          <w:szCs w:val="22"/>
        </w:rPr>
      </w:pPr>
      <w:r w:rsidRPr="00E47F24">
        <w:rPr>
          <w:rFonts w:ascii="Arial" w:hAnsi="Arial" w:cs="Arial"/>
          <w:bCs/>
          <w:sz w:val="22"/>
          <w:szCs w:val="22"/>
        </w:rPr>
        <w:lastRenderedPageBreak/>
        <w:t xml:space="preserve">Załącznik nr 6 do Zarządzenia </w:t>
      </w:r>
      <w:r w:rsidR="00DC4C3F" w:rsidRPr="00E47F24">
        <w:rPr>
          <w:rFonts w:ascii="Arial" w:hAnsi="Arial" w:cs="Arial"/>
          <w:bCs/>
          <w:sz w:val="22"/>
          <w:szCs w:val="22"/>
        </w:rPr>
        <w:t xml:space="preserve">Nr </w:t>
      </w:r>
      <w:r w:rsidR="00A10FB5">
        <w:rPr>
          <w:rFonts w:ascii="Arial" w:hAnsi="Arial" w:cs="Arial"/>
          <w:bCs/>
          <w:sz w:val="22"/>
          <w:szCs w:val="22"/>
        </w:rPr>
        <w:t>36/2021</w:t>
      </w:r>
    </w:p>
    <w:p w14:paraId="2EC371A7" w14:textId="684F9CC7" w:rsidR="008E11D6" w:rsidRPr="00E47F24" w:rsidRDefault="0067365B" w:rsidP="005D2F90">
      <w:pPr>
        <w:ind w:left="6096"/>
        <w:rPr>
          <w:rFonts w:ascii="Arial" w:hAnsi="Arial" w:cs="Arial"/>
          <w:b/>
          <w:bCs/>
          <w:color w:val="FFFFFF"/>
          <w:sz w:val="22"/>
          <w:szCs w:val="22"/>
        </w:rPr>
      </w:pPr>
      <w:r w:rsidRPr="00E47F24">
        <w:rPr>
          <w:rFonts w:ascii="Arial" w:hAnsi="Arial" w:cs="Arial"/>
          <w:bCs/>
          <w:sz w:val="22"/>
          <w:szCs w:val="22"/>
        </w:rPr>
        <w:t>Prezydenta Miasta Włocławek</w:t>
      </w:r>
      <w:r w:rsidR="005D2F90">
        <w:rPr>
          <w:rFonts w:ascii="Arial" w:hAnsi="Arial" w:cs="Arial"/>
          <w:bCs/>
          <w:sz w:val="22"/>
          <w:szCs w:val="22"/>
        </w:rPr>
        <w:t xml:space="preserve"> </w:t>
      </w:r>
      <w:r w:rsidRPr="00E47F24">
        <w:rPr>
          <w:rFonts w:ascii="Arial" w:hAnsi="Arial" w:cs="Arial"/>
          <w:bCs/>
          <w:sz w:val="22"/>
          <w:szCs w:val="22"/>
        </w:rPr>
        <w:t xml:space="preserve">z dnia </w:t>
      </w:r>
      <w:r w:rsidR="00A10FB5">
        <w:rPr>
          <w:rFonts w:ascii="Arial" w:hAnsi="Arial" w:cs="Arial"/>
          <w:bCs/>
          <w:sz w:val="22"/>
          <w:szCs w:val="22"/>
        </w:rPr>
        <w:t>05 lutego 2021 r.</w:t>
      </w:r>
    </w:p>
    <w:p w14:paraId="1AEBDB3A" w14:textId="77777777" w:rsidR="008E11D6" w:rsidRPr="00E47F24" w:rsidRDefault="008E11D6">
      <w:pPr>
        <w:ind w:left="3540" w:hanging="3540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65460574" w14:textId="77777777" w:rsidR="008E11D6" w:rsidRPr="00E47F24" w:rsidRDefault="008E11D6">
      <w:pPr>
        <w:ind w:left="3540" w:hanging="3540"/>
        <w:rPr>
          <w:rFonts w:ascii="Arial" w:hAnsi="Arial" w:cs="Arial"/>
          <w:bCs/>
          <w:sz w:val="22"/>
          <w:szCs w:val="22"/>
        </w:rPr>
      </w:pPr>
      <w:r w:rsidRPr="00E47F24">
        <w:rPr>
          <w:rFonts w:ascii="Arial" w:eastAsia="Arial Narrow" w:hAnsi="Arial" w:cs="Arial"/>
          <w:bCs/>
          <w:sz w:val="22"/>
          <w:szCs w:val="22"/>
        </w:rPr>
        <w:t>…………………</w:t>
      </w:r>
      <w:r w:rsidRPr="00E47F24">
        <w:rPr>
          <w:rFonts w:ascii="Arial" w:hAnsi="Arial" w:cs="Arial"/>
          <w:bCs/>
          <w:sz w:val="22"/>
          <w:szCs w:val="22"/>
        </w:rPr>
        <w:t>...............…………………</w:t>
      </w:r>
    </w:p>
    <w:p w14:paraId="32CB8504" w14:textId="0BCF9745" w:rsidR="00E47F24" w:rsidRDefault="008E11D6" w:rsidP="005D2F90">
      <w:pPr>
        <w:ind w:left="3540" w:hanging="3540"/>
        <w:rPr>
          <w:rFonts w:ascii="Arial" w:hAnsi="Arial" w:cs="Arial"/>
          <w:b/>
          <w:bCs/>
          <w:sz w:val="22"/>
          <w:szCs w:val="22"/>
        </w:rPr>
      </w:pPr>
      <w:r w:rsidRPr="00E47F24">
        <w:rPr>
          <w:rFonts w:ascii="Arial" w:hAnsi="Arial" w:cs="Arial"/>
          <w:bCs/>
          <w:sz w:val="22"/>
          <w:szCs w:val="22"/>
        </w:rPr>
        <w:t>(pieczątka podstawowej jednostki organizacyjnej)</w:t>
      </w:r>
      <w:r w:rsidR="005D2F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ED3E90" w14:textId="77777777" w:rsidR="0070612D" w:rsidRDefault="0070612D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733DCB" w14:textId="39B12535" w:rsidR="008E11D6" w:rsidRPr="00E47F24" w:rsidRDefault="008E11D6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  <w:r w:rsidRPr="00E47F24">
        <w:rPr>
          <w:rFonts w:ascii="Arial" w:hAnsi="Arial" w:cs="Arial"/>
          <w:b/>
          <w:bCs/>
          <w:sz w:val="22"/>
          <w:szCs w:val="22"/>
        </w:rPr>
        <w:t>PROTOKÓŁ KOŃCOWY</w:t>
      </w:r>
    </w:p>
    <w:p w14:paraId="7B16892E" w14:textId="77777777" w:rsidR="008E11D6" w:rsidRPr="00E47F24" w:rsidRDefault="008E11D6">
      <w:pPr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Protokół końcowy"/>
        <w:tblDescription w:val="Protokół informuje o liczbie ofert, pozytywnych i negatywnych opiniach."/>
      </w:tblPr>
      <w:tblGrid>
        <w:gridCol w:w="4127"/>
        <w:gridCol w:w="5501"/>
      </w:tblGrid>
      <w:tr w:rsidR="008E11D6" w:rsidRPr="00E47F24" w14:paraId="65A4F5E8" w14:textId="77777777" w:rsidTr="00757373">
        <w:trPr>
          <w:trHeight w:val="330"/>
        </w:trPr>
        <w:tc>
          <w:tcPr>
            <w:tcW w:w="5000" w:type="pct"/>
            <w:gridSpan w:val="2"/>
          </w:tcPr>
          <w:p w14:paraId="2A99B441" w14:textId="77777777" w:rsidR="008E11D6" w:rsidRPr="00E47F24" w:rsidRDefault="008E11D6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notacje urzędowe</w:t>
            </w:r>
          </w:p>
        </w:tc>
      </w:tr>
      <w:tr w:rsidR="008E11D6" w:rsidRPr="00E47F24" w14:paraId="1B33033F" w14:textId="77777777" w:rsidTr="00757373">
        <w:trPr>
          <w:trHeight w:val="369"/>
        </w:trPr>
        <w:tc>
          <w:tcPr>
            <w:tcW w:w="2143" w:type="pct"/>
          </w:tcPr>
          <w:p w14:paraId="047AAC63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nazwa konkursu</w:t>
            </w:r>
          </w:p>
        </w:tc>
        <w:tc>
          <w:tcPr>
            <w:tcW w:w="2857" w:type="pct"/>
          </w:tcPr>
          <w:p w14:paraId="736595DC" w14:textId="444C7355" w:rsidR="008E11D6" w:rsidRPr="00E47F24" w:rsidRDefault="005C07B1" w:rsidP="0075737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47F24">
              <w:rPr>
                <w:rFonts w:ascii="Arial" w:hAnsi="Arial" w:cs="Arial"/>
                <w:b/>
                <w:sz w:val="22"/>
                <w:szCs w:val="22"/>
              </w:rPr>
              <w:t>Otwarty konkurs ofert na realizację zadania publicznego w zakresie działalności</w:t>
            </w:r>
            <w:r w:rsidR="007573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7F24">
              <w:rPr>
                <w:rFonts w:ascii="Arial" w:hAnsi="Arial" w:cs="Arial"/>
                <w:b/>
                <w:sz w:val="22"/>
                <w:szCs w:val="22"/>
              </w:rPr>
              <w:t>wspomagającej rozwój wspólnot i społeczności lokalnych oraz rewitalizacji przez organizacje pozarządowe oraz inne podmioty prowadzące działalność pożytku publicznego - „Prowadzenie kawiarni obywatelskiej „Śródmieście Cafe” przy ul. 3 Maja 9 we Włocławku”.</w:t>
            </w:r>
          </w:p>
        </w:tc>
      </w:tr>
      <w:tr w:rsidR="008E11D6" w:rsidRPr="00E47F24" w14:paraId="2A68A7E9" w14:textId="77777777" w:rsidTr="00757373">
        <w:trPr>
          <w:trHeight w:val="395"/>
        </w:trPr>
        <w:tc>
          <w:tcPr>
            <w:tcW w:w="2143" w:type="pct"/>
          </w:tcPr>
          <w:p w14:paraId="0F105823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konkurs ogłoszony w dniu</w:t>
            </w:r>
          </w:p>
        </w:tc>
        <w:tc>
          <w:tcPr>
            <w:tcW w:w="2857" w:type="pct"/>
          </w:tcPr>
          <w:p w14:paraId="0111FECD" w14:textId="77777777" w:rsidR="008E11D6" w:rsidRPr="00E47F24" w:rsidRDefault="00233F5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/>
                <w:bCs/>
                <w:sz w:val="22"/>
                <w:szCs w:val="22"/>
              </w:rPr>
              <w:t>5 stycznia 2021r.</w:t>
            </w:r>
          </w:p>
        </w:tc>
      </w:tr>
      <w:tr w:rsidR="008E11D6" w:rsidRPr="00E47F24" w14:paraId="4C4ECE53" w14:textId="77777777" w:rsidTr="00757373">
        <w:trPr>
          <w:trHeight w:val="371"/>
        </w:trPr>
        <w:tc>
          <w:tcPr>
            <w:tcW w:w="2143" w:type="pct"/>
          </w:tcPr>
          <w:p w14:paraId="0BFE5A49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kwota przeznaczona na dotacj</w:t>
            </w:r>
            <w:r w:rsidR="001A3A30" w:rsidRPr="00E47F24">
              <w:rPr>
                <w:rFonts w:ascii="Arial" w:hAnsi="Arial" w:cs="Arial"/>
                <w:sz w:val="22"/>
                <w:szCs w:val="22"/>
              </w:rPr>
              <w:t>ę</w:t>
            </w:r>
            <w:r w:rsidRPr="00E47F24">
              <w:rPr>
                <w:rFonts w:ascii="Arial" w:hAnsi="Arial" w:cs="Arial"/>
                <w:sz w:val="22"/>
                <w:szCs w:val="22"/>
              </w:rPr>
              <w:t xml:space="preserve"> w konkursie</w:t>
            </w:r>
          </w:p>
        </w:tc>
        <w:tc>
          <w:tcPr>
            <w:tcW w:w="2857" w:type="pct"/>
          </w:tcPr>
          <w:p w14:paraId="37DA49D2" w14:textId="77777777" w:rsidR="008E11D6" w:rsidRPr="00E47F24" w:rsidRDefault="00C24A8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745A7" w:rsidRPr="00E47F2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E11D6" w:rsidRPr="00E47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0 złotych</w:t>
            </w:r>
          </w:p>
        </w:tc>
      </w:tr>
      <w:tr w:rsidR="008E11D6" w:rsidRPr="00E47F24" w14:paraId="4D523279" w14:textId="77777777" w:rsidTr="00757373">
        <w:trPr>
          <w:trHeight w:val="352"/>
        </w:trPr>
        <w:tc>
          <w:tcPr>
            <w:tcW w:w="2143" w:type="pct"/>
          </w:tcPr>
          <w:p w14:paraId="064E1DD3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suma dotacji zaproponowanych przez oferentów</w:t>
            </w:r>
          </w:p>
        </w:tc>
        <w:tc>
          <w:tcPr>
            <w:tcW w:w="2857" w:type="pct"/>
          </w:tcPr>
          <w:p w14:paraId="7DDAC8B1" w14:textId="77777777" w:rsidR="008E11D6" w:rsidRPr="00E47F24" w:rsidRDefault="002745A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.</w:t>
            </w:r>
          </w:p>
        </w:tc>
      </w:tr>
      <w:tr w:rsidR="008E11D6" w:rsidRPr="00E47F24" w14:paraId="1C3C86DE" w14:textId="77777777" w:rsidTr="00757373">
        <w:trPr>
          <w:trHeight w:val="352"/>
        </w:trPr>
        <w:tc>
          <w:tcPr>
            <w:tcW w:w="2143" w:type="pct"/>
          </w:tcPr>
          <w:p w14:paraId="656735AE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liczba wniosków złożonych do konkursu</w:t>
            </w:r>
          </w:p>
        </w:tc>
        <w:tc>
          <w:tcPr>
            <w:tcW w:w="2857" w:type="pct"/>
          </w:tcPr>
          <w:p w14:paraId="4383395D" w14:textId="77777777" w:rsidR="008E11D6" w:rsidRPr="00E47F24" w:rsidRDefault="002745A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..</w:t>
            </w:r>
          </w:p>
        </w:tc>
      </w:tr>
      <w:tr w:rsidR="008E11D6" w:rsidRPr="00E47F24" w14:paraId="6EF32B07" w14:textId="77777777" w:rsidTr="00757373">
        <w:trPr>
          <w:trHeight w:val="352"/>
        </w:trPr>
        <w:tc>
          <w:tcPr>
            <w:tcW w:w="2143" w:type="pct"/>
          </w:tcPr>
          <w:p w14:paraId="590EC392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liczba wniosków zaakceptowanych pod względem formalnym</w:t>
            </w:r>
          </w:p>
        </w:tc>
        <w:tc>
          <w:tcPr>
            <w:tcW w:w="2857" w:type="pct"/>
          </w:tcPr>
          <w:p w14:paraId="26719879" w14:textId="77777777" w:rsidR="008E11D6" w:rsidRPr="00E47F24" w:rsidRDefault="008E11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11D6" w:rsidRPr="00E47F24" w14:paraId="40AAD6BC" w14:textId="77777777" w:rsidTr="00757373">
        <w:trPr>
          <w:trHeight w:val="352"/>
        </w:trPr>
        <w:tc>
          <w:tcPr>
            <w:tcW w:w="2143" w:type="pct"/>
          </w:tcPr>
          <w:p w14:paraId="01C699EB" w14:textId="77777777" w:rsidR="008E11D6" w:rsidRPr="00E47F24" w:rsidRDefault="008E11D6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sz w:val="22"/>
                <w:szCs w:val="22"/>
              </w:rPr>
              <w:t>liczba wniosków zaopiniowanych pozytywnie pod względem merytorycznym</w:t>
            </w:r>
          </w:p>
        </w:tc>
        <w:tc>
          <w:tcPr>
            <w:tcW w:w="2857" w:type="pct"/>
          </w:tcPr>
          <w:p w14:paraId="3B0B6EEA" w14:textId="77777777" w:rsidR="008E11D6" w:rsidRPr="00E47F24" w:rsidRDefault="008E11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FCBEF7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p w14:paraId="1F36ED50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  <w:r w:rsidRPr="00E47F24">
        <w:rPr>
          <w:rFonts w:ascii="Arial" w:hAnsi="Arial" w:cs="Arial"/>
          <w:sz w:val="22"/>
          <w:szCs w:val="22"/>
        </w:rPr>
        <w:t>Lista organizacji których oferty zostały zaopiniowane pozytywnie</w:t>
      </w:r>
    </w:p>
    <w:p w14:paraId="193AD8FA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3434"/>
        <w:gridCol w:w="1612"/>
      </w:tblGrid>
      <w:tr w:rsidR="008E11D6" w:rsidRPr="00E47F24" w14:paraId="05D07F8F" w14:textId="77777777" w:rsidTr="00757373">
        <w:trPr>
          <w:trHeight w:val="431"/>
        </w:trPr>
        <w:tc>
          <w:tcPr>
            <w:tcW w:w="518" w:type="dxa"/>
          </w:tcPr>
          <w:p w14:paraId="01A2AA2B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106" w:type="dxa"/>
          </w:tcPr>
          <w:p w14:paraId="5866E1B3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</w:tc>
        <w:tc>
          <w:tcPr>
            <w:tcW w:w="2146" w:type="dxa"/>
          </w:tcPr>
          <w:p w14:paraId="7DED8510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nazwa organizacji</w:t>
            </w:r>
          </w:p>
        </w:tc>
        <w:tc>
          <w:tcPr>
            <w:tcW w:w="3434" w:type="dxa"/>
          </w:tcPr>
          <w:p w14:paraId="1C16B7D7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rodzaj zadania/tytuł zadania</w:t>
            </w:r>
          </w:p>
        </w:tc>
        <w:tc>
          <w:tcPr>
            <w:tcW w:w="1612" w:type="dxa"/>
          </w:tcPr>
          <w:p w14:paraId="2E9784DB" w14:textId="77777777" w:rsidR="008E11D6" w:rsidRPr="00E47F24" w:rsidRDefault="008E1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propozycja dofinansowania</w:t>
            </w:r>
          </w:p>
        </w:tc>
      </w:tr>
      <w:tr w:rsidR="008E11D6" w:rsidRPr="00E47F24" w14:paraId="014077A4" w14:textId="77777777" w:rsidTr="00757373">
        <w:trPr>
          <w:trHeight w:val="287"/>
        </w:trPr>
        <w:tc>
          <w:tcPr>
            <w:tcW w:w="518" w:type="dxa"/>
          </w:tcPr>
          <w:p w14:paraId="2ABA34B1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06" w:type="dxa"/>
          </w:tcPr>
          <w:p w14:paraId="4484366E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1F28E26B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</w:tcPr>
          <w:p w14:paraId="7E82EF25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14:paraId="001D5B34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11D6" w:rsidRPr="00E47F24" w14:paraId="63C51A14" w14:textId="77777777" w:rsidTr="00757373">
        <w:trPr>
          <w:trHeight w:val="353"/>
        </w:trPr>
        <w:tc>
          <w:tcPr>
            <w:tcW w:w="518" w:type="dxa"/>
          </w:tcPr>
          <w:p w14:paraId="213A8654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06" w:type="dxa"/>
          </w:tcPr>
          <w:p w14:paraId="5D400BC2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7D0FFC52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</w:tcPr>
          <w:p w14:paraId="694FD6BD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14:paraId="36EE01BA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11D6" w:rsidRPr="00E47F24" w14:paraId="6BCD5024" w14:textId="77777777" w:rsidTr="00757373">
        <w:trPr>
          <w:trHeight w:val="349"/>
        </w:trPr>
        <w:tc>
          <w:tcPr>
            <w:tcW w:w="518" w:type="dxa"/>
          </w:tcPr>
          <w:p w14:paraId="1B86657B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06" w:type="dxa"/>
          </w:tcPr>
          <w:p w14:paraId="0DEFEEF6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48AF0D96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</w:tcPr>
          <w:p w14:paraId="7EA9127F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14:paraId="37379EA1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11D6" w:rsidRPr="00E47F24" w14:paraId="408C1DB2" w14:textId="77777777" w:rsidTr="00757373">
        <w:trPr>
          <w:trHeight w:val="349"/>
        </w:trPr>
        <w:tc>
          <w:tcPr>
            <w:tcW w:w="518" w:type="dxa"/>
          </w:tcPr>
          <w:p w14:paraId="3E88641F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1175DA99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714FD12F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</w:tcPr>
          <w:p w14:paraId="1E18DB5B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14:paraId="3AA3FF76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11D6" w:rsidRPr="00E47F24" w14:paraId="65E70009" w14:textId="77777777" w:rsidTr="00757373">
        <w:trPr>
          <w:trHeight w:val="349"/>
        </w:trPr>
        <w:tc>
          <w:tcPr>
            <w:tcW w:w="518" w:type="dxa"/>
          </w:tcPr>
          <w:p w14:paraId="5A5C089C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17C32570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347FE838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34" w:type="dxa"/>
          </w:tcPr>
          <w:p w14:paraId="29FC7E78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14:paraId="568C7811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F94DA2" w14:textId="77777777" w:rsidR="008E11D6" w:rsidRPr="00E47F24" w:rsidRDefault="008E11D6">
      <w:pPr>
        <w:rPr>
          <w:rFonts w:ascii="Arial" w:hAnsi="Arial" w:cs="Arial"/>
          <w:sz w:val="22"/>
          <w:szCs w:val="22"/>
        </w:rPr>
      </w:pPr>
    </w:p>
    <w:p w14:paraId="1C241D11" w14:textId="77777777" w:rsidR="008E11D6" w:rsidRPr="00E47F24" w:rsidRDefault="008E11D6">
      <w:pPr>
        <w:jc w:val="both"/>
        <w:rPr>
          <w:rFonts w:ascii="Arial" w:hAnsi="Arial" w:cs="Arial"/>
          <w:sz w:val="22"/>
          <w:szCs w:val="22"/>
        </w:rPr>
      </w:pPr>
      <w:r w:rsidRPr="00E47F24">
        <w:rPr>
          <w:rFonts w:ascii="Arial" w:hAnsi="Arial" w:cs="Arial"/>
          <w:sz w:val="22"/>
          <w:szCs w:val="22"/>
        </w:rPr>
        <w:t>Lista organizacji których oferta została zaopiniowane negatywnie</w:t>
      </w:r>
    </w:p>
    <w:p w14:paraId="307BC727" w14:textId="77777777" w:rsidR="008E11D6" w:rsidRPr="00E47F24" w:rsidRDefault="008E11D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18"/>
        <w:gridCol w:w="1106"/>
        <w:gridCol w:w="2146"/>
        <w:gridCol w:w="5046"/>
      </w:tblGrid>
      <w:tr w:rsidR="008E11D6" w:rsidRPr="00E47F24" w14:paraId="47D4218E" w14:textId="77777777" w:rsidTr="00757373">
        <w:trPr>
          <w:trHeight w:val="431"/>
        </w:trPr>
        <w:tc>
          <w:tcPr>
            <w:tcW w:w="518" w:type="dxa"/>
          </w:tcPr>
          <w:p w14:paraId="179402EE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106" w:type="dxa"/>
          </w:tcPr>
          <w:p w14:paraId="24411D2F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</w:tc>
        <w:tc>
          <w:tcPr>
            <w:tcW w:w="2146" w:type="dxa"/>
          </w:tcPr>
          <w:p w14:paraId="71095ACE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nazwa organizacji</w:t>
            </w:r>
          </w:p>
        </w:tc>
        <w:tc>
          <w:tcPr>
            <w:tcW w:w="5046" w:type="dxa"/>
          </w:tcPr>
          <w:p w14:paraId="0EED7CA9" w14:textId="77777777" w:rsidR="008E11D6" w:rsidRPr="00E47F24" w:rsidRDefault="008E1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rodzaj zadania/tytuł zadania</w:t>
            </w:r>
          </w:p>
        </w:tc>
      </w:tr>
      <w:tr w:rsidR="008E11D6" w:rsidRPr="00E47F24" w14:paraId="7B6A6B30" w14:textId="77777777" w:rsidTr="00757373">
        <w:trPr>
          <w:trHeight w:val="344"/>
        </w:trPr>
        <w:tc>
          <w:tcPr>
            <w:tcW w:w="518" w:type="dxa"/>
          </w:tcPr>
          <w:p w14:paraId="30182D56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06" w:type="dxa"/>
          </w:tcPr>
          <w:p w14:paraId="2A901389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744A39B2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46" w:type="dxa"/>
          </w:tcPr>
          <w:p w14:paraId="5E945414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11D6" w:rsidRPr="00E47F24" w14:paraId="103FBDD2" w14:textId="77777777" w:rsidTr="00757373">
        <w:trPr>
          <w:trHeight w:val="353"/>
        </w:trPr>
        <w:tc>
          <w:tcPr>
            <w:tcW w:w="518" w:type="dxa"/>
          </w:tcPr>
          <w:p w14:paraId="3C9F0E2B" w14:textId="77777777" w:rsidR="008E11D6" w:rsidRPr="00E47F24" w:rsidRDefault="008E11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7F24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06" w:type="dxa"/>
          </w:tcPr>
          <w:p w14:paraId="3CEF59AB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46" w:type="dxa"/>
          </w:tcPr>
          <w:p w14:paraId="454FCAFD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46" w:type="dxa"/>
          </w:tcPr>
          <w:p w14:paraId="212B2BE5" w14:textId="77777777" w:rsidR="008E11D6" w:rsidRPr="00E47F24" w:rsidRDefault="008E11D6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6AEC7E9" w14:textId="77777777" w:rsidR="00DF6679" w:rsidRDefault="00DF6679" w:rsidP="0070612D">
      <w:pPr>
        <w:ind w:left="5387" w:firstLine="288"/>
        <w:rPr>
          <w:rFonts w:ascii="Arial" w:eastAsia="Arial Narrow" w:hAnsi="Arial" w:cs="Arial"/>
          <w:bCs/>
          <w:sz w:val="22"/>
          <w:szCs w:val="22"/>
        </w:rPr>
      </w:pPr>
    </w:p>
    <w:p w14:paraId="5F369C1F" w14:textId="7A37ECB7" w:rsidR="0070612D" w:rsidRDefault="008E11D6" w:rsidP="0070612D">
      <w:pPr>
        <w:ind w:left="5387" w:firstLine="288"/>
        <w:rPr>
          <w:rFonts w:ascii="Arial" w:hAnsi="Arial" w:cs="Arial"/>
          <w:bCs/>
          <w:sz w:val="22"/>
          <w:szCs w:val="22"/>
        </w:rPr>
      </w:pPr>
      <w:r w:rsidRPr="00E47F24">
        <w:rPr>
          <w:rFonts w:ascii="Arial" w:eastAsia="Arial Narrow" w:hAnsi="Arial" w:cs="Arial"/>
          <w:bCs/>
          <w:sz w:val="22"/>
          <w:szCs w:val="22"/>
        </w:rPr>
        <w:t>…………</w:t>
      </w:r>
      <w:r w:rsidRPr="00E47F24">
        <w:rPr>
          <w:rFonts w:ascii="Arial" w:hAnsi="Arial" w:cs="Arial"/>
          <w:bCs/>
          <w:sz w:val="22"/>
          <w:szCs w:val="22"/>
        </w:rPr>
        <w:t>...............….............</w:t>
      </w:r>
    </w:p>
    <w:p w14:paraId="14BE8A42" w14:textId="019FC71F" w:rsidR="008E11D6" w:rsidRDefault="008E11D6" w:rsidP="00DF6679">
      <w:pPr>
        <w:ind w:left="5103" w:firstLine="288"/>
        <w:rPr>
          <w:rFonts w:hint="eastAsia"/>
        </w:rPr>
      </w:pPr>
      <w:r w:rsidRPr="00E47F24">
        <w:rPr>
          <w:rFonts w:ascii="Arial" w:hAnsi="Arial" w:cs="Arial"/>
          <w:bCs/>
          <w:sz w:val="22"/>
          <w:szCs w:val="22"/>
        </w:rPr>
        <w:t>(podpis Przewodniczącej Komisji )</w:t>
      </w:r>
      <w:r>
        <w:rPr>
          <w:rFonts w:ascii="Arial Narrow" w:eastAsia="Arial Narrow" w:hAnsi="Arial Narrow" w:cs="Arial Narrow"/>
          <w:i/>
          <w:iCs/>
          <w:sz w:val="18"/>
        </w:rPr>
        <w:t xml:space="preserve"> </w:t>
      </w:r>
    </w:p>
    <w:sectPr w:rsidR="008E11D6" w:rsidSect="00DF6679">
      <w:type w:val="continuous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287D" w14:textId="77777777" w:rsidR="001628A6" w:rsidRDefault="001628A6">
      <w:pPr>
        <w:rPr>
          <w:rFonts w:hint="eastAsia"/>
        </w:rPr>
      </w:pPr>
      <w:r>
        <w:separator/>
      </w:r>
    </w:p>
  </w:endnote>
  <w:endnote w:type="continuationSeparator" w:id="0">
    <w:p w14:paraId="6C67AB82" w14:textId="77777777" w:rsidR="001628A6" w:rsidRDefault="001628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B919" w14:textId="77777777" w:rsidR="001628A6" w:rsidRDefault="001628A6">
      <w:pPr>
        <w:rPr>
          <w:rFonts w:hint="eastAsia"/>
        </w:rPr>
      </w:pPr>
      <w:r>
        <w:separator/>
      </w:r>
    </w:p>
  </w:footnote>
  <w:footnote w:type="continuationSeparator" w:id="0">
    <w:p w14:paraId="38F60DF8" w14:textId="77777777" w:rsidR="001628A6" w:rsidRDefault="001628A6">
      <w:pPr>
        <w:rPr>
          <w:rFonts w:hint="eastAsia"/>
        </w:rPr>
      </w:pPr>
      <w:r>
        <w:continuationSeparator/>
      </w:r>
    </w:p>
  </w:footnote>
  <w:footnote w:id="1">
    <w:p w14:paraId="70B06F77" w14:textId="77777777" w:rsidR="00DD0827" w:rsidRDefault="00DD0827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)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14:paraId="3BB11CAB" w14:textId="77777777" w:rsidR="00DD0827" w:rsidRDefault="00DD0827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>
        <w:rPr>
          <w:sz w:val="16"/>
          <w:szCs w:val="16"/>
        </w:rPr>
        <w:t>)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BCC69AC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ED101E7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73A28B2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5AEC84E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5BDEEC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153CDBB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3728E8"/>
    <w:multiLevelType w:val="hybridMultilevel"/>
    <w:tmpl w:val="F15C1324"/>
    <w:lvl w:ilvl="0" w:tplc="B5C82F3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D5C4E"/>
    <w:multiLevelType w:val="hybridMultilevel"/>
    <w:tmpl w:val="AFEA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60E00"/>
    <w:multiLevelType w:val="hybridMultilevel"/>
    <w:tmpl w:val="3C340FA6"/>
    <w:lvl w:ilvl="0" w:tplc="9EC4333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44792"/>
    <w:multiLevelType w:val="hybridMultilevel"/>
    <w:tmpl w:val="3C340FA6"/>
    <w:lvl w:ilvl="0" w:tplc="9EC4333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633DD"/>
    <w:multiLevelType w:val="multilevel"/>
    <w:tmpl w:val="73A2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D3624A"/>
    <w:multiLevelType w:val="multilevel"/>
    <w:tmpl w:val="73A2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AE2B5C"/>
    <w:multiLevelType w:val="hybridMultilevel"/>
    <w:tmpl w:val="60005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4B3"/>
    <w:multiLevelType w:val="multilevel"/>
    <w:tmpl w:val="73A2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2C314C7"/>
    <w:multiLevelType w:val="hybridMultilevel"/>
    <w:tmpl w:val="7EF0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4C03"/>
    <w:multiLevelType w:val="hybridMultilevel"/>
    <w:tmpl w:val="9392B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1B2E"/>
    <w:multiLevelType w:val="multilevel"/>
    <w:tmpl w:val="B382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SimSun" w:hAnsi="Arial Narrow" w:cs="Arial Narrow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SimSun" w:hAnsi="Arial Narrow" w:cs="Arial Narro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5754B39"/>
    <w:multiLevelType w:val="hybridMultilevel"/>
    <w:tmpl w:val="6CE64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A27A2">
      <w:start w:val="1"/>
      <w:numFmt w:val="decimal"/>
      <w:lvlText w:val="%2)"/>
      <w:lvlJc w:val="left"/>
      <w:pPr>
        <w:ind w:left="16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66DA6"/>
    <w:multiLevelType w:val="hybridMultilevel"/>
    <w:tmpl w:val="9994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32877"/>
    <w:multiLevelType w:val="hybridMultilevel"/>
    <w:tmpl w:val="E2465B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1"/>
  </w:num>
  <w:num w:numId="22">
    <w:abstractNumId w:val="25"/>
  </w:num>
  <w:num w:numId="23">
    <w:abstractNumId w:val="26"/>
  </w:num>
  <w:num w:numId="24">
    <w:abstractNumId w:val="28"/>
  </w:num>
  <w:num w:numId="25">
    <w:abstractNumId w:val="24"/>
  </w:num>
  <w:num w:numId="26">
    <w:abstractNumId w:val="32"/>
  </w:num>
  <w:num w:numId="27">
    <w:abstractNumId w:val="29"/>
  </w:num>
  <w:num w:numId="28">
    <w:abstractNumId w:val="34"/>
  </w:num>
  <w:num w:numId="29">
    <w:abstractNumId w:val="33"/>
  </w:num>
  <w:num w:numId="30">
    <w:abstractNumId w:val="27"/>
  </w:num>
  <w:num w:numId="31">
    <w:abstractNumId w:val="21"/>
  </w:num>
  <w:num w:numId="32">
    <w:abstractNumId w:val="30"/>
  </w:num>
  <w:num w:numId="33">
    <w:abstractNumId w:val="23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44"/>
    <w:rsid w:val="00002B23"/>
    <w:rsid w:val="000213A0"/>
    <w:rsid w:val="000348DF"/>
    <w:rsid w:val="00036778"/>
    <w:rsid w:val="00047811"/>
    <w:rsid w:val="00082440"/>
    <w:rsid w:val="0009268C"/>
    <w:rsid w:val="000A1256"/>
    <w:rsid w:val="000B6539"/>
    <w:rsid w:val="000C5F7D"/>
    <w:rsid w:val="000C78E9"/>
    <w:rsid w:val="000F7DE1"/>
    <w:rsid w:val="0013247D"/>
    <w:rsid w:val="00137EB9"/>
    <w:rsid w:val="00140F1E"/>
    <w:rsid w:val="001628A6"/>
    <w:rsid w:val="00166DC2"/>
    <w:rsid w:val="00181D23"/>
    <w:rsid w:val="001A3A30"/>
    <w:rsid w:val="001B6B47"/>
    <w:rsid w:val="001C1FEC"/>
    <w:rsid w:val="001C6EE6"/>
    <w:rsid w:val="001E0240"/>
    <w:rsid w:val="001E1551"/>
    <w:rsid w:val="001E4244"/>
    <w:rsid w:val="00200AF2"/>
    <w:rsid w:val="00207E9E"/>
    <w:rsid w:val="00217D6A"/>
    <w:rsid w:val="00233F55"/>
    <w:rsid w:val="00236378"/>
    <w:rsid w:val="002402CA"/>
    <w:rsid w:val="002434B3"/>
    <w:rsid w:val="00264862"/>
    <w:rsid w:val="00265DAF"/>
    <w:rsid w:val="002709E6"/>
    <w:rsid w:val="00273D57"/>
    <w:rsid w:val="002745A7"/>
    <w:rsid w:val="00274EC3"/>
    <w:rsid w:val="00276136"/>
    <w:rsid w:val="002773FB"/>
    <w:rsid w:val="00285A11"/>
    <w:rsid w:val="0029441A"/>
    <w:rsid w:val="002A25F0"/>
    <w:rsid w:val="002B6BAF"/>
    <w:rsid w:val="002C13EB"/>
    <w:rsid w:val="003062CF"/>
    <w:rsid w:val="00313427"/>
    <w:rsid w:val="00316A77"/>
    <w:rsid w:val="00330083"/>
    <w:rsid w:val="00331873"/>
    <w:rsid w:val="003557AB"/>
    <w:rsid w:val="003615BA"/>
    <w:rsid w:val="003707A4"/>
    <w:rsid w:val="00374417"/>
    <w:rsid w:val="003758EA"/>
    <w:rsid w:val="00394DDA"/>
    <w:rsid w:val="003A279D"/>
    <w:rsid w:val="003B3FD6"/>
    <w:rsid w:val="003B6499"/>
    <w:rsid w:val="003E7B12"/>
    <w:rsid w:val="003F4E29"/>
    <w:rsid w:val="004158E0"/>
    <w:rsid w:val="00426130"/>
    <w:rsid w:val="00431380"/>
    <w:rsid w:val="0043493B"/>
    <w:rsid w:val="004426AA"/>
    <w:rsid w:val="004443A3"/>
    <w:rsid w:val="00467AA1"/>
    <w:rsid w:val="00477690"/>
    <w:rsid w:val="00495835"/>
    <w:rsid w:val="00497277"/>
    <w:rsid w:val="004D0F80"/>
    <w:rsid w:val="004E59B8"/>
    <w:rsid w:val="004F01DC"/>
    <w:rsid w:val="00502C1F"/>
    <w:rsid w:val="0050462D"/>
    <w:rsid w:val="005061F4"/>
    <w:rsid w:val="00516183"/>
    <w:rsid w:val="00526683"/>
    <w:rsid w:val="005338F5"/>
    <w:rsid w:val="005434E6"/>
    <w:rsid w:val="00561404"/>
    <w:rsid w:val="005776E6"/>
    <w:rsid w:val="005815E3"/>
    <w:rsid w:val="00585898"/>
    <w:rsid w:val="005A2814"/>
    <w:rsid w:val="005A37FD"/>
    <w:rsid w:val="005B19A7"/>
    <w:rsid w:val="005B68CB"/>
    <w:rsid w:val="005C019B"/>
    <w:rsid w:val="005C07B1"/>
    <w:rsid w:val="005C2166"/>
    <w:rsid w:val="005C2DAD"/>
    <w:rsid w:val="005D1047"/>
    <w:rsid w:val="005D2F90"/>
    <w:rsid w:val="005D3944"/>
    <w:rsid w:val="005E7ED4"/>
    <w:rsid w:val="005F15A5"/>
    <w:rsid w:val="0061132F"/>
    <w:rsid w:val="006256BB"/>
    <w:rsid w:val="0062695E"/>
    <w:rsid w:val="0063693A"/>
    <w:rsid w:val="006444EB"/>
    <w:rsid w:val="006449EB"/>
    <w:rsid w:val="006656B3"/>
    <w:rsid w:val="0067365B"/>
    <w:rsid w:val="006816BA"/>
    <w:rsid w:val="00693082"/>
    <w:rsid w:val="006935F8"/>
    <w:rsid w:val="00694544"/>
    <w:rsid w:val="006A1FD6"/>
    <w:rsid w:val="006A5C23"/>
    <w:rsid w:val="006A605C"/>
    <w:rsid w:val="006B70FC"/>
    <w:rsid w:val="006E3121"/>
    <w:rsid w:val="0070612D"/>
    <w:rsid w:val="00713DEB"/>
    <w:rsid w:val="00757373"/>
    <w:rsid w:val="00766026"/>
    <w:rsid w:val="00767FC0"/>
    <w:rsid w:val="00774FEF"/>
    <w:rsid w:val="007812AF"/>
    <w:rsid w:val="0078677A"/>
    <w:rsid w:val="00786A55"/>
    <w:rsid w:val="007942E5"/>
    <w:rsid w:val="00794FE2"/>
    <w:rsid w:val="007B0163"/>
    <w:rsid w:val="007B0DBE"/>
    <w:rsid w:val="007B41F4"/>
    <w:rsid w:val="007B7C92"/>
    <w:rsid w:val="007C5684"/>
    <w:rsid w:val="007C7C2F"/>
    <w:rsid w:val="007D318F"/>
    <w:rsid w:val="007D41C6"/>
    <w:rsid w:val="007F0ED8"/>
    <w:rsid w:val="007F7EAF"/>
    <w:rsid w:val="00801B81"/>
    <w:rsid w:val="00811FC2"/>
    <w:rsid w:val="00823B58"/>
    <w:rsid w:val="00831905"/>
    <w:rsid w:val="00846954"/>
    <w:rsid w:val="00852A12"/>
    <w:rsid w:val="00857BB8"/>
    <w:rsid w:val="00860FC3"/>
    <w:rsid w:val="00862BFE"/>
    <w:rsid w:val="00864E03"/>
    <w:rsid w:val="008715DD"/>
    <w:rsid w:val="00884612"/>
    <w:rsid w:val="00894928"/>
    <w:rsid w:val="008A6DDF"/>
    <w:rsid w:val="008D2690"/>
    <w:rsid w:val="008E0767"/>
    <w:rsid w:val="008E11D6"/>
    <w:rsid w:val="008E28A5"/>
    <w:rsid w:val="008E3570"/>
    <w:rsid w:val="009060B0"/>
    <w:rsid w:val="00923B33"/>
    <w:rsid w:val="009335CA"/>
    <w:rsid w:val="009352CD"/>
    <w:rsid w:val="00953ECF"/>
    <w:rsid w:val="00957461"/>
    <w:rsid w:val="009649BE"/>
    <w:rsid w:val="00976F3B"/>
    <w:rsid w:val="00977ED8"/>
    <w:rsid w:val="00993A7B"/>
    <w:rsid w:val="00995E53"/>
    <w:rsid w:val="009B2064"/>
    <w:rsid w:val="009B56BC"/>
    <w:rsid w:val="009B7CFC"/>
    <w:rsid w:val="009E1752"/>
    <w:rsid w:val="009E3C64"/>
    <w:rsid w:val="009F0517"/>
    <w:rsid w:val="009F6B4A"/>
    <w:rsid w:val="00A01F9C"/>
    <w:rsid w:val="00A10FB5"/>
    <w:rsid w:val="00A24F38"/>
    <w:rsid w:val="00A25EA5"/>
    <w:rsid w:val="00A32521"/>
    <w:rsid w:val="00A6457F"/>
    <w:rsid w:val="00A859E5"/>
    <w:rsid w:val="00A86629"/>
    <w:rsid w:val="00AA1DC2"/>
    <w:rsid w:val="00AA36EA"/>
    <w:rsid w:val="00AD035D"/>
    <w:rsid w:val="00AD1777"/>
    <w:rsid w:val="00AE166E"/>
    <w:rsid w:val="00AF73B3"/>
    <w:rsid w:val="00B1015D"/>
    <w:rsid w:val="00B12222"/>
    <w:rsid w:val="00B14770"/>
    <w:rsid w:val="00B16A25"/>
    <w:rsid w:val="00B20F64"/>
    <w:rsid w:val="00B33AC2"/>
    <w:rsid w:val="00B55454"/>
    <w:rsid w:val="00B71B51"/>
    <w:rsid w:val="00B745D1"/>
    <w:rsid w:val="00B748D1"/>
    <w:rsid w:val="00B77E58"/>
    <w:rsid w:val="00B80A43"/>
    <w:rsid w:val="00BC7074"/>
    <w:rsid w:val="00BD1719"/>
    <w:rsid w:val="00BD7DA1"/>
    <w:rsid w:val="00BE26E1"/>
    <w:rsid w:val="00BE26E4"/>
    <w:rsid w:val="00BF6D16"/>
    <w:rsid w:val="00C07E74"/>
    <w:rsid w:val="00C208CE"/>
    <w:rsid w:val="00C21930"/>
    <w:rsid w:val="00C242BE"/>
    <w:rsid w:val="00C24A87"/>
    <w:rsid w:val="00C253DC"/>
    <w:rsid w:val="00C34FDF"/>
    <w:rsid w:val="00C54003"/>
    <w:rsid w:val="00C66B01"/>
    <w:rsid w:val="00C717BF"/>
    <w:rsid w:val="00C77B65"/>
    <w:rsid w:val="00C91453"/>
    <w:rsid w:val="00C97A85"/>
    <w:rsid w:val="00CB4CC7"/>
    <w:rsid w:val="00CD48F3"/>
    <w:rsid w:val="00CD4B32"/>
    <w:rsid w:val="00CE6CE4"/>
    <w:rsid w:val="00CF4754"/>
    <w:rsid w:val="00D142F1"/>
    <w:rsid w:val="00D60A9A"/>
    <w:rsid w:val="00D721E1"/>
    <w:rsid w:val="00D74A92"/>
    <w:rsid w:val="00D84DB4"/>
    <w:rsid w:val="00D86B5E"/>
    <w:rsid w:val="00DB2E17"/>
    <w:rsid w:val="00DB2F79"/>
    <w:rsid w:val="00DC4C3F"/>
    <w:rsid w:val="00DC5896"/>
    <w:rsid w:val="00DD0827"/>
    <w:rsid w:val="00DD3C65"/>
    <w:rsid w:val="00DE157D"/>
    <w:rsid w:val="00DE1AE4"/>
    <w:rsid w:val="00DF4D5F"/>
    <w:rsid w:val="00DF6679"/>
    <w:rsid w:val="00E23DAD"/>
    <w:rsid w:val="00E324DB"/>
    <w:rsid w:val="00E3739E"/>
    <w:rsid w:val="00E434EE"/>
    <w:rsid w:val="00E43CC8"/>
    <w:rsid w:val="00E47F24"/>
    <w:rsid w:val="00E61634"/>
    <w:rsid w:val="00E62C76"/>
    <w:rsid w:val="00E725A4"/>
    <w:rsid w:val="00E72F34"/>
    <w:rsid w:val="00E76557"/>
    <w:rsid w:val="00EA03EC"/>
    <w:rsid w:val="00EA2DBC"/>
    <w:rsid w:val="00EB3C13"/>
    <w:rsid w:val="00EB607F"/>
    <w:rsid w:val="00EB6237"/>
    <w:rsid w:val="00ED1C59"/>
    <w:rsid w:val="00ED4CDB"/>
    <w:rsid w:val="00EE4283"/>
    <w:rsid w:val="00EF4326"/>
    <w:rsid w:val="00F26D58"/>
    <w:rsid w:val="00F51952"/>
    <w:rsid w:val="00F51BBE"/>
    <w:rsid w:val="00F541B2"/>
    <w:rsid w:val="00F5696B"/>
    <w:rsid w:val="00F57C43"/>
    <w:rsid w:val="00F638A9"/>
    <w:rsid w:val="00F642F9"/>
    <w:rsid w:val="00F75ED7"/>
    <w:rsid w:val="00F76832"/>
    <w:rsid w:val="00F9190A"/>
    <w:rsid w:val="00F96434"/>
    <w:rsid w:val="00FB0FD8"/>
    <w:rsid w:val="00FC4EE9"/>
    <w:rsid w:val="00FE4D66"/>
    <w:rsid w:val="00FF014B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661B7"/>
  <w15:chartTrackingRefBased/>
  <w15:docId w15:val="{C2B998E5-5351-4A4C-B125-E6B3DCF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426130"/>
    <w:pPr>
      <w:spacing w:line="276" w:lineRule="auto"/>
      <w:jc w:val="center"/>
      <w:outlineLvl w:val="0"/>
    </w:pPr>
    <w:rPr>
      <w:rFonts w:ascii="Arial" w:hAnsi="Arial" w:cs="Arial"/>
      <w:bCs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324DB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062C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062CF"/>
    <w:rPr>
      <w:rFonts w:ascii="Liberation Serif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E7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E5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2F6B-D480-42FA-83B9-4E0E0DDD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3321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/2021 Prezydenta Miasta Włocławek z dn. 05.02.2021 r.</vt:lpstr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1 Prezydenta Miasta Włocławek z dn. 05.02.2021 r.</dc:title>
  <dc:subject/>
  <dc:creator>Joanna Chojecka-Idryan</dc:creator>
  <cp:keywords>Zarządzenie Prezydenta Miasta Włocławek</cp:keywords>
  <dc:description/>
  <cp:lastModifiedBy>Łukasz Stolarski</cp:lastModifiedBy>
  <cp:revision>16</cp:revision>
  <cp:lastPrinted>2021-01-29T11:35:00Z</cp:lastPrinted>
  <dcterms:created xsi:type="dcterms:W3CDTF">2021-02-03T13:03:00Z</dcterms:created>
  <dcterms:modified xsi:type="dcterms:W3CDTF">2021-02-05T08:49:00Z</dcterms:modified>
</cp:coreProperties>
</file>